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41" w:rsidRDefault="001E0EB4" w:rsidP="001E0EB4">
      <w:pPr>
        <w:rPr>
          <w:lang w:val="en-US"/>
        </w:rPr>
      </w:pPr>
      <w:r>
        <w:rPr>
          <w:lang w:val="en-US"/>
        </w:rPr>
        <w:t>What is xml entity</w:t>
      </w:r>
    </w:p>
    <w:p w:rsidR="001E0EB4" w:rsidRDefault="001E0EB4" w:rsidP="001E0EB4">
      <w:pPr>
        <w:rPr>
          <w:lang w:val="en-US"/>
        </w:rPr>
      </w:pPr>
      <w:r>
        <w:rPr>
          <w:lang w:val="en-US"/>
        </w:rPr>
        <w:t xml:space="preserve">Entity is like a global variable which stores data , </w:t>
      </w:r>
    </w:p>
    <w:p w:rsidR="004923A7" w:rsidRDefault="004923A7" w:rsidP="001E0EB4">
      <w:pPr>
        <w:rPr>
          <w:lang w:val="en-US"/>
        </w:rPr>
      </w:pPr>
      <w:r>
        <w:rPr>
          <w:lang w:val="en-US"/>
        </w:rPr>
        <w:t>int x=10;</w:t>
      </w:r>
    </w:p>
    <w:p w:rsidR="004923A7" w:rsidRDefault="004923A7" w:rsidP="001E0EB4">
      <w:pPr>
        <w:rPr>
          <w:lang w:val="en-US"/>
        </w:rPr>
      </w:pPr>
      <w:r>
        <w:rPr>
          <w:lang w:val="en-US"/>
        </w:rPr>
        <w:t>entity y=20 ; these both are same</w:t>
      </w:r>
    </w:p>
    <w:p w:rsidR="001E0EB4" w:rsidRDefault="001E0EB4" w:rsidP="001E0EB4">
      <w:pPr>
        <w:rPr>
          <w:lang w:val="en-US"/>
        </w:rPr>
      </w:pPr>
      <w:r>
        <w:rPr>
          <w:lang w:val="en-US"/>
        </w:rPr>
        <w:t xml:space="preserve">DTD means document type definition </w:t>
      </w:r>
      <w:r w:rsidR="00075DEA">
        <w:rPr>
          <w:lang w:val="en-US"/>
        </w:rPr>
        <w:t>starts with &lt;!DOCTYPE&gt;</w:t>
      </w:r>
    </w:p>
    <w:p w:rsidR="001E0EB4" w:rsidRDefault="001E0EB4" w:rsidP="001E0EB4">
      <w:pPr>
        <w:rPr>
          <w:lang w:val="en-US"/>
        </w:rPr>
      </w:pPr>
      <w:r>
        <w:rPr>
          <w:lang w:val="en-US"/>
        </w:rPr>
        <w:t xml:space="preserve">Use case:- assume we have a big xml document, where person name is mahesh,if this is used in many places, </w:t>
      </w:r>
    </w:p>
    <w:p w:rsidR="001E0EB4" w:rsidRDefault="001E0EB4" w:rsidP="001E0EB4">
      <w:pPr>
        <w:rPr>
          <w:lang w:val="en-US"/>
        </w:rPr>
      </w:pPr>
      <w:r>
        <w:rPr>
          <w:lang w:val="en-US"/>
        </w:rPr>
        <w:t>Then with help of entity and dtd, we can store and re-use the same content</w:t>
      </w:r>
    </w:p>
    <w:p w:rsidR="00C64FB8" w:rsidRDefault="001E0EB4" w:rsidP="001E0EB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>
            <wp:extent cx="3333750" cy="253189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49" cy="25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B4" w:rsidRDefault="00C64FB8" w:rsidP="001E0EB4">
      <w:pPr>
        <w:rPr>
          <w:lang w:val="en-US"/>
        </w:rPr>
      </w:pPr>
      <w:r>
        <w:rPr>
          <w:lang w:val="en-US"/>
        </w:rPr>
        <w:t>see here we are definining the name=john in above dtd, and we are re-suing those variables In entire xml document down</w:t>
      </w:r>
    </w:p>
    <w:p w:rsidR="005E6CC6" w:rsidRDefault="005E6CC6" w:rsidP="001E0EB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E9B6A39" wp14:editId="0887E700">
            <wp:extent cx="66579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C6" w:rsidRDefault="005E6CC6" w:rsidP="001E0EB4">
      <w:pPr>
        <w:rPr>
          <w:lang w:val="en-US"/>
        </w:rPr>
      </w:pPr>
      <w:r>
        <w:rPr>
          <w:lang w:val="en-US"/>
        </w:rPr>
        <w:t>Entities can fetch data from file, even remote servers</w:t>
      </w:r>
    </w:p>
    <w:p w:rsidR="00B43259" w:rsidRDefault="00956942" w:rsidP="001E0EB4">
      <w:pPr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08B6D251" wp14:editId="47E9183D">
            <wp:extent cx="6924675" cy="2219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21" w:rsidRDefault="00970821" w:rsidP="001E0EB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39453E14" wp14:editId="5E39610F">
            <wp:extent cx="8181975" cy="1000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259" w:rsidRDefault="00B43259" w:rsidP="001E0EB4">
      <w:pPr>
        <w:rPr>
          <w:lang w:val="en-US"/>
        </w:rPr>
      </w:pPr>
      <w:r>
        <w:rPr>
          <w:lang w:val="en-US"/>
        </w:rPr>
        <w:t>This is fetching data from file</w:t>
      </w:r>
      <w:r w:rsidR="00DB0C2E">
        <w:rPr>
          <w:lang w:val="en-US"/>
        </w:rPr>
        <w:t xml:space="preserve"> and it will store the data into variable named “subscribe”</w:t>
      </w:r>
    </w:p>
    <w:p w:rsidR="00970821" w:rsidRDefault="00970821" w:rsidP="001E0EB4">
      <w:pPr>
        <w:rPr>
          <w:lang w:val="en-US"/>
        </w:rPr>
      </w:pPr>
    </w:p>
    <w:p w:rsidR="00532B1A" w:rsidRDefault="00532B1A" w:rsidP="001E0EB4">
      <w:pPr>
        <w:rPr>
          <w:lang w:val="en-US"/>
        </w:rPr>
      </w:pPr>
      <w:r>
        <w:rPr>
          <w:lang w:val="en-US"/>
        </w:rPr>
        <w:t>Fetching from internet site</w:t>
      </w:r>
    </w:p>
    <w:p w:rsidR="00532B1A" w:rsidRDefault="00532B1A" w:rsidP="001E0EB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7695731" wp14:editId="0DCEC27D">
            <wp:extent cx="76200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4A" w:rsidRDefault="003A194A" w:rsidP="001E0EB4">
      <w:pPr>
        <w:rPr>
          <w:lang w:val="en-US"/>
        </w:rPr>
      </w:pPr>
    </w:p>
    <w:p w:rsidR="003A194A" w:rsidRDefault="003A194A" w:rsidP="001E0EB4">
      <w:pPr>
        <w:rPr>
          <w:lang w:val="en-US"/>
        </w:rPr>
      </w:pPr>
    </w:p>
    <w:p w:rsidR="003A194A" w:rsidRDefault="003A194A" w:rsidP="001E0EB4">
      <w:pPr>
        <w:rPr>
          <w:lang w:val="en-US"/>
        </w:rPr>
      </w:pPr>
      <w:r>
        <w:rPr>
          <w:lang w:val="en-US"/>
        </w:rPr>
        <w:t>Parameter entity</w:t>
      </w:r>
    </w:p>
    <w:p w:rsidR="003A194A" w:rsidRDefault="003A194A" w:rsidP="001E0EB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15A15ABA" wp14:editId="66C55E1C">
            <wp:extent cx="7105650" cy="1743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5D" w:rsidRDefault="00B7045D" w:rsidP="001E0EB4">
      <w:pPr>
        <w:rPr>
          <w:lang w:val="en-US"/>
        </w:rPr>
      </w:pPr>
      <w:r>
        <w:rPr>
          <w:lang w:val="en-US"/>
        </w:rPr>
        <w:lastRenderedPageBreak/>
        <w:t>External dtd – here main xml doctype is referrin to external dtd</w:t>
      </w:r>
    </w:p>
    <w:p w:rsidR="00B7045D" w:rsidRPr="001E0EB4" w:rsidRDefault="00B7045D" w:rsidP="001E0EB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0B81B7FE" wp14:editId="5C353546">
            <wp:extent cx="798195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45D" w:rsidRPr="001E0EB4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0DB"/>
    <w:multiLevelType w:val="hybridMultilevel"/>
    <w:tmpl w:val="B71637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501"/>
    <w:multiLevelType w:val="multilevel"/>
    <w:tmpl w:val="63BC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B35B6"/>
    <w:multiLevelType w:val="multilevel"/>
    <w:tmpl w:val="73D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D44AA"/>
    <w:multiLevelType w:val="hybridMultilevel"/>
    <w:tmpl w:val="F6C47F2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A8058D5"/>
    <w:multiLevelType w:val="multilevel"/>
    <w:tmpl w:val="6A6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B6033"/>
    <w:multiLevelType w:val="multilevel"/>
    <w:tmpl w:val="B8F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3007E"/>
    <w:multiLevelType w:val="multilevel"/>
    <w:tmpl w:val="09E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D5683"/>
    <w:multiLevelType w:val="multilevel"/>
    <w:tmpl w:val="7050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442F1"/>
    <w:multiLevelType w:val="multilevel"/>
    <w:tmpl w:val="BBF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95D90"/>
    <w:multiLevelType w:val="multilevel"/>
    <w:tmpl w:val="746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80568D"/>
    <w:multiLevelType w:val="multilevel"/>
    <w:tmpl w:val="475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32FB1"/>
    <w:multiLevelType w:val="multilevel"/>
    <w:tmpl w:val="9D2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441D0A"/>
    <w:multiLevelType w:val="multilevel"/>
    <w:tmpl w:val="648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02693"/>
    <w:multiLevelType w:val="multilevel"/>
    <w:tmpl w:val="1EC4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13E4F"/>
    <w:multiLevelType w:val="multilevel"/>
    <w:tmpl w:val="57F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B4641"/>
    <w:multiLevelType w:val="multilevel"/>
    <w:tmpl w:val="F5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853B0"/>
    <w:multiLevelType w:val="multilevel"/>
    <w:tmpl w:val="B7D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72508"/>
    <w:multiLevelType w:val="multilevel"/>
    <w:tmpl w:val="C6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55116"/>
    <w:multiLevelType w:val="multilevel"/>
    <w:tmpl w:val="DF1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97481"/>
    <w:multiLevelType w:val="hybridMultilevel"/>
    <w:tmpl w:val="A366E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73140"/>
    <w:multiLevelType w:val="multilevel"/>
    <w:tmpl w:val="55A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8"/>
  </w:num>
  <w:num w:numId="7">
    <w:abstractNumId w:val="12"/>
  </w:num>
  <w:num w:numId="8">
    <w:abstractNumId w:val="16"/>
  </w:num>
  <w:num w:numId="9">
    <w:abstractNumId w:val="20"/>
  </w:num>
  <w:num w:numId="10">
    <w:abstractNumId w:val="17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4"/>
  </w:num>
  <w:num w:numId="18">
    <w:abstractNumId w:val="15"/>
  </w:num>
  <w:num w:numId="19">
    <w:abstractNumId w:val="14"/>
  </w:num>
  <w:num w:numId="20">
    <w:abstractNumId w:val="10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14E"/>
    <w:rsid w:val="0000033E"/>
    <w:rsid w:val="000005A3"/>
    <w:rsid w:val="000009F0"/>
    <w:rsid w:val="00001DC7"/>
    <w:rsid w:val="0000218C"/>
    <w:rsid w:val="00002C9B"/>
    <w:rsid w:val="00002ED7"/>
    <w:rsid w:val="00003371"/>
    <w:rsid w:val="00003AF1"/>
    <w:rsid w:val="00004BFA"/>
    <w:rsid w:val="000051B5"/>
    <w:rsid w:val="00005BE3"/>
    <w:rsid w:val="00006C89"/>
    <w:rsid w:val="00006FEE"/>
    <w:rsid w:val="0000701A"/>
    <w:rsid w:val="00007F3A"/>
    <w:rsid w:val="000102A8"/>
    <w:rsid w:val="00010E84"/>
    <w:rsid w:val="00010EE5"/>
    <w:rsid w:val="0001100C"/>
    <w:rsid w:val="0001157D"/>
    <w:rsid w:val="00011826"/>
    <w:rsid w:val="00011E4B"/>
    <w:rsid w:val="00012901"/>
    <w:rsid w:val="00012E0B"/>
    <w:rsid w:val="00013043"/>
    <w:rsid w:val="00013058"/>
    <w:rsid w:val="0001392E"/>
    <w:rsid w:val="00013A5F"/>
    <w:rsid w:val="0001449F"/>
    <w:rsid w:val="0001476F"/>
    <w:rsid w:val="00015201"/>
    <w:rsid w:val="00015722"/>
    <w:rsid w:val="0001673E"/>
    <w:rsid w:val="00017BBF"/>
    <w:rsid w:val="000201FD"/>
    <w:rsid w:val="0002047C"/>
    <w:rsid w:val="00020F7A"/>
    <w:rsid w:val="00020FDD"/>
    <w:rsid w:val="0002147B"/>
    <w:rsid w:val="000226C1"/>
    <w:rsid w:val="00023B4E"/>
    <w:rsid w:val="00023C76"/>
    <w:rsid w:val="00024F5E"/>
    <w:rsid w:val="00026412"/>
    <w:rsid w:val="000267DB"/>
    <w:rsid w:val="000311C6"/>
    <w:rsid w:val="00031B46"/>
    <w:rsid w:val="00031FF2"/>
    <w:rsid w:val="00034739"/>
    <w:rsid w:val="00034F85"/>
    <w:rsid w:val="000360B0"/>
    <w:rsid w:val="0004001B"/>
    <w:rsid w:val="00040176"/>
    <w:rsid w:val="0004087E"/>
    <w:rsid w:val="00041941"/>
    <w:rsid w:val="00041F87"/>
    <w:rsid w:val="00042C76"/>
    <w:rsid w:val="00042D90"/>
    <w:rsid w:val="00042E55"/>
    <w:rsid w:val="00042E6D"/>
    <w:rsid w:val="000433B0"/>
    <w:rsid w:val="0004463F"/>
    <w:rsid w:val="00045001"/>
    <w:rsid w:val="00046726"/>
    <w:rsid w:val="00046D2A"/>
    <w:rsid w:val="00047085"/>
    <w:rsid w:val="00047285"/>
    <w:rsid w:val="000474B2"/>
    <w:rsid w:val="000479C7"/>
    <w:rsid w:val="000479FD"/>
    <w:rsid w:val="0005004A"/>
    <w:rsid w:val="00050064"/>
    <w:rsid w:val="0005054B"/>
    <w:rsid w:val="000510E4"/>
    <w:rsid w:val="00051718"/>
    <w:rsid w:val="000517FD"/>
    <w:rsid w:val="00051D3F"/>
    <w:rsid w:val="00053E21"/>
    <w:rsid w:val="00053F3A"/>
    <w:rsid w:val="00054460"/>
    <w:rsid w:val="00054469"/>
    <w:rsid w:val="00054AC4"/>
    <w:rsid w:val="00055B9A"/>
    <w:rsid w:val="00055D00"/>
    <w:rsid w:val="0005691C"/>
    <w:rsid w:val="00056A8E"/>
    <w:rsid w:val="00056C92"/>
    <w:rsid w:val="00057270"/>
    <w:rsid w:val="000576CA"/>
    <w:rsid w:val="00057C28"/>
    <w:rsid w:val="00060886"/>
    <w:rsid w:val="000608E7"/>
    <w:rsid w:val="0006110C"/>
    <w:rsid w:val="00061750"/>
    <w:rsid w:val="000618D9"/>
    <w:rsid w:val="000620F3"/>
    <w:rsid w:val="000625EB"/>
    <w:rsid w:val="0006292C"/>
    <w:rsid w:val="0006680C"/>
    <w:rsid w:val="00067660"/>
    <w:rsid w:val="00067808"/>
    <w:rsid w:val="00070B1E"/>
    <w:rsid w:val="00070E3D"/>
    <w:rsid w:val="0007147F"/>
    <w:rsid w:val="000715C5"/>
    <w:rsid w:val="00071709"/>
    <w:rsid w:val="0007172F"/>
    <w:rsid w:val="00072046"/>
    <w:rsid w:val="000721CC"/>
    <w:rsid w:val="00072B94"/>
    <w:rsid w:val="000733F5"/>
    <w:rsid w:val="00073518"/>
    <w:rsid w:val="00073AF0"/>
    <w:rsid w:val="00075321"/>
    <w:rsid w:val="00075DEA"/>
    <w:rsid w:val="00075E71"/>
    <w:rsid w:val="000760B3"/>
    <w:rsid w:val="000761AE"/>
    <w:rsid w:val="00076D89"/>
    <w:rsid w:val="00076F74"/>
    <w:rsid w:val="00077930"/>
    <w:rsid w:val="000804AD"/>
    <w:rsid w:val="00080793"/>
    <w:rsid w:val="00080F27"/>
    <w:rsid w:val="00081169"/>
    <w:rsid w:val="00081FD2"/>
    <w:rsid w:val="0008243C"/>
    <w:rsid w:val="00082CAD"/>
    <w:rsid w:val="00083463"/>
    <w:rsid w:val="00083787"/>
    <w:rsid w:val="00083FCA"/>
    <w:rsid w:val="000841EB"/>
    <w:rsid w:val="00084379"/>
    <w:rsid w:val="000847A4"/>
    <w:rsid w:val="00084C08"/>
    <w:rsid w:val="00084DA3"/>
    <w:rsid w:val="000850BA"/>
    <w:rsid w:val="00085972"/>
    <w:rsid w:val="00085BC3"/>
    <w:rsid w:val="000863AE"/>
    <w:rsid w:val="00086636"/>
    <w:rsid w:val="00086E1F"/>
    <w:rsid w:val="00087099"/>
    <w:rsid w:val="00087245"/>
    <w:rsid w:val="00087F0B"/>
    <w:rsid w:val="00090BF9"/>
    <w:rsid w:val="000915F1"/>
    <w:rsid w:val="00091E2E"/>
    <w:rsid w:val="00091F15"/>
    <w:rsid w:val="000928A4"/>
    <w:rsid w:val="00093193"/>
    <w:rsid w:val="00093DA3"/>
    <w:rsid w:val="00094D2D"/>
    <w:rsid w:val="00094EC9"/>
    <w:rsid w:val="00095D34"/>
    <w:rsid w:val="00096683"/>
    <w:rsid w:val="000967AE"/>
    <w:rsid w:val="00096B59"/>
    <w:rsid w:val="00096EC8"/>
    <w:rsid w:val="00097031"/>
    <w:rsid w:val="00097741"/>
    <w:rsid w:val="000A0AEB"/>
    <w:rsid w:val="000A0E42"/>
    <w:rsid w:val="000A1C21"/>
    <w:rsid w:val="000A29AF"/>
    <w:rsid w:val="000A3530"/>
    <w:rsid w:val="000A4339"/>
    <w:rsid w:val="000A4BF1"/>
    <w:rsid w:val="000A4E1F"/>
    <w:rsid w:val="000A5572"/>
    <w:rsid w:val="000A5D4E"/>
    <w:rsid w:val="000A65F7"/>
    <w:rsid w:val="000A66E1"/>
    <w:rsid w:val="000A6903"/>
    <w:rsid w:val="000A6E7C"/>
    <w:rsid w:val="000A6EC7"/>
    <w:rsid w:val="000A7061"/>
    <w:rsid w:val="000A751C"/>
    <w:rsid w:val="000A763B"/>
    <w:rsid w:val="000B0680"/>
    <w:rsid w:val="000B19DF"/>
    <w:rsid w:val="000B1B98"/>
    <w:rsid w:val="000B23AC"/>
    <w:rsid w:val="000B2BDD"/>
    <w:rsid w:val="000B3927"/>
    <w:rsid w:val="000B4022"/>
    <w:rsid w:val="000B5BD5"/>
    <w:rsid w:val="000B623A"/>
    <w:rsid w:val="000C030F"/>
    <w:rsid w:val="000C0D76"/>
    <w:rsid w:val="000C14C4"/>
    <w:rsid w:val="000C1606"/>
    <w:rsid w:val="000C1C7C"/>
    <w:rsid w:val="000C22B2"/>
    <w:rsid w:val="000C3277"/>
    <w:rsid w:val="000C34CA"/>
    <w:rsid w:val="000C41AF"/>
    <w:rsid w:val="000C43C6"/>
    <w:rsid w:val="000C4600"/>
    <w:rsid w:val="000C5535"/>
    <w:rsid w:val="000C7EC4"/>
    <w:rsid w:val="000C7FC0"/>
    <w:rsid w:val="000D04AB"/>
    <w:rsid w:val="000D0C9E"/>
    <w:rsid w:val="000D1C6F"/>
    <w:rsid w:val="000D234C"/>
    <w:rsid w:val="000D271C"/>
    <w:rsid w:val="000D3AFB"/>
    <w:rsid w:val="000D4646"/>
    <w:rsid w:val="000D4D99"/>
    <w:rsid w:val="000D6054"/>
    <w:rsid w:val="000D67D8"/>
    <w:rsid w:val="000D6DE8"/>
    <w:rsid w:val="000D716B"/>
    <w:rsid w:val="000D7388"/>
    <w:rsid w:val="000D7E72"/>
    <w:rsid w:val="000E1474"/>
    <w:rsid w:val="000E17E0"/>
    <w:rsid w:val="000E1DE3"/>
    <w:rsid w:val="000E240D"/>
    <w:rsid w:val="000E255F"/>
    <w:rsid w:val="000E2BBD"/>
    <w:rsid w:val="000E319E"/>
    <w:rsid w:val="000E38E5"/>
    <w:rsid w:val="000E406C"/>
    <w:rsid w:val="000E718E"/>
    <w:rsid w:val="000E7805"/>
    <w:rsid w:val="000F0256"/>
    <w:rsid w:val="000F0907"/>
    <w:rsid w:val="000F2D15"/>
    <w:rsid w:val="000F3080"/>
    <w:rsid w:val="000F3BF4"/>
    <w:rsid w:val="000F44EB"/>
    <w:rsid w:val="000F5C93"/>
    <w:rsid w:val="000F7386"/>
    <w:rsid w:val="0010081D"/>
    <w:rsid w:val="00100CCF"/>
    <w:rsid w:val="00100D60"/>
    <w:rsid w:val="001011C6"/>
    <w:rsid w:val="00101471"/>
    <w:rsid w:val="00102B11"/>
    <w:rsid w:val="0010483A"/>
    <w:rsid w:val="001049CC"/>
    <w:rsid w:val="00104AC7"/>
    <w:rsid w:val="00104CB9"/>
    <w:rsid w:val="00105F3E"/>
    <w:rsid w:val="00105F99"/>
    <w:rsid w:val="001064A3"/>
    <w:rsid w:val="00106683"/>
    <w:rsid w:val="00106CD6"/>
    <w:rsid w:val="001073FF"/>
    <w:rsid w:val="00110296"/>
    <w:rsid w:val="00110375"/>
    <w:rsid w:val="00110606"/>
    <w:rsid w:val="001109E9"/>
    <w:rsid w:val="00110AAF"/>
    <w:rsid w:val="00111848"/>
    <w:rsid w:val="00111E8F"/>
    <w:rsid w:val="001120E3"/>
    <w:rsid w:val="00112559"/>
    <w:rsid w:val="0011308B"/>
    <w:rsid w:val="00113304"/>
    <w:rsid w:val="001138DF"/>
    <w:rsid w:val="001140E8"/>
    <w:rsid w:val="00114A22"/>
    <w:rsid w:val="00115514"/>
    <w:rsid w:val="0011688B"/>
    <w:rsid w:val="00116F7A"/>
    <w:rsid w:val="00120C85"/>
    <w:rsid w:val="00120CEC"/>
    <w:rsid w:val="00120F8D"/>
    <w:rsid w:val="001228F2"/>
    <w:rsid w:val="00122B56"/>
    <w:rsid w:val="0012549E"/>
    <w:rsid w:val="00126A15"/>
    <w:rsid w:val="001279E1"/>
    <w:rsid w:val="00127C8A"/>
    <w:rsid w:val="00127CC2"/>
    <w:rsid w:val="001301A3"/>
    <w:rsid w:val="0013021E"/>
    <w:rsid w:val="001302FA"/>
    <w:rsid w:val="00130A13"/>
    <w:rsid w:val="00130F45"/>
    <w:rsid w:val="0013146E"/>
    <w:rsid w:val="00131612"/>
    <w:rsid w:val="00131DFF"/>
    <w:rsid w:val="0013438D"/>
    <w:rsid w:val="00136592"/>
    <w:rsid w:val="001379E3"/>
    <w:rsid w:val="00137C3F"/>
    <w:rsid w:val="001402AB"/>
    <w:rsid w:val="00140740"/>
    <w:rsid w:val="00140E12"/>
    <w:rsid w:val="0014172C"/>
    <w:rsid w:val="001427FB"/>
    <w:rsid w:val="001440F1"/>
    <w:rsid w:val="001441B5"/>
    <w:rsid w:val="001453AD"/>
    <w:rsid w:val="00146362"/>
    <w:rsid w:val="0014716D"/>
    <w:rsid w:val="00147530"/>
    <w:rsid w:val="00147DBE"/>
    <w:rsid w:val="00150050"/>
    <w:rsid w:val="00150B6C"/>
    <w:rsid w:val="00151014"/>
    <w:rsid w:val="00151BFF"/>
    <w:rsid w:val="001523E0"/>
    <w:rsid w:val="00152FAC"/>
    <w:rsid w:val="00153492"/>
    <w:rsid w:val="00153659"/>
    <w:rsid w:val="001538B6"/>
    <w:rsid w:val="00154060"/>
    <w:rsid w:val="00154B53"/>
    <w:rsid w:val="00157217"/>
    <w:rsid w:val="001576BE"/>
    <w:rsid w:val="001605F7"/>
    <w:rsid w:val="0016095E"/>
    <w:rsid w:val="00161759"/>
    <w:rsid w:val="00161C9F"/>
    <w:rsid w:val="001623A6"/>
    <w:rsid w:val="00163250"/>
    <w:rsid w:val="0016385D"/>
    <w:rsid w:val="00163B1A"/>
    <w:rsid w:val="0016495B"/>
    <w:rsid w:val="00165247"/>
    <w:rsid w:val="001652AC"/>
    <w:rsid w:val="00165B77"/>
    <w:rsid w:val="00166900"/>
    <w:rsid w:val="001675B6"/>
    <w:rsid w:val="00167682"/>
    <w:rsid w:val="00167A2F"/>
    <w:rsid w:val="001702CA"/>
    <w:rsid w:val="00172CE9"/>
    <w:rsid w:val="00174985"/>
    <w:rsid w:val="00176C51"/>
    <w:rsid w:val="00176FF4"/>
    <w:rsid w:val="0017702B"/>
    <w:rsid w:val="00177164"/>
    <w:rsid w:val="0017775F"/>
    <w:rsid w:val="0018031D"/>
    <w:rsid w:val="00180ABA"/>
    <w:rsid w:val="00180BEF"/>
    <w:rsid w:val="00181C5E"/>
    <w:rsid w:val="00181EE9"/>
    <w:rsid w:val="00182448"/>
    <w:rsid w:val="00182545"/>
    <w:rsid w:val="00182709"/>
    <w:rsid w:val="00182E59"/>
    <w:rsid w:val="001839B5"/>
    <w:rsid w:val="00183FD0"/>
    <w:rsid w:val="00184358"/>
    <w:rsid w:val="00184A9C"/>
    <w:rsid w:val="00184B3D"/>
    <w:rsid w:val="001859B7"/>
    <w:rsid w:val="00185C63"/>
    <w:rsid w:val="001869E2"/>
    <w:rsid w:val="00186C97"/>
    <w:rsid w:val="0019156E"/>
    <w:rsid w:val="001933E8"/>
    <w:rsid w:val="00193FE6"/>
    <w:rsid w:val="001943A4"/>
    <w:rsid w:val="00195613"/>
    <w:rsid w:val="00196A84"/>
    <w:rsid w:val="00197028"/>
    <w:rsid w:val="00197BD8"/>
    <w:rsid w:val="001A0368"/>
    <w:rsid w:val="001A062C"/>
    <w:rsid w:val="001A1DC8"/>
    <w:rsid w:val="001A4076"/>
    <w:rsid w:val="001A43AF"/>
    <w:rsid w:val="001A5590"/>
    <w:rsid w:val="001A623D"/>
    <w:rsid w:val="001A653E"/>
    <w:rsid w:val="001A67B3"/>
    <w:rsid w:val="001A7909"/>
    <w:rsid w:val="001B0541"/>
    <w:rsid w:val="001B0E28"/>
    <w:rsid w:val="001B1AAD"/>
    <w:rsid w:val="001B38CE"/>
    <w:rsid w:val="001B54C8"/>
    <w:rsid w:val="001B6336"/>
    <w:rsid w:val="001B67E2"/>
    <w:rsid w:val="001B6BBF"/>
    <w:rsid w:val="001B7266"/>
    <w:rsid w:val="001B7BC0"/>
    <w:rsid w:val="001B7D0E"/>
    <w:rsid w:val="001C0721"/>
    <w:rsid w:val="001C076D"/>
    <w:rsid w:val="001C0FFA"/>
    <w:rsid w:val="001C251A"/>
    <w:rsid w:val="001C2645"/>
    <w:rsid w:val="001C2FC8"/>
    <w:rsid w:val="001C32A0"/>
    <w:rsid w:val="001C387A"/>
    <w:rsid w:val="001C45E4"/>
    <w:rsid w:val="001C55B0"/>
    <w:rsid w:val="001C5A50"/>
    <w:rsid w:val="001C6884"/>
    <w:rsid w:val="001C6E04"/>
    <w:rsid w:val="001C7DB9"/>
    <w:rsid w:val="001D0087"/>
    <w:rsid w:val="001D0999"/>
    <w:rsid w:val="001D35F0"/>
    <w:rsid w:val="001D4C69"/>
    <w:rsid w:val="001D5B39"/>
    <w:rsid w:val="001D62AF"/>
    <w:rsid w:val="001D62B9"/>
    <w:rsid w:val="001D66C5"/>
    <w:rsid w:val="001D6DF0"/>
    <w:rsid w:val="001D70E1"/>
    <w:rsid w:val="001E0EB4"/>
    <w:rsid w:val="001E2F43"/>
    <w:rsid w:val="001E33BE"/>
    <w:rsid w:val="001E3AAE"/>
    <w:rsid w:val="001E3D2A"/>
    <w:rsid w:val="001E3D7B"/>
    <w:rsid w:val="001E4C76"/>
    <w:rsid w:val="001E4F77"/>
    <w:rsid w:val="001E53D5"/>
    <w:rsid w:val="001E5CFE"/>
    <w:rsid w:val="001E6265"/>
    <w:rsid w:val="001E64D2"/>
    <w:rsid w:val="001F0E43"/>
    <w:rsid w:val="001F161A"/>
    <w:rsid w:val="001F257A"/>
    <w:rsid w:val="001F450B"/>
    <w:rsid w:val="001F5CB7"/>
    <w:rsid w:val="001F658A"/>
    <w:rsid w:val="001F671E"/>
    <w:rsid w:val="001F68A5"/>
    <w:rsid w:val="001F6AC5"/>
    <w:rsid w:val="001F6C69"/>
    <w:rsid w:val="001F6CBF"/>
    <w:rsid w:val="001F6D36"/>
    <w:rsid w:val="001F73B7"/>
    <w:rsid w:val="00200809"/>
    <w:rsid w:val="00200B54"/>
    <w:rsid w:val="00202877"/>
    <w:rsid w:val="002032D3"/>
    <w:rsid w:val="00203CF4"/>
    <w:rsid w:val="002051CE"/>
    <w:rsid w:val="002052AF"/>
    <w:rsid w:val="00205FEC"/>
    <w:rsid w:val="00206328"/>
    <w:rsid w:val="002077D8"/>
    <w:rsid w:val="002102C2"/>
    <w:rsid w:val="00211D85"/>
    <w:rsid w:val="0021288C"/>
    <w:rsid w:val="00212D08"/>
    <w:rsid w:val="00213F73"/>
    <w:rsid w:val="002142E2"/>
    <w:rsid w:val="00214EC8"/>
    <w:rsid w:val="00214F40"/>
    <w:rsid w:val="00215A7A"/>
    <w:rsid w:val="00217A7D"/>
    <w:rsid w:val="00217D60"/>
    <w:rsid w:val="00217F99"/>
    <w:rsid w:val="00220155"/>
    <w:rsid w:val="00220E3F"/>
    <w:rsid w:val="00221C67"/>
    <w:rsid w:val="00221EB7"/>
    <w:rsid w:val="002223D6"/>
    <w:rsid w:val="00223BB8"/>
    <w:rsid w:val="00224446"/>
    <w:rsid w:val="00224586"/>
    <w:rsid w:val="002246E1"/>
    <w:rsid w:val="00225855"/>
    <w:rsid w:val="00227020"/>
    <w:rsid w:val="002270A8"/>
    <w:rsid w:val="0022752D"/>
    <w:rsid w:val="00227B25"/>
    <w:rsid w:val="0023005F"/>
    <w:rsid w:val="002316C8"/>
    <w:rsid w:val="002332C3"/>
    <w:rsid w:val="002351B3"/>
    <w:rsid w:val="0023652B"/>
    <w:rsid w:val="00240123"/>
    <w:rsid w:val="002415E4"/>
    <w:rsid w:val="00241A9A"/>
    <w:rsid w:val="00242B8C"/>
    <w:rsid w:val="00242DD3"/>
    <w:rsid w:val="0024499C"/>
    <w:rsid w:val="00244D97"/>
    <w:rsid w:val="00245915"/>
    <w:rsid w:val="00245ACC"/>
    <w:rsid w:val="00245C57"/>
    <w:rsid w:val="0024684E"/>
    <w:rsid w:val="00246B1E"/>
    <w:rsid w:val="00246C95"/>
    <w:rsid w:val="00246F2F"/>
    <w:rsid w:val="00247EE1"/>
    <w:rsid w:val="00247EFB"/>
    <w:rsid w:val="0025001A"/>
    <w:rsid w:val="00250928"/>
    <w:rsid w:val="00250986"/>
    <w:rsid w:val="00250D0A"/>
    <w:rsid w:val="002514E6"/>
    <w:rsid w:val="00251526"/>
    <w:rsid w:val="002528AA"/>
    <w:rsid w:val="002534F4"/>
    <w:rsid w:val="00253555"/>
    <w:rsid w:val="0025423D"/>
    <w:rsid w:val="00254EB9"/>
    <w:rsid w:val="00254F18"/>
    <w:rsid w:val="0025519B"/>
    <w:rsid w:val="002558F5"/>
    <w:rsid w:val="0026027F"/>
    <w:rsid w:val="00260DCE"/>
    <w:rsid w:val="00260EA2"/>
    <w:rsid w:val="002612DA"/>
    <w:rsid w:val="002620DC"/>
    <w:rsid w:val="00262DA7"/>
    <w:rsid w:val="00263131"/>
    <w:rsid w:val="00263AD6"/>
    <w:rsid w:val="00264076"/>
    <w:rsid w:val="00264832"/>
    <w:rsid w:val="0026596F"/>
    <w:rsid w:val="00265E8F"/>
    <w:rsid w:val="00266C7F"/>
    <w:rsid w:val="00267806"/>
    <w:rsid w:val="00267BD9"/>
    <w:rsid w:val="00270712"/>
    <w:rsid w:val="00270CE9"/>
    <w:rsid w:val="00271E18"/>
    <w:rsid w:val="00271E43"/>
    <w:rsid w:val="0027372C"/>
    <w:rsid w:val="00273959"/>
    <w:rsid w:val="00273F26"/>
    <w:rsid w:val="00273FA3"/>
    <w:rsid w:val="00274769"/>
    <w:rsid w:val="00275914"/>
    <w:rsid w:val="00275BB1"/>
    <w:rsid w:val="00276241"/>
    <w:rsid w:val="00281487"/>
    <w:rsid w:val="002814D9"/>
    <w:rsid w:val="002827C2"/>
    <w:rsid w:val="00282E8E"/>
    <w:rsid w:val="00283E06"/>
    <w:rsid w:val="0028434B"/>
    <w:rsid w:val="0028445F"/>
    <w:rsid w:val="0028454E"/>
    <w:rsid w:val="002848EA"/>
    <w:rsid w:val="00284EE5"/>
    <w:rsid w:val="0028628D"/>
    <w:rsid w:val="0028670D"/>
    <w:rsid w:val="00286E34"/>
    <w:rsid w:val="00287E32"/>
    <w:rsid w:val="00290AC4"/>
    <w:rsid w:val="00290FA8"/>
    <w:rsid w:val="00291276"/>
    <w:rsid w:val="00291996"/>
    <w:rsid w:val="00291D8B"/>
    <w:rsid w:val="002940BC"/>
    <w:rsid w:val="002949A0"/>
    <w:rsid w:val="0029596B"/>
    <w:rsid w:val="00296C43"/>
    <w:rsid w:val="00296DBF"/>
    <w:rsid w:val="0029756F"/>
    <w:rsid w:val="002A0702"/>
    <w:rsid w:val="002A1ACD"/>
    <w:rsid w:val="002A4221"/>
    <w:rsid w:val="002A45C6"/>
    <w:rsid w:val="002A4A79"/>
    <w:rsid w:val="002A4F53"/>
    <w:rsid w:val="002B08FA"/>
    <w:rsid w:val="002B1073"/>
    <w:rsid w:val="002B2D04"/>
    <w:rsid w:val="002B3A07"/>
    <w:rsid w:val="002B461B"/>
    <w:rsid w:val="002B55DA"/>
    <w:rsid w:val="002B60D8"/>
    <w:rsid w:val="002B6770"/>
    <w:rsid w:val="002B7C99"/>
    <w:rsid w:val="002C047D"/>
    <w:rsid w:val="002C113D"/>
    <w:rsid w:val="002C1AA8"/>
    <w:rsid w:val="002C385D"/>
    <w:rsid w:val="002C3CE7"/>
    <w:rsid w:val="002C46CB"/>
    <w:rsid w:val="002C6F17"/>
    <w:rsid w:val="002C7311"/>
    <w:rsid w:val="002C7504"/>
    <w:rsid w:val="002C766D"/>
    <w:rsid w:val="002C7E8F"/>
    <w:rsid w:val="002D0D8D"/>
    <w:rsid w:val="002D1B86"/>
    <w:rsid w:val="002D2EFC"/>
    <w:rsid w:val="002D3609"/>
    <w:rsid w:val="002D3F94"/>
    <w:rsid w:val="002D403A"/>
    <w:rsid w:val="002D4702"/>
    <w:rsid w:val="002D4879"/>
    <w:rsid w:val="002D4B9E"/>
    <w:rsid w:val="002D5415"/>
    <w:rsid w:val="002D5994"/>
    <w:rsid w:val="002D6470"/>
    <w:rsid w:val="002D651E"/>
    <w:rsid w:val="002D7F72"/>
    <w:rsid w:val="002E113F"/>
    <w:rsid w:val="002E18B8"/>
    <w:rsid w:val="002E1CDC"/>
    <w:rsid w:val="002E205A"/>
    <w:rsid w:val="002E38A5"/>
    <w:rsid w:val="002E3B0A"/>
    <w:rsid w:val="002E3E7C"/>
    <w:rsid w:val="002E411A"/>
    <w:rsid w:val="002E45DC"/>
    <w:rsid w:val="002E4DFD"/>
    <w:rsid w:val="002E5308"/>
    <w:rsid w:val="002E5A67"/>
    <w:rsid w:val="002E66A4"/>
    <w:rsid w:val="002E6B23"/>
    <w:rsid w:val="002E7192"/>
    <w:rsid w:val="002F0260"/>
    <w:rsid w:val="002F0875"/>
    <w:rsid w:val="002F0F1D"/>
    <w:rsid w:val="002F147C"/>
    <w:rsid w:val="002F2252"/>
    <w:rsid w:val="002F275D"/>
    <w:rsid w:val="002F2DD6"/>
    <w:rsid w:val="002F3361"/>
    <w:rsid w:val="002F4181"/>
    <w:rsid w:val="002F4306"/>
    <w:rsid w:val="002F52F9"/>
    <w:rsid w:val="002F535B"/>
    <w:rsid w:val="002F54C1"/>
    <w:rsid w:val="002F63DB"/>
    <w:rsid w:val="002F6FEF"/>
    <w:rsid w:val="003010B5"/>
    <w:rsid w:val="00302B93"/>
    <w:rsid w:val="0030355D"/>
    <w:rsid w:val="0030371F"/>
    <w:rsid w:val="00303E3A"/>
    <w:rsid w:val="00304452"/>
    <w:rsid w:val="0030609F"/>
    <w:rsid w:val="0030667D"/>
    <w:rsid w:val="003072A0"/>
    <w:rsid w:val="00307482"/>
    <w:rsid w:val="00307B8D"/>
    <w:rsid w:val="003101B4"/>
    <w:rsid w:val="00310962"/>
    <w:rsid w:val="00311C3E"/>
    <w:rsid w:val="00311DEB"/>
    <w:rsid w:val="0031231E"/>
    <w:rsid w:val="00312FB9"/>
    <w:rsid w:val="00314040"/>
    <w:rsid w:val="00316E07"/>
    <w:rsid w:val="00316F02"/>
    <w:rsid w:val="00316F85"/>
    <w:rsid w:val="00317762"/>
    <w:rsid w:val="00320C13"/>
    <w:rsid w:val="0032110C"/>
    <w:rsid w:val="0032132B"/>
    <w:rsid w:val="003213E5"/>
    <w:rsid w:val="0032393F"/>
    <w:rsid w:val="00323DDA"/>
    <w:rsid w:val="003258F5"/>
    <w:rsid w:val="00325C39"/>
    <w:rsid w:val="00325F36"/>
    <w:rsid w:val="003263ED"/>
    <w:rsid w:val="0032720D"/>
    <w:rsid w:val="0033172F"/>
    <w:rsid w:val="00331BF0"/>
    <w:rsid w:val="00331C4B"/>
    <w:rsid w:val="003322CA"/>
    <w:rsid w:val="003328B5"/>
    <w:rsid w:val="00333421"/>
    <w:rsid w:val="00333F3B"/>
    <w:rsid w:val="00335C54"/>
    <w:rsid w:val="00335D20"/>
    <w:rsid w:val="00336395"/>
    <w:rsid w:val="0033728F"/>
    <w:rsid w:val="00337301"/>
    <w:rsid w:val="00337A19"/>
    <w:rsid w:val="00337E35"/>
    <w:rsid w:val="00341864"/>
    <w:rsid w:val="0034201E"/>
    <w:rsid w:val="003423EB"/>
    <w:rsid w:val="00343AFD"/>
    <w:rsid w:val="00343CFD"/>
    <w:rsid w:val="003440F3"/>
    <w:rsid w:val="00344744"/>
    <w:rsid w:val="00344A41"/>
    <w:rsid w:val="00344B1B"/>
    <w:rsid w:val="003459DD"/>
    <w:rsid w:val="00345A51"/>
    <w:rsid w:val="00345BDF"/>
    <w:rsid w:val="0034679B"/>
    <w:rsid w:val="00346E21"/>
    <w:rsid w:val="003505CB"/>
    <w:rsid w:val="00350699"/>
    <w:rsid w:val="00350BCA"/>
    <w:rsid w:val="00350E46"/>
    <w:rsid w:val="003510DC"/>
    <w:rsid w:val="00352308"/>
    <w:rsid w:val="00353C28"/>
    <w:rsid w:val="0035462C"/>
    <w:rsid w:val="00355FA1"/>
    <w:rsid w:val="00356B0D"/>
    <w:rsid w:val="00356E1E"/>
    <w:rsid w:val="003573F0"/>
    <w:rsid w:val="003574B4"/>
    <w:rsid w:val="00357847"/>
    <w:rsid w:val="00357D28"/>
    <w:rsid w:val="00357DB1"/>
    <w:rsid w:val="00362356"/>
    <w:rsid w:val="003628F2"/>
    <w:rsid w:val="003629AF"/>
    <w:rsid w:val="00362B0B"/>
    <w:rsid w:val="00363318"/>
    <w:rsid w:val="00363B59"/>
    <w:rsid w:val="003640B9"/>
    <w:rsid w:val="00364F9F"/>
    <w:rsid w:val="00365609"/>
    <w:rsid w:val="003661CA"/>
    <w:rsid w:val="00366A87"/>
    <w:rsid w:val="00366AFD"/>
    <w:rsid w:val="00366D37"/>
    <w:rsid w:val="00367A6A"/>
    <w:rsid w:val="003705EC"/>
    <w:rsid w:val="00370A23"/>
    <w:rsid w:val="00370F87"/>
    <w:rsid w:val="003716AD"/>
    <w:rsid w:val="00371A66"/>
    <w:rsid w:val="00371AAF"/>
    <w:rsid w:val="00373316"/>
    <w:rsid w:val="003737FB"/>
    <w:rsid w:val="0037455B"/>
    <w:rsid w:val="003745D6"/>
    <w:rsid w:val="00374BCF"/>
    <w:rsid w:val="0037558F"/>
    <w:rsid w:val="00375FFD"/>
    <w:rsid w:val="003801C0"/>
    <w:rsid w:val="00380D6E"/>
    <w:rsid w:val="0038161B"/>
    <w:rsid w:val="00381FAF"/>
    <w:rsid w:val="003834BF"/>
    <w:rsid w:val="0038471B"/>
    <w:rsid w:val="003847B6"/>
    <w:rsid w:val="00384BCB"/>
    <w:rsid w:val="00385958"/>
    <w:rsid w:val="00386090"/>
    <w:rsid w:val="00386348"/>
    <w:rsid w:val="00387655"/>
    <w:rsid w:val="00387AAA"/>
    <w:rsid w:val="00390B7E"/>
    <w:rsid w:val="003918E7"/>
    <w:rsid w:val="00391A64"/>
    <w:rsid w:val="00392A18"/>
    <w:rsid w:val="00392E81"/>
    <w:rsid w:val="003934C8"/>
    <w:rsid w:val="003935B2"/>
    <w:rsid w:val="003937BD"/>
    <w:rsid w:val="003939DC"/>
    <w:rsid w:val="00394154"/>
    <w:rsid w:val="00394ADA"/>
    <w:rsid w:val="00394EA0"/>
    <w:rsid w:val="00395579"/>
    <w:rsid w:val="00395CDF"/>
    <w:rsid w:val="00395F5E"/>
    <w:rsid w:val="00397878"/>
    <w:rsid w:val="00397C8A"/>
    <w:rsid w:val="003A0624"/>
    <w:rsid w:val="003A0CB8"/>
    <w:rsid w:val="003A194A"/>
    <w:rsid w:val="003A2A87"/>
    <w:rsid w:val="003A2D94"/>
    <w:rsid w:val="003A3290"/>
    <w:rsid w:val="003A42F2"/>
    <w:rsid w:val="003A448C"/>
    <w:rsid w:val="003A4731"/>
    <w:rsid w:val="003A50A8"/>
    <w:rsid w:val="003A5527"/>
    <w:rsid w:val="003A5F3A"/>
    <w:rsid w:val="003A7DEE"/>
    <w:rsid w:val="003B2425"/>
    <w:rsid w:val="003B31C9"/>
    <w:rsid w:val="003B39E8"/>
    <w:rsid w:val="003B4C94"/>
    <w:rsid w:val="003B4CAC"/>
    <w:rsid w:val="003B5FF5"/>
    <w:rsid w:val="003B60A7"/>
    <w:rsid w:val="003B60C5"/>
    <w:rsid w:val="003B6D88"/>
    <w:rsid w:val="003B77C3"/>
    <w:rsid w:val="003B7D9B"/>
    <w:rsid w:val="003C01A1"/>
    <w:rsid w:val="003C01CA"/>
    <w:rsid w:val="003C0631"/>
    <w:rsid w:val="003C0DA6"/>
    <w:rsid w:val="003C11ED"/>
    <w:rsid w:val="003C2636"/>
    <w:rsid w:val="003C295B"/>
    <w:rsid w:val="003C2AA8"/>
    <w:rsid w:val="003C2DAA"/>
    <w:rsid w:val="003C3242"/>
    <w:rsid w:val="003C4E05"/>
    <w:rsid w:val="003C526E"/>
    <w:rsid w:val="003C5347"/>
    <w:rsid w:val="003C54F5"/>
    <w:rsid w:val="003C57C9"/>
    <w:rsid w:val="003C5DCC"/>
    <w:rsid w:val="003C6780"/>
    <w:rsid w:val="003C721E"/>
    <w:rsid w:val="003C7960"/>
    <w:rsid w:val="003D065B"/>
    <w:rsid w:val="003D0A40"/>
    <w:rsid w:val="003D0A5B"/>
    <w:rsid w:val="003D1B8E"/>
    <w:rsid w:val="003D2307"/>
    <w:rsid w:val="003D267D"/>
    <w:rsid w:val="003D3074"/>
    <w:rsid w:val="003D3F77"/>
    <w:rsid w:val="003D400D"/>
    <w:rsid w:val="003D48B3"/>
    <w:rsid w:val="003D498E"/>
    <w:rsid w:val="003D54D2"/>
    <w:rsid w:val="003D5D02"/>
    <w:rsid w:val="003D628D"/>
    <w:rsid w:val="003D6EC4"/>
    <w:rsid w:val="003D74E2"/>
    <w:rsid w:val="003E0DFA"/>
    <w:rsid w:val="003E18A4"/>
    <w:rsid w:val="003E1D5F"/>
    <w:rsid w:val="003E28E0"/>
    <w:rsid w:val="003E3B86"/>
    <w:rsid w:val="003E3E99"/>
    <w:rsid w:val="003E47F8"/>
    <w:rsid w:val="003E56F9"/>
    <w:rsid w:val="003E5710"/>
    <w:rsid w:val="003E5D59"/>
    <w:rsid w:val="003E6A27"/>
    <w:rsid w:val="003E71DF"/>
    <w:rsid w:val="003E76F2"/>
    <w:rsid w:val="003F0145"/>
    <w:rsid w:val="003F0742"/>
    <w:rsid w:val="003F0A0F"/>
    <w:rsid w:val="003F1E36"/>
    <w:rsid w:val="003F4179"/>
    <w:rsid w:val="003F44E5"/>
    <w:rsid w:val="003F4A0C"/>
    <w:rsid w:val="003F5037"/>
    <w:rsid w:val="003F5C8D"/>
    <w:rsid w:val="003F5FE1"/>
    <w:rsid w:val="003F670E"/>
    <w:rsid w:val="003F6740"/>
    <w:rsid w:val="003F6B3A"/>
    <w:rsid w:val="003F6B4C"/>
    <w:rsid w:val="003F7399"/>
    <w:rsid w:val="003F74AC"/>
    <w:rsid w:val="003F7611"/>
    <w:rsid w:val="003F7CA5"/>
    <w:rsid w:val="0040035E"/>
    <w:rsid w:val="004008CF"/>
    <w:rsid w:val="00400AB2"/>
    <w:rsid w:val="00401F0C"/>
    <w:rsid w:val="004020FB"/>
    <w:rsid w:val="00402622"/>
    <w:rsid w:val="00403DA9"/>
    <w:rsid w:val="00404235"/>
    <w:rsid w:val="004042CE"/>
    <w:rsid w:val="00404BE6"/>
    <w:rsid w:val="0040530D"/>
    <w:rsid w:val="004055B2"/>
    <w:rsid w:val="00405D59"/>
    <w:rsid w:val="00406330"/>
    <w:rsid w:val="004065CD"/>
    <w:rsid w:val="00411013"/>
    <w:rsid w:val="004129D4"/>
    <w:rsid w:val="00412CAD"/>
    <w:rsid w:val="00413287"/>
    <w:rsid w:val="00413315"/>
    <w:rsid w:val="004139C6"/>
    <w:rsid w:val="00414458"/>
    <w:rsid w:val="004148F2"/>
    <w:rsid w:val="004155C6"/>
    <w:rsid w:val="00415A2A"/>
    <w:rsid w:val="004176CF"/>
    <w:rsid w:val="004207C5"/>
    <w:rsid w:val="00420C60"/>
    <w:rsid w:val="004215A3"/>
    <w:rsid w:val="00422C75"/>
    <w:rsid w:val="0042429F"/>
    <w:rsid w:val="0042553D"/>
    <w:rsid w:val="00425547"/>
    <w:rsid w:val="00425B4A"/>
    <w:rsid w:val="004267BF"/>
    <w:rsid w:val="0042722C"/>
    <w:rsid w:val="004273CF"/>
    <w:rsid w:val="00427918"/>
    <w:rsid w:val="0043088F"/>
    <w:rsid w:val="004312E3"/>
    <w:rsid w:val="004316D4"/>
    <w:rsid w:val="004319A7"/>
    <w:rsid w:val="00431B05"/>
    <w:rsid w:val="00432188"/>
    <w:rsid w:val="00432350"/>
    <w:rsid w:val="004328F4"/>
    <w:rsid w:val="00432FC3"/>
    <w:rsid w:val="00433C7F"/>
    <w:rsid w:val="00434B69"/>
    <w:rsid w:val="004362E6"/>
    <w:rsid w:val="00437506"/>
    <w:rsid w:val="00437B92"/>
    <w:rsid w:val="00437FDB"/>
    <w:rsid w:val="00441095"/>
    <w:rsid w:val="004417C4"/>
    <w:rsid w:val="00441D12"/>
    <w:rsid w:val="00442159"/>
    <w:rsid w:val="004427EE"/>
    <w:rsid w:val="00443706"/>
    <w:rsid w:val="00444E7E"/>
    <w:rsid w:val="004450A7"/>
    <w:rsid w:val="00445268"/>
    <w:rsid w:val="004458C9"/>
    <w:rsid w:val="00445AEF"/>
    <w:rsid w:val="00445BCA"/>
    <w:rsid w:val="00445F8F"/>
    <w:rsid w:val="004473FA"/>
    <w:rsid w:val="00453338"/>
    <w:rsid w:val="0045438C"/>
    <w:rsid w:val="00454947"/>
    <w:rsid w:val="00456A84"/>
    <w:rsid w:val="004572C4"/>
    <w:rsid w:val="00460361"/>
    <w:rsid w:val="004609D9"/>
    <w:rsid w:val="00460C1E"/>
    <w:rsid w:val="00460C82"/>
    <w:rsid w:val="00460D08"/>
    <w:rsid w:val="0046158E"/>
    <w:rsid w:val="00461AAA"/>
    <w:rsid w:val="00462247"/>
    <w:rsid w:val="00462F9B"/>
    <w:rsid w:val="00463935"/>
    <w:rsid w:val="004645AA"/>
    <w:rsid w:val="004657DD"/>
    <w:rsid w:val="00465864"/>
    <w:rsid w:val="0046597F"/>
    <w:rsid w:val="004664A9"/>
    <w:rsid w:val="00466574"/>
    <w:rsid w:val="00466A4F"/>
    <w:rsid w:val="004706FF"/>
    <w:rsid w:val="0047190D"/>
    <w:rsid w:val="00471BCB"/>
    <w:rsid w:val="004724B2"/>
    <w:rsid w:val="00472B0A"/>
    <w:rsid w:val="00472DBD"/>
    <w:rsid w:val="00472DD7"/>
    <w:rsid w:val="004736B0"/>
    <w:rsid w:val="00473DC2"/>
    <w:rsid w:val="00474561"/>
    <w:rsid w:val="0047472F"/>
    <w:rsid w:val="004761D1"/>
    <w:rsid w:val="0047658C"/>
    <w:rsid w:val="00476A54"/>
    <w:rsid w:val="004778DB"/>
    <w:rsid w:val="00477F30"/>
    <w:rsid w:val="00480246"/>
    <w:rsid w:val="004803C4"/>
    <w:rsid w:val="004805D5"/>
    <w:rsid w:val="004809DE"/>
    <w:rsid w:val="00480DDF"/>
    <w:rsid w:val="00480F88"/>
    <w:rsid w:val="004815B4"/>
    <w:rsid w:val="00481911"/>
    <w:rsid w:val="00481B3C"/>
    <w:rsid w:val="00482011"/>
    <w:rsid w:val="00483025"/>
    <w:rsid w:val="00484465"/>
    <w:rsid w:val="00484DF5"/>
    <w:rsid w:val="00484F93"/>
    <w:rsid w:val="004853B8"/>
    <w:rsid w:val="00485651"/>
    <w:rsid w:val="00485752"/>
    <w:rsid w:val="00485D4C"/>
    <w:rsid w:val="00485E04"/>
    <w:rsid w:val="0048618F"/>
    <w:rsid w:val="004875A5"/>
    <w:rsid w:val="00487840"/>
    <w:rsid w:val="00487AB3"/>
    <w:rsid w:val="00490034"/>
    <w:rsid w:val="0049024A"/>
    <w:rsid w:val="00491360"/>
    <w:rsid w:val="00491B0B"/>
    <w:rsid w:val="00491BA4"/>
    <w:rsid w:val="00491F1E"/>
    <w:rsid w:val="004923A7"/>
    <w:rsid w:val="004923D0"/>
    <w:rsid w:val="004928C2"/>
    <w:rsid w:val="00492C89"/>
    <w:rsid w:val="0049468F"/>
    <w:rsid w:val="00494A2B"/>
    <w:rsid w:val="00495198"/>
    <w:rsid w:val="00495AF2"/>
    <w:rsid w:val="00495DD5"/>
    <w:rsid w:val="00495FA4"/>
    <w:rsid w:val="00496852"/>
    <w:rsid w:val="00496E28"/>
    <w:rsid w:val="00497556"/>
    <w:rsid w:val="004A21B7"/>
    <w:rsid w:val="004A22A2"/>
    <w:rsid w:val="004A347C"/>
    <w:rsid w:val="004A3E89"/>
    <w:rsid w:val="004A3FAC"/>
    <w:rsid w:val="004A40F5"/>
    <w:rsid w:val="004A4399"/>
    <w:rsid w:val="004A4BCC"/>
    <w:rsid w:val="004A5C82"/>
    <w:rsid w:val="004A6203"/>
    <w:rsid w:val="004A7E31"/>
    <w:rsid w:val="004B01AB"/>
    <w:rsid w:val="004B126E"/>
    <w:rsid w:val="004B3161"/>
    <w:rsid w:val="004B38CC"/>
    <w:rsid w:val="004B3F6D"/>
    <w:rsid w:val="004B4A6B"/>
    <w:rsid w:val="004B503A"/>
    <w:rsid w:val="004B72CE"/>
    <w:rsid w:val="004B7C9C"/>
    <w:rsid w:val="004B7F13"/>
    <w:rsid w:val="004C21D5"/>
    <w:rsid w:val="004C2853"/>
    <w:rsid w:val="004C3DEF"/>
    <w:rsid w:val="004C60EA"/>
    <w:rsid w:val="004C6A5B"/>
    <w:rsid w:val="004C78C8"/>
    <w:rsid w:val="004C7A32"/>
    <w:rsid w:val="004C7DC4"/>
    <w:rsid w:val="004D00F0"/>
    <w:rsid w:val="004D08A9"/>
    <w:rsid w:val="004D0CD0"/>
    <w:rsid w:val="004D0DBF"/>
    <w:rsid w:val="004D332D"/>
    <w:rsid w:val="004D4DA5"/>
    <w:rsid w:val="004D4F29"/>
    <w:rsid w:val="004D505C"/>
    <w:rsid w:val="004D5F74"/>
    <w:rsid w:val="004D6354"/>
    <w:rsid w:val="004D73FB"/>
    <w:rsid w:val="004D7703"/>
    <w:rsid w:val="004E0D0F"/>
    <w:rsid w:val="004E1DF4"/>
    <w:rsid w:val="004E260A"/>
    <w:rsid w:val="004E39BD"/>
    <w:rsid w:val="004E4C3E"/>
    <w:rsid w:val="004E5542"/>
    <w:rsid w:val="004E69CC"/>
    <w:rsid w:val="004E6B05"/>
    <w:rsid w:val="004E7B5E"/>
    <w:rsid w:val="004F0087"/>
    <w:rsid w:val="004F0187"/>
    <w:rsid w:val="004F0278"/>
    <w:rsid w:val="004F0E75"/>
    <w:rsid w:val="004F0F13"/>
    <w:rsid w:val="004F2258"/>
    <w:rsid w:val="004F486D"/>
    <w:rsid w:val="004F5646"/>
    <w:rsid w:val="004F5675"/>
    <w:rsid w:val="004F5C9B"/>
    <w:rsid w:val="004F5EBE"/>
    <w:rsid w:val="004F5FB1"/>
    <w:rsid w:val="004F6114"/>
    <w:rsid w:val="004F64BE"/>
    <w:rsid w:val="004F659E"/>
    <w:rsid w:val="004F7319"/>
    <w:rsid w:val="004F7426"/>
    <w:rsid w:val="004F77D3"/>
    <w:rsid w:val="0050021C"/>
    <w:rsid w:val="00500807"/>
    <w:rsid w:val="00500B58"/>
    <w:rsid w:val="00501A4C"/>
    <w:rsid w:val="00501E46"/>
    <w:rsid w:val="005021B3"/>
    <w:rsid w:val="00502204"/>
    <w:rsid w:val="00502337"/>
    <w:rsid w:val="00503618"/>
    <w:rsid w:val="005048BE"/>
    <w:rsid w:val="00504B0C"/>
    <w:rsid w:val="00504B44"/>
    <w:rsid w:val="00506798"/>
    <w:rsid w:val="0050701B"/>
    <w:rsid w:val="00507C2A"/>
    <w:rsid w:val="005108EE"/>
    <w:rsid w:val="00512193"/>
    <w:rsid w:val="0051280D"/>
    <w:rsid w:val="0051356F"/>
    <w:rsid w:val="00515C2D"/>
    <w:rsid w:val="00516026"/>
    <w:rsid w:val="00517151"/>
    <w:rsid w:val="00517765"/>
    <w:rsid w:val="00517D1A"/>
    <w:rsid w:val="00520A05"/>
    <w:rsid w:val="00520FE5"/>
    <w:rsid w:val="0052276F"/>
    <w:rsid w:val="00523491"/>
    <w:rsid w:val="00523845"/>
    <w:rsid w:val="00523BEF"/>
    <w:rsid w:val="005254B5"/>
    <w:rsid w:val="00525691"/>
    <w:rsid w:val="005256DF"/>
    <w:rsid w:val="005266FC"/>
    <w:rsid w:val="00527414"/>
    <w:rsid w:val="0052747D"/>
    <w:rsid w:val="005300DA"/>
    <w:rsid w:val="005307BC"/>
    <w:rsid w:val="005316C8"/>
    <w:rsid w:val="0053194B"/>
    <w:rsid w:val="005319D7"/>
    <w:rsid w:val="00531ED7"/>
    <w:rsid w:val="00532B1A"/>
    <w:rsid w:val="005339DD"/>
    <w:rsid w:val="00534BB6"/>
    <w:rsid w:val="00534BB9"/>
    <w:rsid w:val="0053628D"/>
    <w:rsid w:val="00536B48"/>
    <w:rsid w:val="00537238"/>
    <w:rsid w:val="00537381"/>
    <w:rsid w:val="005406AA"/>
    <w:rsid w:val="00541EA4"/>
    <w:rsid w:val="00541F4C"/>
    <w:rsid w:val="00542A4E"/>
    <w:rsid w:val="00542B99"/>
    <w:rsid w:val="00542F9D"/>
    <w:rsid w:val="005436BE"/>
    <w:rsid w:val="00543D74"/>
    <w:rsid w:val="005447C2"/>
    <w:rsid w:val="00544F14"/>
    <w:rsid w:val="00545BF5"/>
    <w:rsid w:val="005478B4"/>
    <w:rsid w:val="00547C11"/>
    <w:rsid w:val="00550A69"/>
    <w:rsid w:val="00550F6E"/>
    <w:rsid w:val="00551A58"/>
    <w:rsid w:val="00553024"/>
    <w:rsid w:val="00553ACA"/>
    <w:rsid w:val="00553DC8"/>
    <w:rsid w:val="005540ED"/>
    <w:rsid w:val="005542AA"/>
    <w:rsid w:val="00554835"/>
    <w:rsid w:val="00554E79"/>
    <w:rsid w:val="005552B1"/>
    <w:rsid w:val="00555323"/>
    <w:rsid w:val="00556C6C"/>
    <w:rsid w:val="00557003"/>
    <w:rsid w:val="005576E5"/>
    <w:rsid w:val="00560668"/>
    <w:rsid w:val="0056089A"/>
    <w:rsid w:val="00561B88"/>
    <w:rsid w:val="0056201F"/>
    <w:rsid w:val="00563CEA"/>
    <w:rsid w:val="00563E4F"/>
    <w:rsid w:val="0056420A"/>
    <w:rsid w:val="005645F1"/>
    <w:rsid w:val="00564BB5"/>
    <w:rsid w:val="00565058"/>
    <w:rsid w:val="005651FF"/>
    <w:rsid w:val="00565B1A"/>
    <w:rsid w:val="005662C9"/>
    <w:rsid w:val="0056688E"/>
    <w:rsid w:val="00566A37"/>
    <w:rsid w:val="00566ADE"/>
    <w:rsid w:val="0056712D"/>
    <w:rsid w:val="00567270"/>
    <w:rsid w:val="005700B1"/>
    <w:rsid w:val="0057042E"/>
    <w:rsid w:val="00572069"/>
    <w:rsid w:val="005727A0"/>
    <w:rsid w:val="00572D1F"/>
    <w:rsid w:val="00573520"/>
    <w:rsid w:val="005738E3"/>
    <w:rsid w:val="00573A0E"/>
    <w:rsid w:val="00573C96"/>
    <w:rsid w:val="00576249"/>
    <w:rsid w:val="00577573"/>
    <w:rsid w:val="005805B0"/>
    <w:rsid w:val="00581C43"/>
    <w:rsid w:val="00582350"/>
    <w:rsid w:val="005836A8"/>
    <w:rsid w:val="00583A83"/>
    <w:rsid w:val="00583CE3"/>
    <w:rsid w:val="005843F8"/>
    <w:rsid w:val="005859D9"/>
    <w:rsid w:val="00586213"/>
    <w:rsid w:val="005864DD"/>
    <w:rsid w:val="00586CEF"/>
    <w:rsid w:val="005870D4"/>
    <w:rsid w:val="005900C0"/>
    <w:rsid w:val="00590952"/>
    <w:rsid w:val="00590E45"/>
    <w:rsid w:val="00591040"/>
    <w:rsid w:val="00591140"/>
    <w:rsid w:val="00592087"/>
    <w:rsid w:val="005921D4"/>
    <w:rsid w:val="005927F9"/>
    <w:rsid w:val="00592A06"/>
    <w:rsid w:val="00592B29"/>
    <w:rsid w:val="00594397"/>
    <w:rsid w:val="00594691"/>
    <w:rsid w:val="00595B17"/>
    <w:rsid w:val="00595D71"/>
    <w:rsid w:val="00596825"/>
    <w:rsid w:val="0059790E"/>
    <w:rsid w:val="00597FF0"/>
    <w:rsid w:val="005A0189"/>
    <w:rsid w:val="005A17FA"/>
    <w:rsid w:val="005A1B75"/>
    <w:rsid w:val="005A42E9"/>
    <w:rsid w:val="005A478A"/>
    <w:rsid w:val="005A489C"/>
    <w:rsid w:val="005A56CD"/>
    <w:rsid w:val="005A5702"/>
    <w:rsid w:val="005A5BF6"/>
    <w:rsid w:val="005A6141"/>
    <w:rsid w:val="005A65D1"/>
    <w:rsid w:val="005B03A5"/>
    <w:rsid w:val="005B048F"/>
    <w:rsid w:val="005B0A5B"/>
    <w:rsid w:val="005B0D9C"/>
    <w:rsid w:val="005B138C"/>
    <w:rsid w:val="005B177F"/>
    <w:rsid w:val="005B22AC"/>
    <w:rsid w:val="005B7482"/>
    <w:rsid w:val="005C002E"/>
    <w:rsid w:val="005C1079"/>
    <w:rsid w:val="005C28DF"/>
    <w:rsid w:val="005C31FA"/>
    <w:rsid w:val="005C4301"/>
    <w:rsid w:val="005C6740"/>
    <w:rsid w:val="005D06C5"/>
    <w:rsid w:val="005D0D86"/>
    <w:rsid w:val="005D207D"/>
    <w:rsid w:val="005D33CA"/>
    <w:rsid w:val="005D34B3"/>
    <w:rsid w:val="005D45A3"/>
    <w:rsid w:val="005D474C"/>
    <w:rsid w:val="005D4945"/>
    <w:rsid w:val="005D7523"/>
    <w:rsid w:val="005D76F0"/>
    <w:rsid w:val="005E154A"/>
    <w:rsid w:val="005E20C9"/>
    <w:rsid w:val="005E301E"/>
    <w:rsid w:val="005E3D23"/>
    <w:rsid w:val="005E3F55"/>
    <w:rsid w:val="005E4824"/>
    <w:rsid w:val="005E5438"/>
    <w:rsid w:val="005E5674"/>
    <w:rsid w:val="005E56B4"/>
    <w:rsid w:val="005E6CC6"/>
    <w:rsid w:val="005E7222"/>
    <w:rsid w:val="005E76C6"/>
    <w:rsid w:val="005E7A1E"/>
    <w:rsid w:val="005E7E4D"/>
    <w:rsid w:val="005F1678"/>
    <w:rsid w:val="005F1C8C"/>
    <w:rsid w:val="005F2524"/>
    <w:rsid w:val="005F256B"/>
    <w:rsid w:val="005F2598"/>
    <w:rsid w:val="005F28A9"/>
    <w:rsid w:val="005F401E"/>
    <w:rsid w:val="005F4513"/>
    <w:rsid w:val="005F462A"/>
    <w:rsid w:val="005F4644"/>
    <w:rsid w:val="005F6196"/>
    <w:rsid w:val="005F6730"/>
    <w:rsid w:val="005F6763"/>
    <w:rsid w:val="005F6C38"/>
    <w:rsid w:val="005F717E"/>
    <w:rsid w:val="006004DB"/>
    <w:rsid w:val="0060077F"/>
    <w:rsid w:val="00600970"/>
    <w:rsid w:val="00601997"/>
    <w:rsid w:val="00601EDC"/>
    <w:rsid w:val="00601FE7"/>
    <w:rsid w:val="006028A4"/>
    <w:rsid w:val="006029D1"/>
    <w:rsid w:val="00604535"/>
    <w:rsid w:val="0060546C"/>
    <w:rsid w:val="00606120"/>
    <w:rsid w:val="006074E3"/>
    <w:rsid w:val="00607EE2"/>
    <w:rsid w:val="006102E7"/>
    <w:rsid w:val="006103D4"/>
    <w:rsid w:val="0061041C"/>
    <w:rsid w:val="00610D1E"/>
    <w:rsid w:val="00610D8D"/>
    <w:rsid w:val="00612012"/>
    <w:rsid w:val="006124F7"/>
    <w:rsid w:val="0061259A"/>
    <w:rsid w:val="00612E00"/>
    <w:rsid w:val="00612E44"/>
    <w:rsid w:val="00613004"/>
    <w:rsid w:val="00613A1A"/>
    <w:rsid w:val="00613F13"/>
    <w:rsid w:val="00613FC1"/>
    <w:rsid w:val="0061451A"/>
    <w:rsid w:val="006156E2"/>
    <w:rsid w:val="00615910"/>
    <w:rsid w:val="00615C2B"/>
    <w:rsid w:val="00615FD5"/>
    <w:rsid w:val="00617B81"/>
    <w:rsid w:val="00620297"/>
    <w:rsid w:val="00620345"/>
    <w:rsid w:val="006213A9"/>
    <w:rsid w:val="00622675"/>
    <w:rsid w:val="0062287A"/>
    <w:rsid w:val="006228C0"/>
    <w:rsid w:val="00622908"/>
    <w:rsid w:val="00623057"/>
    <w:rsid w:val="0062328D"/>
    <w:rsid w:val="006233D3"/>
    <w:rsid w:val="00623499"/>
    <w:rsid w:val="006248E9"/>
    <w:rsid w:val="00625787"/>
    <w:rsid w:val="00626449"/>
    <w:rsid w:val="00627263"/>
    <w:rsid w:val="0062757E"/>
    <w:rsid w:val="006276EF"/>
    <w:rsid w:val="006277AD"/>
    <w:rsid w:val="00632F9F"/>
    <w:rsid w:val="00633684"/>
    <w:rsid w:val="0063437C"/>
    <w:rsid w:val="00634B76"/>
    <w:rsid w:val="00634C82"/>
    <w:rsid w:val="006360D0"/>
    <w:rsid w:val="00637156"/>
    <w:rsid w:val="00637580"/>
    <w:rsid w:val="006375F6"/>
    <w:rsid w:val="00637A2B"/>
    <w:rsid w:val="00640BB0"/>
    <w:rsid w:val="00640DDE"/>
    <w:rsid w:val="0064156B"/>
    <w:rsid w:val="00641DF8"/>
    <w:rsid w:val="00645912"/>
    <w:rsid w:val="00645CF3"/>
    <w:rsid w:val="00645F93"/>
    <w:rsid w:val="00646026"/>
    <w:rsid w:val="00646123"/>
    <w:rsid w:val="00647A87"/>
    <w:rsid w:val="00650DB6"/>
    <w:rsid w:val="00651FA4"/>
    <w:rsid w:val="00652733"/>
    <w:rsid w:val="006529F8"/>
    <w:rsid w:val="006531E1"/>
    <w:rsid w:val="00653A8E"/>
    <w:rsid w:val="00653B85"/>
    <w:rsid w:val="00654705"/>
    <w:rsid w:val="00655080"/>
    <w:rsid w:val="00655171"/>
    <w:rsid w:val="0065521A"/>
    <w:rsid w:val="006558DF"/>
    <w:rsid w:val="00656EDE"/>
    <w:rsid w:val="0065709D"/>
    <w:rsid w:val="006570AD"/>
    <w:rsid w:val="006576DE"/>
    <w:rsid w:val="006624E8"/>
    <w:rsid w:val="00662876"/>
    <w:rsid w:val="006632D2"/>
    <w:rsid w:val="0066369E"/>
    <w:rsid w:val="006636ED"/>
    <w:rsid w:val="006637BD"/>
    <w:rsid w:val="00664481"/>
    <w:rsid w:val="00664AE6"/>
    <w:rsid w:val="00665459"/>
    <w:rsid w:val="0066669D"/>
    <w:rsid w:val="00666F46"/>
    <w:rsid w:val="00667359"/>
    <w:rsid w:val="00667363"/>
    <w:rsid w:val="0066785E"/>
    <w:rsid w:val="00670BB2"/>
    <w:rsid w:val="00672271"/>
    <w:rsid w:val="006728CC"/>
    <w:rsid w:val="00672D6C"/>
    <w:rsid w:val="00672E2B"/>
    <w:rsid w:val="006742ED"/>
    <w:rsid w:val="006742F9"/>
    <w:rsid w:val="0067438B"/>
    <w:rsid w:val="00674ABD"/>
    <w:rsid w:val="00674AE9"/>
    <w:rsid w:val="00674CD1"/>
    <w:rsid w:val="00675566"/>
    <w:rsid w:val="006755C9"/>
    <w:rsid w:val="00675D6C"/>
    <w:rsid w:val="00676A8D"/>
    <w:rsid w:val="006774DF"/>
    <w:rsid w:val="006775F9"/>
    <w:rsid w:val="00677703"/>
    <w:rsid w:val="00677C2F"/>
    <w:rsid w:val="00677C3E"/>
    <w:rsid w:val="006800CD"/>
    <w:rsid w:val="00680300"/>
    <w:rsid w:val="006804FF"/>
    <w:rsid w:val="00680ACC"/>
    <w:rsid w:val="00680D30"/>
    <w:rsid w:val="0068125A"/>
    <w:rsid w:val="0068167E"/>
    <w:rsid w:val="00681D1C"/>
    <w:rsid w:val="00683F47"/>
    <w:rsid w:val="00684001"/>
    <w:rsid w:val="006850BA"/>
    <w:rsid w:val="0068573C"/>
    <w:rsid w:val="0068678A"/>
    <w:rsid w:val="00690598"/>
    <w:rsid w:val="00691332"/>
    <w:rsid w:val="00691492"/>
    <w:rsid w:val="00692644"/>
    <w:rsid w:val="00694134"/>
    <w:rsid w:val="00694CC9"/>
    <w:rsid w:val="006951A6"/>
    <w:rsid w:val="006965A7"/>
    <w:rsid w:val="00696D0D"/>
    <w:rsid w:val="006A059F"/>
    <w:rsid w:val="006A0802"/>
    <w:rsid w:val="006A1540"/>
    <w:rsid w:val="006A285F"/>
    <w:rsid w:val="006A44E0"/>
    <w:rsid w:val="006A49AA"/>
    <w:rsid w:val="006A588F"/>
    <w:rsid w:val="006A5B48"/>
    <w:rsid w:val="006A6D9A"/>
    <w:rsid w:val="006A7508"/>
    <w:rsid w:val="006A7515"/>
    <w:rsid w:val="006B0708"/>
    <w:rsid w:val="006B0823"/>
    <w:rsid w:val="006B1E10"/>
    <w:rsid w:val="006B226C"/>
    <w:rsid w:val="006B23FF"/>
    <w:rsid w:val="006B2B89"/>
    <w:rsid w:val="006B2FCC"/>
    <w:rsid w:val="006B329B"/>
    <w:rsid w:val="006B32D5"/>
    <w:rsid w:val="006B4927"/>
    <w:rsid w:val="006B506B"/>
    <w:rsid w:val="006B63AB"/>
    <w:rsid w:val="006B6FEC"/>
    <w:rsid w:val="006B7158"/>
    <w:rsid w:val="006B7340"/>
    <w:rsid w:val="006B7C77"/>
    <w:rsid w:val="006B7D49"/>
    <w:rsid w:val="006C1786"/>
    <w:rsid w:val="006C2D4E"/>
    <w:rsid w:val="006C41F9"/>
    <w:rsid w:val="006C432C"/>
    <w:rsid w:val="006C45CD"/>
    <w:rsid w:val="006C4C90"/>
    <w:rsid w:val="006C5005"/>
    <w:rsid w:val="006C6257"/>
    <w:rsid w:val="006C666F"/>
    <w:rsid w:val="006C68C1"/>
    <w:rsid w:val="006C6A5B"/>
    <w:rsid w:val="006C6D64"/>
    <w:rsid w:val="006C6DD5"/>
    <w:rsid w:val="006C71AB"/>
    <w:rsid w:val="006D089F"/>
    <w:rsid w:val="006D08EE"/>
    <w:rsid w:val="006D107B"/>
    <w:rsid w:val="006D148E"/>
    <w:rsid w:val="006D17A6"/>
    <w:rsid w:val="006D2C1A"/>
    <w:rsid w:val="006D3442"/>
    <w:rsid w:val="006D5863"/>
    <w:rsid w:val="006D7BFA"/>
    <w:rsid w:val="006D7FB0"/>
    <w:rsid w:val="006E07DA"/>
    <w:rsid w:val="006E0D32"/>
    <w:rsid w:val="006E18AF"/>
    <w:rsid w:val="006E2466"/>
    <w:rsid w:val="006E3258"/>
    <w:rsid w:val="006E36BC"/>
    <w:rsid w:val="006E3CD7"/>
    <w:rsid w:val="006E4EC9"/>
    <w:rsid w:val="006E6E06"/>
    <w:rsid w:val="006E7BB7"/>
    <w:rsid w:val="006F0D4D"/>
    <w:rsid w:val="006F255A"/>
    <w:rsid w:val="006F3B85"/>
    <w:rsid w:val="006F4151"/>
    <w:rsid w:val="006F41ED"/>
    <w:rsid w:val="006F4E4D"/>
    <w:rsid w:val="006F51DF"/>
    <w:rsid w:val="006F5B79"/>
    <w:rsid w:val="006F71C3"/>
    <w:rsid w:val="006F759F"/>
    <w:rsid w:val="006F7D24"/>
    <w:rsid w:val="006F7EAC"/>
    <w:rsid w:val="0070165E"/>
    <w:rsid w:val="00701D19"/>
    <w:rsid w:val="00701DDA"/>
    <w:rsid w:val="0070237C"/>
    <w:rsid w:val="007025CC"/>
    <w:rsid w:val="007032AD"/>
    <w:rsid w:val="007049DB"/>
    <w:rsid w:val="00705046"/>
    <w:rsid w:val="00706354"/>
    <w:rsid w:val="00706451"/>
    <w:rsid w:val="00706855"/>
    <w:rsid w:val="00706D65"/>
    <w:rsid w:val="00707308"/>
    <w:rsid w:val="007074DA"/>
    <w:rsid w:val="0071066A"/>
    <w:rsid w:val="00710998"/>
    <w:rsid w:val="00710D9B"/>
    <w:rsid w:val="00710FEF"/>
    <w:rsid w:val="0071216B"/>
    <w:rsid w:val="00712485"/>
    <w:rsid w:val="007125E5"/>
    <w:rsid w:val="00712C48"/>
    <w:rsid w:val="007134F8"/>
    <w:rsid w:val="007146A6"/>
    <w:rsid w:val="00717867"/>
    <w:rsid w:val="00717B6A"/>
    <w:rsid w:val="00717BCD"/>
    <w:rsid w:val="00720730"/>
    <w:rsid w:val="00720A92"/>
    <w:rsid w:val="00721574"/>
    <w:rsid w:val="00722862"/>
    <w:rsid w:val="00723DFA"/>
    <w:rsid w:val="007253FD"/>
    <w:rsid w:val="00725A4F"/>
    <w:rsid w:val="00726045"/>
    <w:rsid w:val="0072626F"/>
    <w:rsid w:val="00726A42"/>
    <w:rsid w:val="00726DF2"/>
    <w:rsid w:val="00726DF9"/>
    <w:rsid w:val="007277AE"/>
    <w:rsid w:val="00730241"/>
    <w:rsid w:val="00730F9E"/>
    <w:rsid w:val="00731386"/>
    <w:rsid w:val="00732FB3"/>
    <w:rsid w:val="00733A45"/>
    <w:rsid w:val="007346C0"/>
    <w:rsid w:val="0073555A"/>
    <w:rsid w:val="00736D58"/>
    <w:rsid w:val="00740760"/>
    <w:rsid w:val="00740D0E"/>
    <w:rsid w:val="00740EC5"/>
    <w:rsid w:val="00741366"/>
    <w:rsid w:val="00741B1A"/>
    <w:rsid w:val="00742E37"/>
    <w:rsid w:val="00743067"/>
    <w:rsid w:val="00743AE0"/>
    <w:rsid w:val="007442A5"/>
    <w:rsid w:val="0074465F"/>
    <w:rsid w:val="00744BBB"/>
    <w:rsid w:val="00744CCB"/>
    <w:rsid w:val="00744EEE"/>
    <w:rsid w:val="00745D0B"/>
    <w:rsid w:val="0074630A"/>
    <w:rsid w:val="00747490"/>
    <w:rsid w:val="00751123"/>
    <w:rsid w:val="00751466"/>
    <w:rsid w:val="00751473"/>
    <w:rsid w:val="0075181E"/>
    <w:rsid w:val="00751F3D"/>
    <w:rsid w:val="00752EAD"/>
    <w:rsid w:val="00753C92"/>
    <w:rsid w:val="00754EEA"/>
    <w:rsid w:val="00754F02"/>
    <w:rsid w:val="00755420"/>
    <w:rsid w:val="00755963"/>
    <w:rsid w:val="00756C70"/>
    <w:rsid w:val="007575A0"/>
    <w:rsid w:val="00760A05"/>
    <w:rsid w:val="00760DD1"/>
    <w:rsid w:val="00761184"/>
    <w:rsid w:val="00761495"/>
    <w:rsid w:val="007614B4"/>
    <w:rsid w:val="00761BD8"/>
    <w:rsid w:val="00762148"/>
    <w:rsid w:val="0076218A"/>
    <w:rsid w:val="00762A4A"/>
    <w:rsid w:val="00763087"/>
    <w:rsid w:val="00763A71"/>
    <w:rsid w:val="00763BD7"/>
    <w:rsid w:val="00763CA7"/>
    <w:rsid w:val="00764B55"/>
    <w:rsid w:val="00764CD3"/>
    <w:rsid w:val="0076552D"/>
    <w:rsid w:val="007655B6"/>
    <w:rsid w:val="00765888"/>
    <w:rsid w:val="00766875"/>
    <w:rsid w:val="00770D80"/>
    <w:rsid w:val="00771D84"/>
    <w:rsid w:val="007723A6"/>
    <w:rsid w:val="00772A73"/>
    <w:rsid w:val="00772AB4"/>
    <w:rsid w:val="0077340F"/>
    <w:rsid w:val="00774278"/>
    <w:rsid w:val="00774DF6"/>
    <w:rsid w:val="0077537F"/>
    <w:rsid w:val="00775986"/>
    <w:rsid w:val="00775BB7"/>
    <w:rsid w:val="00775DC4"/>
    <w:rsid w:val="0077691D"/>
    <w:rsid w:val="007773EC"/>
    <w:rsid w:val="007776D9"/>
    <w:rsid w:val="00777914"/>
    <w:rsid w:val="0078001F"/>
    <w:rsid w:val="007806E2"/>
    <w:rsid w:val="00781A37"/>
    <w:rsid w:val="00781B30"/>
    <w:rsid w:val="00782068"/>
    <w:rsid w:val="00782544"/>
    <w:rsid w:val="007827D0"/>
    <w:rsid w:val="007830D6"/>
    <w:rsid w:val="00783B2A"/>
    <w:rsid w:val="00783BCF"/>
    <w:rsid w:val="0078403F"/>
    <w:rsid w:val="00784E07"/>
    <w:rsid w:val="0078507C"/>
    <w:rsid w:val="0078518D"/>
    <w:rsid w:val="00785961"/>
    <w:rsid w:val="00785A77"/>
    <w:rsid w:val="00786334"/>
    <w:rsid w:val="00786777"/>
    <w:rsid w:val="00787121"/>
    <w:rsid w:val="007871D8"/>
    <w:rsid w:val="00787225"/>
    <w:rsid w:val="00787C38"/>
    <w:rsid w:val="00790706"/>
    <w:rsid w:val="00790DBD"/>
    <w:rsid w:val="00790EA2"/>
    <w:rsid w:val="00791F5C"/>
    <w:rsid w:val="00792649"/>
    <w:rsid w:val="00792F03"/>
    <w:rsid w:val="00793410"/>
    <w:rsid w:val="00793533"/>
    <w:rsid w:val="00793889"/>
    <w:rsid w:val="00794758"/>
    <w:rsid w:val="007951BC"/>
    <w:rsid w:val="00796498"/>
    <w:rsid w:val="00796EAF"/>
    <w:rsid w:val="007978E2"/>
    <w:rsid w:val="00797EDD"/>
    <w:rsid w:val="007A0E6B"/>
    <w:rsid w:val="007A1C66"/>
    <w:rsid w:val="007A1F54"/>
    <w:rsid w:val="007A2DF9"/>
    <w:rsid w:val="007A2ECD"/>
    <w:rsid w:val="007A36AE"/>
    <w:rsid w:val="007A4A95"/>
    <w:rsid w:val="007A4BFA"/>
    <w:rsid w:val="007A52E8"/>
    <w:rsid w:val="007A57E6"/>
    <w:rsid w:val="007A58EA"/>
    <w:rsid w:val="007A5962"/>
    <w:rsid w:val="007A5BBD"/>
    <w:rsid w:val="007A62D8"/>
    <w:rsid w:val="007A6587"/>
    <w:rsid w:val="007A7081"/>
    <w:rsid w:val="007A747E"/>
    <w:rsid w:val="007A7D5F"/>
    <w:rsid w:val="007B057D"/>
    <w:rsid w:val="007B0675"/>
    <w:rsid w:val="007B084D"/>
    <w:rsid w:val="007B092F"/>
    <w:rsid w:val="007B13C7"/>
    <w:rsid w:val="007B1F62"/>
    <w:rsid w:val="007B250C"/>
    <w:rsid w:val="007B280C"/>
    <w:rsid w:val="007B399E"/>
    <w:rsid w:val="007B46D9"/>
    <w:rsid w:val="007B49D7"/>
    <w:rsid w:val="007B5152"/>
    <w:rsid w:val="007B6D64"/>
    <w:rsid w:val="007B7167"/>
    <w:rsid w:val="007B7D8D"/>
    <w:rsid w:val="007C23E6"/>
    <w:rsid w:val="007C39A4"/>
    <w:rsid w:val="007C4051"/>
    <w:rsid w:val="007C6BCB"/>
    <w:rsid w:val="007C7985"/>
    <w:rsid w:val="007C7BF9"/>
    <w:rsid w:val="007D00E9"/>
    <w:rsid w:val="007D12AD"/>
    <w:rsid w:val="007D1ABC"/>
    <w:rsid w:val="007D2515"/>
    <w:rsid w:val="007D295E"/>
    <w:rsid w:val="007D3BDD"/>
    <w:rsid w:val="007D3C32"/>
    <w:rsid w:val="007D3F91"/>
    <w:rsid w:val="007D421A"/>
    <w:rsid w:val="007D48DC"/>
    <w:rsid w:val="007D6AC2"/>
    <w:rsid w:val="007E1220"/>
    <w:rsid w:val="007E1D89"/>
    <w:rsid w:val="007E278E"/>
    <w:rsid w:val="007E2A1F"/>
    <w:rsid w:val="007E44BD"/>
    <w:rsid w:val="007E4E2C"/>
    <w:rsid w:val="007E634D"/>
    <w:rsid w:val="007E6691"/>
    <w:rsid w:val="007E73B2"/>
    <w:rsid w:val="007F07C0"/>
    <w:rsid w:val="007F07F3"/>
    <w:rsid w:val="007F18C3"/>
    <w:rsid w:val="007F19F8"/>
    <w:rsid w:val="007F218E"/>
    <w:rsid w:val="007F237F"/>
    <w:rsid w:val="007F2573"/>
    <w:rsid w:val="007F3348"/>
    <w:rsid w:val="007F37F7"/>
    <w:rsid w:val="007F384D"/>
    <w:rsid w:val="007F3E24"/>
    <w:rsid w:val="007F496D"/>
    <w:rsid w:val="007F52F1"/>
    <w:rsid w:val="007F56B6"/>
    <w:rsid w:val="007F5889"/>
    <w:rsid w:val="007F5C9F"/>
    <w:rsid w:val="007F7719"/>
    <w:rsid w:val="007F78A5"/>
    <w:rsid w:val="007F7C4E"/>
    <w:rsid w:val="0080016E"/>
    <w:rsid w:val="0080035F"/>
    <w:rsid w:val="008004AD"/>
    <w:rsid w:val="00800C09"/>
    <w:rsid w:val="00800E57"/>
    <w:rsid w:val="00800FA7"/>
    <w:rsid w:val="008025FC"/>
    <w:rsid w:val="00802877"/>
    <w:rsid w:val="00802970"/>
    <w:rsid w:val="0080318E"/>
    <w:rsid w:val="008039E9"/>
    <w:rsid w:val="008047FD"/>
    <w:rsid w:val="00805B0F"/>
    <w:rsid w:val="0080654F"/>
    <w:rsid w:val="00806909"/>
    <w:rsid w:val="008077C8"/>
    <w:rsid w:val="00807B3A"/>
    <w:rsid w:val="008107E2"/>
    <w:rsid w:val="008108EA"/>
    <w:rsid w:val="008114F1"/>
    <w:rsid w:val="008115AA"/>
    <w:rsid w:val="00812921"/>
    <w:rsid w:val="00813263"/>
    <w:rsid w:val="008144C7"/>
    <w:rsid w:val="00814FCC"/>
    <w:rsid w:val="008154FF"/>
    <w:rsid w:val="00816E2A"/>
    <w:rsid w:val="00817A5A"/>
    <w:rsid w:val="00817C1B"/>
    <w:rsid w:val="00817E61"/>
    <w:rsid w:val="00821206"/>
    <w:rsid w:val="00821326"/>
    <w:rsid w:val="0082198D"/>
    <w:rsid w:val="008219D3"/>
    <w:rsid w:val="008248A5"/>
    <w:rsid w:val="008249DA"/>
    <w:rsid w:val="00825442"/>
    <w:rsid w:val="00827C70"/>
    <w:rsid w:val="008310A0"/>
    <w:rsid w:val="00831ED7"/>
    <w:rsid w:val="0083206B"/>
    <w:rsid w:val="00832DD5"/>
    <w:rsid w:val="008331CD"/>
    <w:rsid w:val="0083326B"/>
    <w:rsid w:val="00833A2B"/>
    <w:rsid w:val="00833A2F"/>
    <w:rsid w:val="00833C38"/>
    <w:rsid w:val="008345CD"/>
    <w:rsid w:val="00835D3E"/>
    <w:rsid w:val="00836766"/>
    <w:rsid w:val="008369BE"/>
    <w:rsid w:val="00836E50"/>
    <w:rsid w:val="00836E9A"/>
    <w:rsid w:val="00840328"/>
    <w:rsid w:val="00840B07"/>
    <w:rsid w:val="00840EF6"/>
    <w:rsid w:val="00841179"/>
    <w:rsid w:val="00841A6D"/>
    <w:rsid w:val="00842103"/>
    <w:rsid w:val="008427A3"/>
    <w:rsid w:val="00842E81"/>
    <w:rsid w:val="00843D04"/>
    <w:rsid w:val="00844B7F"/>
    <w:rsid w:val="0084542A"/>
    <w:rsid w:val="00846010"/>
    <w:rsid w:val="0084696B"/>
    <w:rsid w:val="00846E9F"/>
    <w:rsid w:val="0084759D"/>
    <w:rsid w:val="008506A7"/>
    <w:rsid w:val="008509B5"/>
    <w:rsid w:val="00850C28"/>
    <w:rsid w:val="008512DA"/>
    <w:rsid w:val="00851A58"/>
    <w:rsid w:val="0085200C"/>
    <w:rsid w:val="0085357C"/>
    <w:rsid w:val="008545D7"/>
    <w:rsid w:val="00854DDB"/>
    <w:rsid w:val="00855322"/>
    <w:rsid w:val="00855AD3"/>
    <w:rsid w:val="00855D00"/>
    <w:rsid w:val="0085607B"/>
    <w:rsid w:val="00856742"/>
    <w:rsid w:val="00856775"/>
    <w:rsid w:val="008579CB"/>
    <w:rsid w:val="00857D29"/>
    <w:rsid w:val="008602B4"/>
    <w:rsid w:val="00860345"/>
    <w:rsid w:val="00860428"/>
    <w:rsid w:val="00860F30"/>
    <w:rsid w:val="0086177A"/>
    <w:rsid w:val="00861F3F"/>
    <w:rsid w:val="00861FF9"/>
    <w:rsid w:val="008625A6"/>
    <w:rsid w:val="00862B6B"/>
    <w:rsid w:val="0086377E"/>
    <w:rsid w:val="00863C0B"/>
    <w:rsid w:val="00864818"/>
    <w:rsid w:val="00864E1F"/>
    <w:rsid w:val="0086546B"/>
    <w:rsid w:val="00866335"/>
    <w:rsid w:val="008669CA"/>
    <w:rsid w:val="00866E18"/>
    <w:rsid w:val="00867114"/>
    <w:rsid w:val="00870D33"/>
    <w:rsid w:val="00870EAD"/>
    <w:rsid w:val="008722F6"/>
    <w:rsid w:val="00872383"/>
    <w:rsid w:val="008732F0"/>
    <w:rsid w:val="00873C63"/>
    <w:rsid w:val="0087406D"/>
    <w:rsid w:val="0087409A"/>
    <w:rsid w:val="008746B1"/>
    <w:rsid w:val="00874DFE"/>
    <w:rsid w:val="0087590C"/>
    <w:rsid w:val="00875A18"/>
    <w:rsid w:val="008767FD"/>
    <w:rsid w:val="00877231"/>
    <w:rsid w:val="00877D76"/>
    <w:rsid w:val="00877F6E"/>
    <w:rsid w:val="00881C36"/>
    <w:rsid w:val="0088229C"/>
    <w:rsid w:val="008855BF"/>
    <w:rsid w:val="008869B3"/>
    <w:rsid w:val="0088720E"/>
    <w:rsid w:val="00887761"/>
    <w:rsid w:val="00887E4E"/>
    <w:rsid w:val="00890EA9"/>
    <w:rsid w:val="00891CED"/>
    <w:rsid w:val="00892880"/>
    <w:rsid w:val="00892CEE"/>
    <w:rsid w:val="008933D4"/>
    <w:rsid w:val="008937FB"/>
    <w:rsid w:val="008939AD"/>
    <w:rsid w:val="00895562"/>
    <w:rsid w:val="00895A22"/>
    <w:rsid w:val="00895EC4"/>
    <w:rsid w:val="0089636D"/>
    <w:rsid w:val="00896E97"/>
    <w:rsid w:val="008A0351"/>
    <w:rsid w:val="008A0A31"/>
    <w:rsid w:val="008A1054"/>
    <w:rsid w:val="008A10F8"/>
    <w:rsid w:val="008A1598"/>
    <w:rsid w:val="008A36D6"/>
    <w:rsid w:val="008A384F"/>
    <w:rsid w:val="008A3A39"/>
    <w:rsid w:val="008A3E44"/>
    <w:rsid w:val="008A497E"/>
    <w:rsid w:val="008A4C6B"/>
    <w:rsid w:val="008A6AFA"/>
    <w:rsid w:val="008A6E24"/>
    <w:rsid w:val="008A71B9"/>
    <w:rsid w:val="008A7FDE"/>
    <w:rsid w:val="008B0B83"/>
    <w:rsid w:val="008B19D0"/>
    <w:rsid w:val="008B2F44"/>
    <w:rsid w:val="008B33DA"/>
    <w:rsid w:val="008B3439"/>
    <w:rsid w:val="008B3486"/>
    <w:rsid w:val="008B4455"/>
    <w:rsid w:val="008B4680"/>
    <w:rsid w:val="008B55A6"/>
    <w:rsid w:val="008B5C85"/>
    <w:rsid w:val="008B623A"/>
    <w:rsid w:val="008B6252"/>
    <w:rsid w:val="008B62CD"/>
    <w:rsid w:val="008B6408"/>
    <w:rsid w:val="008B6F49"/>
    <w:rsid w:val="008B77D2"/>
    <w:rsid w:val="008B7AD0"/>
    <w:rsid w:val="008B7F81"/>
    <w:rsid w:val="008C01FB"/>
    <w:rsid w:val="008C03CB"/>
    <w:rsid w:val="008C04D1"/>
    <w:rsid w:val="008C06DC"/>
    <w:rsid w:val="008C0CD7"/>
    <w:rsid w:val="008C1112"/>
    <w:rsid w:val="008C1456"/>
    <w:rsid w:val="008C1649"/>
    <w:rsid w:val="008C1930"/>
    <w:rsid w:val="008C1977"/>
    <w:rsid w:val="008C1BDF"/>
    <w:rsid w:val="008C2139"/>
    <w:rsid w:val="008C2582"/>
    <w:rsid w:val="008C2C5B"/>
    <w:rsid w:val="008C40A3"/>
    <w:rsid w:val="008C4770"/>
    <w:rsid w:val="008C50E3"/>
    <w:rsid w:val="008C588F"/>
    <w:rsid w:val="008C5AD0"/>
    <w:rsid w:val="008C60A2"/>
    <w:rsid w:val="008C6376"/>
    <w:rsid w:val="008C656D"/>
    <w:rsid w:val="008C701B"/>
    <w:rsid w:val="008C7D09"/>
    <w:rsid w:val="008D0A37"/>
    <w:rsid w:val="008D2312"/>
    <w:rsid w:val="008D3DBB"/>
    <w:rsid w:val="008D40D9"/>
    <w:rsid w:val="008D41C6"/>
    <w:rsid w:val="008D597F"/>
    <w:rsid w:val="008D5EC7"/>
    <w:rsid w:val="008D63ED"/>
    <w:rsid w:val="008D72BC"/>
    <w:rsid w:val="008D77A3"/>
    <w:rsid w:val="008D7ED8"/>
    <w:rsid w:val="008E1260"/>
    <w:rsid w:val="008E17B7"/>
    <w:rsid w:val="008E2992"/>
    <w:rsid w:val="008E2BBA"/>
    <w:rsid w:val="008E2E59"/>
    <w:rsid w:val="008E30D8"/>
    <w:rsid w:val="008E34B2"/>
    <w:rsid w:val="008E3563"/>
    <w:rsid w:val="008E4975"/>
    <w:rsid w:val="008E5179"/>
    <w:rsid w:val="008E57D6"/>
    <w:rsid w:val="008E5F50"/>
    <w:rsid w:val="008E663C"/>
    <w:rsid w:val="008E678C"/>
    <w:rsid w:val="008E6A1D"/>
    <w:rsid w:val="008E6D8A"/>
    <w:rsid w:val="008E78A3"/>
    <w:rsid w:val="008E7AD5"/>
    <w:rsid w:val="008F01A0"/>
    <w:rsid w:val="008F1BAA"/>
    <w:rsid w:val="008F274B"/>
    <w:rsid w:val="008F37E8"/>
    <w:rsid w:val="008F3A2C"/>
    <w:rsid w:val="008F402D"/>
    <w:rsid w:val="008F478A"/>
    <w:rsid w:val="008F4B93"/>
    <w:rsid w:val="008F577A"/>
    <w:rsid w:val="008F596D"/>
    <w:rsid w:val="008F5BFA"/>
    <w:rsid w:val="008F68F4"/>
    <w:rsid w:val="008F6E03"/>
    <w:rsid w:val="0090095F"/>
    <w:rsid w:val="00900DC3"/>
    <w:rsid w:val="00901E48"/>
    <w:rsid w:val="00901FD2"/>
    <w:rsid w:val="00902535"/>
    <w:rsid w:val="009029D7"/>
    <w:rsid w:val="00902B43"/>
    <w:rsid w:val="00904550"/>
    <w:rsid w:val="00905AFD"/>
    <w:rsid w:val="00912226"/>
    <w:rsid w:val="009127F9"/>
    <w:rsid w:val="00912BBB"/>
    <w:rsid w:val="0091365F"/>
    <w:rsid w:val="00913BB0"/>
    <w:rsid w:val="00914117"/>
    <w:rsid w:val="00914D58"/>
    <w:rsid w:val="00916320"/>
    <w:rsid w:val="009171BF"/>
    <w:rsid w:val="00917457"/>
    <w:rsid w:val="0091793D"/>
    <w:rsid w:val="009179BB"/>
    <w:rsid w:val="00917FE6"/>
    <w:rsid w:val="009209A9"/>
    <w:rsid w:val="00920D61"/>
    <w:rsid w:val="00921A09"/>
    <w:rsid w:val="00922178"/>
    <w:rsid w:val="00922C3D"/>
    <w:rsid w:val="00924637"/>
    <w:rsid w:val="00924C81"/>
    <w:rsid w:val="00925C1E"/>
    <w:rsid w:val="009266A4"/>
    <w:rsid w:val="00926F21"/>
    <w:rsid w:val="00927467"/>
    <w:rsid w:val="009277C7"/>
    <w:rsid w:val="009308EA"/>
    <w:rsid w:val="00930B4C"/>
    <w:rsid w:val="009316E8"/>
    <w:rsid w:val="00933603"/>
    <w:rsid w:val="009343D4"/>
    <w:rsid w:val="00936516"/>
    <w:rsid w:val="00936F96"/>
    <w:rsid w:val="009374CC"/>
    <w:rsid w:val="00937EE0"/>
    <w:rsid w:val="00940DB1"/>
    <w:rsid w:val="009413BB"/>
    <w:rsid w:val="00941596"/>
    <w:rsid w:val="00941991"/>
    <w:rsid w:val="00942C23"/>
    <w:rsid w:val="00942D37"/>
    <w:rsid w:val="00942DDC"/>
    <w:rsid w:val="00944030"/>
    <w:rsid w:val="00944742"/>
    <w:rsid w:val="00944980"/>
    <w:rsid w:val="00944CDD"/>
    <w:rsid w:val="00944D00"/>
    <w:rsid w:val="00945015"/>
    <w:rsid w:val="0094569A"/>
    <w:rsid w:val="00945887"/>
    <w:rsid w:val="00945999"/>
    <w:rsid w:val="00947785"/>
    <w:rsid w:val="00950746"/>
    <w:rsid w:val="00950ACD"/>
    <w:rsid w:val="009511DC"/>
    <w:rsid w:val="00951FCF"/>
    <w:rsid w:val="0095301A"/>
    <w:rsid w:val="0095348A"/>
    <w:rsid w:val="00954565"/>
    <w:rsid w:val="00954817"/>
    <w:rsid w:val="00954990"/>
    <w:rsid w:val="009551B0"/>
    <w:rsid w:val="0095587A"/>
    <w:rsid w:val="009562E7"/>
    <w:rsid w:val="009567D7"/>
    <w:rsid w:val="00956942"/>
    <w:rsid w:val="00957685"/>
    <w:rsid w:val="009576C8"/>
    <w:rsid w:val="009601DA"/>
    <w:rsid w:val="009602A2"/>
    <w:rsid w:val="00961056"/>
    <w:rsid w:val="009618E7"/>
    <w:rsid w:val="00962688"/>
    <w:rsid w:val="009629FD"/>
    <w:rsid w:val="00964322"/>
    <w:rsid w:val="00964617"/>
    <w:rsid w:val="00964929"/>
    <w:rsid w:val="00965CFA"/>
    <w:rsid w:val="00965F99"/>
    <w:rsid w:val="0096667D"/>
    <w:rsid w:val="0096703D"/>
    <w:rsid w:val="009677E8"/>
    <w:rsid w:val="00967B14"/>
    <w:rsid w:val="00967DC7"/>
    <w:rsid w:val="00970821"/>
    <w:rsid w:val="00970D48"/>
    <w:rsid w:val="009710EA"/>
    <w:rsid w:val="009717B2"/>
    <w:rsid w:val="00973B51"/>
    <w:rsid w:val="00974025"/>
    <w:rsid w:val="00974D90"/>
    <w:rsid w:val="00975D7F"/>
    <w:rsid w:val="009803F2"/>
    <w:rsid w:val="009833A4"/>
    <w:rsid w:val="00983477"/>
    <w:rsid w:val="00983B46"/>
    <w:rsid w:val="00984138"/>
    <w:rsid w:val="00984363"/>
    <w:rsid w:val="00984AEB"/>
    <w:rsid w:val="0098591B"/>
    <w:rsid w:val="00986262"/>
    <w:rsid w:val="00986854"/>
    <w:rsid w:val="00986E3A"/>
    <w:rsid w:val="0099033F"/>
    <w:rsid w:val="0099107C"/>
    <w:rsid w:val="009913D8"/>
    <w:rsid w:val="009922F1"/>
    <w:rsid w:val="009924B6"/>
    <w:rsid w:val="00992EC8"/>
    <w:rsid w:val="00993A26"/>
    <w:rsid w:val="00993A2F"/>
    <w:rsid w:val="00993DA5"/>
    <w:rsid w:val="0099489F"/>
    <w:rsid w:val="0099623F"/>
    <w:rsid w:val="0099633B"/>
    <w:rsid w:val="00997273"/>
    <w:rsid w:val="00997310"/>
    <w:rsid w:val="009978D7"/>
    <w:rsid w:val="009A0151"/>
    <w:rsid w:val="009A0370"/>
    <w:rsid w:val="009A096D"/>
    <w:rsid w:val="009A17F0"/>
    <w:rsid w:val="009A1BEE"/>
    <w:rsid w:val="009A2C33"/>
    <w:rsid w:val="009A2EC0"/>
    <w:rsid w:val="009A328E"/>
    <w:rsid w:val="009A3936"/>
    <w:rsid w:val="009A3BF6"/>
    <w:rsid w:val="009A3E36"/>
    <w:rsid w:val="009A4CD9"/>
    <w:rsid w:val="009A5567"/>
    <w:rsid w:val="009A59C7"/>
    <w:rsid w:val="009A66F0"/>
    <w:rsid w:val="009A689D"/>
    <w:rsid w:val="009A6B20"/>
    <w:rsid w:val="009A7C2F"/>
    <w:rsid w:val="009B0071"/>
    <w:rsid w:val="009B1497"/>
    <w:rsid w:val="009B17C0"/>
    <w:rsid w:val="009B3399"/>
    <w:rsid w:val="009B385B"/>
    <w:rsid w:val="009B5939"/>
    <w:rsid w:val="009B6903"/>
    <w:rsid w:val="009B7985"/>
    <w:rsid w:val="009B7C6D"/>
    <w:rsid w:val="009C0942"/>
    <w:rsid w:val="009C1F6F"/>
    <w:rsid w:val="009C23C8"/>
    <w:rsid w:val="009C38D4"/>
    <w:rsid w:val="009C4F4B"/>
    <w:rsid w:val="009C528A"/>
    <w:rsid w:val="009C5883"/>
    <w:rsid w:val="009C5F9F"/>
    <w:rsid w:val="009C603F"/>
    <w:rsid w:val="009C674B"/>
    <w:rsid w:val="009C703E"/>
    <w:rsid w:val="009C74D6"/>
    <w:rsid w:val="009C7517"/>
    <w:rsid w:val="009C7FCE"/>
    <w:rsid w:val="009D0D43"/>
    <w:rsid w:val="009D0EEF"/>
    <w:rsid w:val="009D1887"/>
    <w:rsid w:val="009D18AF"/>
    <w:rsid w:val="009D347B"/>
    <w:rsid w:val="009D3D54"/>
    <w:rsid w:val="009D4DC8"/>
    <w:rsid w:val="009D5558"/>
    <w:rsid w:val="009D625D"/>
    <w:rsid w:val="009D718C"/>
    <w:rsid w:val="009D745B"/>
    <w:rsid w:val="009D7DA1"/>
    <w:rsid w:val="009E1038"/>
    <w:rsid w:val="009E18D0"/>
    <w:rsid w:val="009E2A03"/>
    <w:rsid w:val="009E33DA"/>
    <w:rsid w:val="009E4044"/>
    <w:rsid w:val="009E457B"/>
    <w:rsid w:val="009E5981"/>
    <w:rsid w:val="009E59AB"/>
    <w:rsid w:val="009E5EC0"/>
    <w:rsid w:val="009E688E"/>
    <w:rsid w:val="009E6A63"/>
    <w:rsid w:val="009E6EF0"/>
    <w:rsid w:val="009E7A3C"/>
    <w:rsid w:val="009E7DE7"/>
    <w:rsid w:val="009E7EEE"/>
    <w:rsid w:val="009F0F44"/>
    <w:rsid w:val="009F19BC"/>
    <w:rsid w:val="009F1E4F"/>
    <w:rsid w:val="009F21A7"/>
    <w:rsid w:val="009F3EAB"/>
    <w:rsid w:val="009F4B76"/>
    <w:rsid w:val="009F5107"/>
    <w:rsid w:val="009F6330"/>
    <w:rsid w:val="009F6D66"/>
    <w:rsid w:val="00A00A6B"/>
    <w:rsid w:val="00A02A09"/>
    <w:rsid w:val="00A05DE2"/>
    <w:rsid w:val="00A063FE"/>
    <w:rsid w:val="00A06E0E"/>
    <w:rsid w:val="00A06FEA"/>
    <w:rsid w:val="00A07824"/>
    <w:rsid w:val="00A0791B"/>
    <w:rsid w:val="00A07A54"/>
    <w:rsid w:val="00A11DC5"/>
    <w:rsid w:val="00A1254A"/>
    <w:rsid w:val="00A126BC"/>
    <w:rsid w:val="00A12AE0"/>
    <w:rsid w:val="00A14A2D"/>
    <w:rsid w:val="00A160B6"/>
    <w:rsid w:val="00A16B60"/>
    <w:rsid w:val="00A178B4"/>
    <w:rsid w:val="00A21108"/>
    <w:rsid w:val="00A21D80"/>
    <w:rsid w:val="00A23BE0"/>
    <w:rsid w:val="00A25F3E"/>
    <w:rsid w:val="00A26B03"/>
    <w:rsid w:val="00A26EF4"/>
    <w:rsid w:val="00A27100"/>
    <w:rsid w:val="00A27E3F"/>
    <w:rsid w:val="00A30511"/>
    <w:rsid w:val="00A30AFB"/>
    <w:rsid w:val="00A30EBB"/>
    <w:rsid w:val="00A311EC"/>
    <w:rsid w:val="00A31811"/>
    <w:rsid w:val="00A31ED1"/>
    <w:rsid w:val="00A324E3"/>
    <w:rsid w:val="00A325BD"/>
    <w:rsid w:val="00A33616"/>
    <w:rsid w:val="00A33F4B"/>
    <w:rsid w:val="00A34456"/>
    <w:rsid w:val="00A34816"/>
    <w:rsid w:val="00A3481C"/>
    <w:rsid w:val="00A352A2"/>
    <w:rsid w:val="00A35635"/>
    <w:rsid w:val="00A36498"/>
    <w:rsid w:val="00A36936"/>
    <w:rsid w:val="00A3757B"/>
    <w:rsid w:val="00A402EF"/>
    <w:rsid w:val="00A404D9"/>
    <w:rsid w:val="00A40AD9"/>
    <w:rsid w:val="00A41CC5"/>
    <w:rsid w:val="00A42C9B"/>
    <w:rsid w:val="00A4330C"/>
    <w:rsid w:val="00A43521"/>
    <w:rsid w:val="00A44C7F"/>
    <w:rsid w:val="00A454A0"/>
    <w:rsid w:val="00A4614B"/>
    <w:rsid w:val="00A46502"/>
    <w:rsid w:val="00A46F29"/>
    <w:rsid w:val="00A471BF"/>
    <w:rsid w:val="00A4771B"/>
    <w:rsid w:val="00A47FAB"/>
    <w:rsid w:val="00A5068F"/>
    <w:rsid w:val="00A50939"/>
    <w:rsid w:val="00A50C81"/>
    <w:rsid w:val="00A50FE2"/>
    <w:rsid w:val="00A51516"/>
    <w:rsid w:val="00A548FB"/>
    <w:rsid w:val="00A5658F"/>
    <w:rsid w:val="00A56D45"/>
    <w:rsid w:val="00A56F6A"/>
    <w:rsid w:val="00A5764A"/>
    <w:rsid w:val="00A616D2"/>
    <w:rsid w:val="00A6171B"/>
    <w:rsid w:val="00A61F7D"/>
    <w:rsid w:val="00A6219E"/>
    <w:rsid w:val="00A624AB"/>
    <w:rsid w:val="00A64138"/>
    <w:rsid w:val="00A66805"/>
    <w:rsid w:val="00A66D75"/>
    <w:rsid w:val="00A67025"/>
    <w:rsid w:val="00A704C2"/>
    <w:rsid w:val="00A706A9"/>
    <w:rsid w:val="00A70DE3"/>
    <w:rsid w:val="00A712BE"/>
    <w:rsid w:val="00A71430"/>
    <w:rsid w:val="00A72758"/>
    <w:rsid w:val="00A72923"/>
    <w:rsid w:val="00A732A4"/>
    <w:rsid w:val="00A7489A"/>
    <w:rsid w:val="00A74AC8"/>
    <w:rsid w:val="00A7635D"/>
    <w:rsid w:val="00A7748C"/>
    <w:rsid w:val="00A77790"/>
    <w:rsid w:val="00A80023"/>
    <w:rsid w:val="00A81076"/>
    <w:rsid w:val="00A817AD"/>
    <w:rsid w:val="00A82B38"/>
    <w:rsid w:val="00A82F54"/>
    <w:rsid w:val="00A8650C"/>
    <w:rsid w:val="00A8654D"/>
    <w:rsid w:val="00A86A1E"/>
    <w:rsid w:val="00A86F7C"/>
    <w:rsid w:val="00A87C52"/>
    <w:rsid w:val="00A87FD1"/>
    <w:rsid w:val="00A903CB"/>
    <w:rsid w:val="00A916B8"/>
    <w:rsid w:val="00A91F04"/>
    <w:rsid w:val="00A920C1"/>
    <w:rsid w:val="00A92C3A"/>
    <w:rsid w:val="00A92D5A"/>
    <w:rsid w:val="00A93962"/>
    <w:rsid w:val="00A93DBB"/>
    <w:rsid w:val="00A941AB"/>
    <w:rsid w:val="00A942D8"/>
    <w:rsid w:val="00A94857"/>
    <w:rsid w:val="00A94C28"/>
    <w:rsid w:val="00A94C6E"/>
    <w:rsid w:val="00A95C95"/>
    <w:rsid w:val="00A963C7"/>
    <w:rsid w:val="00A96633"/>
    <w:rsid w:val="00A96F3F"/>
    <w:rsid w:val="00A97C9B"/>
    <w:rsid w:val="00AA029F"/>
    <w:rsid w:val="00AA185D"/>
    <w:rsid w:val="00AA276F"/>
    <w:rsid w:val="00AA2E9E"/>
    <w:rsid w:val="00AA30BB"/>
    <w:rsid w:val="00AA37D6"/>
    <w:rsid w:val="00AA3DFC"/>
    <w:rsid w:val="00AA431B"/>
    <w:rsid w:val="00AA465B"/>
    <w:rsid w:val="00AA486C"/>
    <w:rsid w:val="00AA58B5"/>
    <w:rsid w:val="00AA598A"/>
    <w:rsid w:val="00AA5E1B"/>
    <w:rsid w:val="00AA6B52"/>
    <w:rsid w:val="00AA709D"/>
    <w:rsid w:val="00AA76C7"/>
    <w:rsid w:val="00AB0A92"/>
    <w:rsid w:val="00AB0C81"/>
    <w:rsid w:val="00AB1338"/>
    <w:rsid w:val="00AB1B7F"/>
    <w:rsid w:val="00AB3D9C"/>
    <w:rsid w:val="00AB550F"/>
    <w:rsid w:val="00AB55E7"/>
    <w:rsid w:val="00AB636F"/>
    <w:rsid w:val="00AB7095"/>
    <w:rsid w:val="00AB72BE"/>
    <w:rsid w:val="00AB78B3"/>
    <w:rsid w:val="00AB7BE7"/>
    <w:rsid w:val="00AC01A7"/>
    <w:rsid w:val="00AC1AA7"/>
    <w:rsid w:val="00AC2C89"/>
    <w:rsid w:val="00AC2D43"/>
    <w:rsid w:val="00AC3D50"/>
    <w:rsid w:val="00AC5B7F"/>
    <w:rsid w:val="00AC696A"/>
    <w:rsid w:val="00AC708D"/>
    <w:rsid w:val="00AC7109"/>
    <w:rsid w:val="00AD0FF6"/>
    <w:rsid w:val="00AD13CF"/>
    <w:rsid w:val="00AD22AA"/>
    <w:rsid w:val="00AD3034"/>
    <w:rsid w:val="00AD4AF5"/>
    <w:rsid w:val="00AD60BB"/>
    <w:rsid w:val="00AD615E"/>
    <w:rsid w:val="00AD6992"/>
    <w:rsid w:val="00AD75CA"/>
    <w:rsid w:val="00AD79BB"/>
    <w:rsid w:val="00AD7E40"/>
    <w:rsid w:val="00AE0B7A"/>
    <w:rsid w:val="00AE1D1D"/>
    <w:rsid w:val="00AE2FA2"/>
    <w:rsid w:val="00AE3CA1"/>
    <w:rsid w:val="00AE4474"/>
    <w:rsid w:val="00AE4475"/>
    <w:rsid w:val="00AE4548"/>
    <w:rsid w:val="00AE544E"/>
    <w:rsid w:val="00AE558B"/>
    <w:rsid w:val="00AE58A1"/>
    <w:rsid w:val="00AE649C"/>
    <w:rsid w:val="00AE64E1"/>
    <w:rsid w:val="00AE6961"/>
    <w:rsid w:val="00AE7355"/>
    <w:rsid w:val="00AE73B5"/>
    <w:rsid w:val="00AE7F87"/>
    <w:rsid w:val="00AF0A4E"/>
    <w:rsid w:val="00AF0F9F"/>
    <w:rsid w:val="00AF1A8E"/>
    <w:rsid w:val="00AF2A3B"/>
    <w:rsid w:val="00AF33E5"/>
    <w:rsid w:val="00AF4A67"/>
    <w:rsid w:val="00AF5434"/>
    <w:rsid w:val="00AF5730"/>
    <w:rsid w:val="00AF7B94"/>
    <w:rsid w:val="00B005FB"/>
    <w:rsid w:val="00B0075A"/>
    <w:rsid w:val="00B0126F"/>
    <w:rsid w:val="00B01819"/>
    <w:rsid w:val="00B01DDE"/>
    <w:rsid w:val="00B045AD"/>
    <w:rsid w:val="00B05023"/>
    <w:rsid w:val="00B05474"/>
    <w:rsid w:val="00B057AA"/>
    <w:rsid w:val="00B058A5"/>
    <w:rsid w:val="00B05900"/>
    <w:rsid w:val="00B05C11"/>
    <w:rsid w:val="00B05E38"/>
    <w:rsid w:val="00B0609A"/>
    <w:rsid w:val="00B101C1"/>
    <w:rsid w:val="00B107C2"/>
    <w:rsid w:val="00B11F75"/>
    <w:rsid w:val="00B128F9"/>
    <w:rsid w:val="00B14F88"/>
    <w:rsid w:val="00B15C45"/>
    <w:rsid w:val="00B15E77"/>
    <w:rsid w:val="00B1662A"/>
    <w:rsid w:val="00B16AFC"/>
    <w:rsid w:val="00B16F18"/>
    <w:rsid w:val="00B20741"/>
    <w:rsid w:val="00B2089B"/>
    <w:rsid w:val="00B20BD1"/>
    <w:rsid w:val="00B20F6B"/>
    <w:rsid w:val="00B215D7"/>
    <w:rsid w:val="00B229B1"/>
    <w:rsid w:val="00B23826"/>
    <w:rsid w:val="00B238C4"/>
    <w:rsid w:val="00B23A9F"/>
    <w:rsid w:val="00B23E7F"/>
    <w:rsid w:val="00B27AB3"/>
    <w:rsid w:val="00B3084D"/>
    <w:rsid w:val="00B30FF5"/>
    <w:rsid w:val="00B332EB"/>
    <w:rsid w:val="00B33937"/>
    <w:rsid w:val="00B33A60"/>
    <w:rsid w:val="00B34BD9"/>
    <w:rsid w:val="00B354C8"/>
    <w:rsid w:val="00B35F4B"/>
    <w:rsid w:val="00B36973"/>
    <w:rsid w:val="00B37DCA"/>
    <w:rsid w:val="00B40C27"/>
    <w:rsid w:val="00B415A2"/>
    <w:rsid w:val="00B417AF"/>
    <w:rsid w:val="00B421B8"/>
    <w:rsid w:val="00B428B0"/>
    <w:rsid w:val="00B42C03"/>
    <w:rsid w:val="00B43259"/>
    <w:rsid w:val="00B43F49"/>
    <w:rsid w:val="00B4413D"/>
    <w:rsid w:val="00B446C5"/>
    <w:rsid w:val="00B44E2A"/>
    <w:rsid w:val="00B4501B"/>
    <w:rsid w:val="00B451A2"/>
    <w:rsid w:val="00B4566A"/>
    <w:rsid w:val="00B45FAA"/>
    <w:rsid w:val="00B460D6"/>
    <w:rsid w:val="00B4636F"/>
    <w:rsid w:val="00B46598"/>
    <w:rsid w:val="00B4673D"/>
    <w:rsid w:val="00B477C9"/>
    <w:rsid w:val="00B4788F"/>
    <w:rsid w:val="00B47CB5"/>
    <w:rsid w:val="00B47F2A"/>
    <w:rsid w:val="00B50255"/>
    <w:rsid w:val="00B50E33"/>
    <w:rsid w:val="00B51496"/>
    <w:rsid w:val="00B52082"/>
    <w:rsid w:val="00B5236A"/>
    <w:rsid w:val="00B52958"/>
    <w:rsid w:val="00B52F53"/>
    <w:rsid w:val="00B537EB"/>
    <w:rsid w:val="00B5381E"/>
    <w:rsid w:val="00B544FA"/>
    <w:rsid w:val="00B54DC5"/>
    <w:rsid w:val="00B557D1"/>
    <w:rsid w:val="00B55F87"/>
    <w:rsid w:val="00B56096"/>
    <w:rsid w:val="00B56788"/>
    <w:rsid w:val="00B56C7B"/>
    <w:rsid w:val="00B57138"/>
    <w:rsid w:val="00B6165D"/>
    <w:rsid w:val="00B616E6"/>
    <w:rsid w:val="00B62570"/>
    <w:rsid w:val="00B628AE"/>
    <w:rsid w:val="00B62BA1"/>
    <w:rsid w:val="00B62C45"/>
    <w:rsid w:val="00B63B25"/>
    <w:rsid w:val="00B63B9C"/>
    <w:rsid w:val="00B6460E"/>
    <w:rsid w:val="00B64E59"/>
    <w:rsid w:val="00B65432"/>
    <w:rsid w:val="00B66D4C"/>
    <w:rsid w:val="00B7012F"/>
    <w:rsid w:val="00B7045D"/>
    <w:rsid w:val="00B70F5F"/>
    <w:rsid w:val="00B7168D"/>
    <w:rsid w:val="00B72488"/>
    <w:rsid w:val="00B7387B"/>
    <w:rsid w:val="00B75AE0"/>
    <w:rsid w:val="00B76227"/>
    <w:rsid w:val="00B76E3D"/>
    <w:rsid w:val="00B773F7"/>
    <w:rsid w:val="00B800ED"/>
    <w:rsid w:val="00B80B1E"/>
    <w:rsid w:val="00B8195C"/>
    <w:rsid w:val="00B81E8E"/>
    <w:rsid w:val="00B833A0"/>
    <w:rsid w:val="00B83ADD"/>
    <w:rsid w:val="00B83DF6"/>
    <w:rsid w:val="00B84831"/>
    <w:rsid w:val="00B858A3"/>
    <w:rsid w:val="00B86631"/>
    <w:rsid w:val="00B86A79"/>
    <w:rsid w:val="00B86AA2"/>
    <w:rsid w:val="00B86B54"/>
    <w:rsid w:val="00B87826"/>
    <w:rsid w:val="00B8794C"/>
    <w:rsid w:val="00B914AE"/>
    <w:rsid w:val="00B917EC"/>
    <w:rsid w:val="00B91D52"/>
    <w:rsid w:val="00B93791"/>
    <w:rsid w:val="00B94CFE"/>
    <w:rsid w:val="00B94DE3"/>
    <w:rsid w:val="00B94E03"/>
    <w:rsid w:val="00B95929"/>
    <w:rsid w:val="00B961A1"/>
    <w:rsid w:val="00B96329"/>
    <w:rsid w:val="00B97309"/>
    <w:rsid w:val="00B9789A"/>
    <w:rsid w:val="00BA1AA2"/>
    <w:rsid w:val="00BA1FA1"/>
    <w:rsid w:val="00BA23B1"/>
    <w:rsid w:val="00BA259E"/>
    <w:rsid w:val="00BA3EE0"/>
    <w:rsid w:val="00BA5218"/>
    <w:rsid w:val="00BA6878"/>
    <w:rsid w:val="00BA6946"/>
    <w:rsid w:val="00BA6A87"/>
    <w:rsid w:val="00BA77A0"/>
    <w:rsid w:val="00BA77D2"/>
    <w:rsid w:val="00BA78F6"/>
    <w:rsid w:val="00BA7A1C"/>
    <w:rsid w:val="00BB03FA"/>
    <w:rsid w:val="00BB0B6F"/>
    <w:rsid w:val="00BB1101"/>
    <w:rsid w:val="00BB1A30"/>
    <w:rsid w:val="00BB1CBD"/>
    <w:rsid w:val="00BB2B7F"/>
    <w:rsid w:val="00BB35AC"/>
    <w:rsid w:val="00BB405F"/>
    <w:rsid w:val="00BB4691"/>
    <w:rsid w:val="00BB5621"/>
    <w:rsid w:val="00BB6FEA"/>
    <w:rsid w:val="00BB7308"/>
    <w:rsid w:val="00BC1EBC"/>
    <w:rsid w:val="00BC2128"/>
    <w:rsid w:val="00BC312F"/>
    <w:rsid w:val="00BC398E"/>
    <w:rsid w:val="00BC3B47"/>
    <w:rsid w:val="00BC44F7"/>
    <w:rsid w:val="00BC580F"/>
    <w:rsid w:val="00BC5B51"/>
    <w:rsid w:val="00BC61BD"/>
    <w:rsid w:val="00BC67FE"/>
    <w:rsid w:val="00BC6DB9"/>
    <w:rsid w:val="00BC7352"/>
    <w:rsid w:val="00BD03E4"/>
    <w:rsid w:val="00BD06E2"/>
    <w:rsid w:val="00BD31A3"/>
    <w:rsid w:val="00BD38A3"/>
    <w:rsid w:val="00BD3EB7"/>
    <w:rsid w:val="00BD4CF9"/>
    <w:rsid w:val="00BD573F"/>
    <w:rsid w:val="00BD7106"/>
    <w:rsid w:val="00BD721A"/>
    <w:rsid w:val="00BD72C1"/>
    <w:rsid w:val="00BD7846"/>
    <w:rsid w:val="00BE00EE"/>
    <w:rsid w:val="00BE022B"/>
    <w:rsid w:val="00BE02BA"/>
    <w:rsid w:val="00BE0E0A"/>
    <w:rsid w:val="00BE1216"/>
    <w:rsid w:val="00BE19A3"/>
    <w:rsid w:val="00BE33AE"/>
    <w:rsid w:val="00BE36E6"/>
    <w:rsid w:val="00BE3DC0"/>
    <w:rsid w:val="00BE4246"/>
    <w:rsid w:val="00BE5702"/>
    <w:rsid w:val="00BE5852"/>
    <w:rsid w:val="00BE597B"/>
    <w:rsid w:val="00BE6036"/>
    <w:rsid w:val="00BE6182"/>
    <w:rsid w:val="00BE6419"/>
    <w:rsid w:val="00BE65CB"/>
    <w:rsid w:val="00BE79AE"/>
    <w:rsid w:val="00BE7F9A"/>
    <w:rsid w:val="00BF05AA"/>
    <w:rsid w:val="00BF10BE"/>
    <w:rsid w:val="00BF11D2"/>
    <w:rsid w:val="00BF1AE4"/>
    <w:rsid w:val="00BF1CAE"/>
    <w:rsid w:val="00BF22DB"/>
    <w:rsid w:val="00BF23AB"/>
    <w:rsid w:val="00BF2C31"/>
    <w:rsid w:val="00BF2D10"/>
    <w:rsid w:val="00BF2EAC"/>
    <w:rsid w:val="00BF4407"/>
    <w:rsid w:val="00BF4553"/>
    <w:rsid w:val="00BF4561"/>
    <w:rsid w:val="00BF5D84"/>
    <w:rsid w:val="00BF64E5"/>
    <w:rsid w:val="00BF7E7E"/>
    <w:rsid w:val="00C020C0"/>
    <w:rsid w:val="00C025A6"/>
    <w:rsid w:val="00C02BFF"/>
    <w:rsid w:val="00C02C9C"/>
    <w:rsid w:val="00C03791"/>
    <w:rsid w:val="00C03CC6"/>
    <w:rsid w:val="00C03F3D"/>
    <w:rsid w:val="00C0437C"/>
    <w:rsid w:val="00C04AFB"/>
    <w:rsid w:val="00C05788"/>
    <w:rsid w:val="00C05A0C"/>
    <w:rsid w:val="00C05F98"/>
    <w:rsid w:val="00C075B6"/>
    <w:rsid w:val="00C075BB"/>
    <w:rsid w:val="00C07734"/>
    <w:rsid w:val="00C10573"/>
    <w:rsid w:val="00C12371"/>
    <w:rsid w:val="00C12606"/>
    <w:rsid w:val="00C12716"/>
    <w:rsid w:val="00C12B07"/>
    <w:rsid w:val="00C1412B"/>
    <w:rsid w:val="00C1428A"/>
    <w:rsid w:val="00C1560C"/>
    <w:rsid w:val="00C17355"/>
    <w:rsid w:val="00C17B8A"/>
    <w:rsid w:val="00C17C46"/>
    <w:rsid w:val="00C206B5"/>
    <w:rsid w:val="00C20E43"/>
    <w:rsid w:val="00C2132C"/>
    <w:rsid w:val="00C215EF"/>
    <w:rsid w:val="00C21905"/>
    <w:rsid w:val="00C22028"/>
    <w:rsid w:val="00C222ED"/>
    <w:rsid w:val="00C2284B"/>
    <w:rsid w:val="00C23121"/>
    <w:rsid w:val="00C23187"/>
    <w:rsid w:val="00C24847"/>
    <w:rsid w:val="00C24D79"/>
    <w:rsid w:val="00C25224"/>
    <w:rsid w:val="00C258C7"/>
    <w:rsid w:val="00C26BAD"/>
    <w:rsid w:val="00C272AD"/>
    <w:rsid w:val="00C2768D"/>
    <w:rsid w:val="00C307EA"/>
    <w:rsid w:val="00C32B86"/>
    <w:rsid w:val="00C32E14"/>
    <w:rsid w:val="00C3392B"/>
    <w:rsid w:val="00C34D8D"/>
    <w:rsid w:val="00C34E14"/>
    <w:rsid w:val="00C3546E"/>
    <w:rsid w:val="00C36028"/>
    <w:rsid w:val="00C373EE"/>
    <w:rsid w:val="00C37BD9"/>
    <w:rsid w:val="00C40951"/>
    <w:rsid w:val="00C41DE2"/>
    <w:rsid w:val="00C41E8E"/>
    <w:rsid w:val="00C420F3"/>
    <w:rsid w:val="00C42518"/>
    <w:rsid w:val="00C428AB"/>
    <w:rsid w:val="00C4294A"/>
    <w:rsid w:val="00C43B1A"/>
    <w:rsid w:val="00C4404B"/>
    <w:rsid w:val="00C4471E"/>
    <w:rsid w:val="00C450A8"/>
    <w:rsid w:val="00C4570C"/>
    <w:rsid w:val="00C45F1B"/>
    <w:rsid w:val="00C45F57"/>
    <w:rsid w:val="00C4703B"/>
    <w:rsid w:val="00C47E82"/>
    <w:rsid w:val="00C512F8"/>
    <w:rsid w:val="00C51A0B"/>
    <w:rsid w:val="00C529FE"/>
    <w:rsid w:val="00C52F9D"/>
    <w:rsid w:val="00C53C20"/>
    <w:rsid w:val="00C54267"/>
    <w:rsid w:val="00C54591"/>
    <w:rsid w:val="00C55D1F"/>
    <w:rsid w:val="00C56740"/>
    <w:rsid w:val="00C56C03"/>
    <w:rsid w:val="00C57001"/>
    <w:rsid w:val="00C57B28"/>
    <w:rsid w:val="00C602F5"/>
    <w:rsid w:val="00C608A4"/>
    <w:rsid w:val="00C627CA"/>
    <w:rsid w:val="00C62FBD"/>
    <w:rsid w:val="00C63081"/>
    <w:rsid w:val="00C6341A"/>
    <w:rsid w:val="00C63485"/>
    <w:rsid w:val="00C638A6"/>
    <w:rsid w:val="00C64EE3"/>
    <w:rsid w:val="00C64FB8"/>
    <w:rsid w:val="00C65014"/>
    <w:rsid w:val="00C6516F"/>
    <w:rsid w:val="00C65A17"/>
    <w:rsid w:val="00C662D3"/>
    <w:rsid w:val="00C6639C"/>
    <w:rsid w:val="00C66479"/>
    <w:rsid w:val="00C7041C"/>
    <w:rsid w:val="00C711BC"/>
    <w:rsid w:val="00C714F0"/>
    <w:rsid w:val="00C71850"/>
    <w:rsid w:val="00C72625"/>
    <w:rsid w:val="00C73EB7"/>
    <w:rsid w:val="00C743C5"/>
    <w:rsid w:val="00C745AB"/>
    <w:rsid w:val="00C74A2A"/>
    <w:rsid w:val="00C74AFD"/>
    <w:rsid w:val="00C75967"/>
    <w:rsid w:val="00C77399"/>
    <w:rsid w:val="00C77C7C"/>
    <w:rsid w:val="00C80287"/>
    <w:rsid w:val="00C803DE"/>
    <w:rsid w:val="00C8083B"/>
    <w:rsid w:val="00C8110C"/>
    <w:rsid w:val="00C811DB"/>
    <w:rsid w:val="00C813D7"/>
    <w:rsid w:val="00C8258F"/>
    <w:rsid w:val="00C82A62"/>
    <w:rsid w:val="00C82E92"/>
    <w:rsid w:val="00C838AC"/>
    <w:rsid w:val="00C84585"/>
    <w:rsid w:val="00C85022"/>
    <w:rsid w:val="00C856DC"/>
    <w:rsid w:val="00C85E2E"/>
    <w:rsid w:val="00C85EDA"/>
    <w:rsid w:val="00C85FB3"/>
    <w:rsid w:val="00C860FF"/>
    <w:rsid w:val="00C867A6"/>
    <w:rsid w:val="00C87AA7"/>
    <w:rsid w:val="00C905AE"/>
    <w:rsid w:val="00C905E4"/>
    <w:rsid w:val="00C92E40"/>
    <w:rsid w:val="00C93237"/>
    <w:rsid w:val="00C9352A"/>
    <w:rsid w:val="00C953A9"/>
    <w:rsid w:val="00C967C4"/>
    <w:rsid w:val="00C9723D"/>
    <w:rsid w:val="00C97439"/>
    <w:rsid w:val="00C97475"/>
    <w:rsid w:val="00C978FC"/>
    <w:rsid w:val="00CA0EA4"/>
    <w:rsid w:val="00CA194E"/>
    <w:rsid w:val="00CA4AD6"/>
    <w:rsid w:val="00CA650E"/>
    <w:rsid w:val="00CA67FE"/>
    <w:rsid w:val="00CA7212"/>
    <w:rsid w:val="00CA7678"/>
    <w:rsid w:val="00CA7917"/>
    <w:rsid w:val="00CA7C03"/>
    <w:rsid w:val="00CB004A"/>
    <w:rsid w:val="00CB4840"/>
    <w:rsid w:val="00CB485B"/>
    <w:rsid w:val="00CB5A0B"/>
    <w:rsid w:val="00CC0348"/>
    <w:rsid w:val="00CC1AFA"/>
    <w:rsid w:val="00CC1F59"/>
    <w:rsid w:val="00CC27D1"/>
    <w:rsid w:val="00CC2CFA"/>
    <w:rsid w:val="00CC37E4"/>
    <w:rsid w:val="00CC403A"/>
    <w:rsid w:val="00CC5242"/>
    <w:rsid w:val="00CC5C53"/>
    <w:rsid w:val="00CC62AC"/>
    <w:rsid w:val="00CC638B"/>
    <w:rsid w:val="00CC6FA2"/>
    <w:rsid w:val="00CC7F5B"/>
    <w:rsid w:val="00CD0C4C"/>
    <w:rsid w:val="00CD1C86"/>
    <w:rsid w:val="00CD35E8"/>
    <w:rsid w:val="00CD41B5"/>
    <w:rsid w:val="00CD42BB"/>
    <w:rsid w:val="00CD4FF1"/>
    <w:rsid w:val="00CD5710"/>
    <w:rsid w:val="00CD5A98"/>
    <w:rsid w:val="00CD5D20"/>
    <w:rsid w:val="00CD744C"/>
    <w:rsid w:val="00CD7FC7"/>
    <w:rsid w:val="00CE0387"/>
    <w:rsid w:val="00CE17C5"/>
    <w:rsid w:val="00CE1AF0"/>
    <w:rsid w:val="00CE1D74"/>
    <w:rsid w:val="00CE2DBA"/>
    <w:rsid w:val="00CE3C45"/>
    <w:rsid w:val="00CE480A"/>
    <w:rsid w:val="00CE5398"/>
    <w:rsid w:val="00CE6228"/>
    <w:rsid w:val="00CE630F"/>
    <w:rsid w:val="00CE64F7"/>
    <w:rsid w:val="00CE70EC"/>
    <w:rsid w:val="00CE79EC"/>
    <w:rsid w:val="00CF0726"/>
    <w:rsid w:val="00CF0F73"/>
    <w:rsid w:val="00CF2409"/>
    <w:rsid w:val="00CF294C"/>
    <w:rsid w:val="00CF2A1D"/>
    <w:rsid w:val="00CF3532"/>
    <w:rsid w:val="00CF35CD"/>
    <w:rsid w:val="00CF48FF"/>
    <w:rsid w:val="00CF4D12"/>
    <w:rsid w:val="00CF4F22"/>
    <w:rsid w:val="00CF5051"/>
    <w:rsid w:val="00CF546F"/>
    <w:rsid w:val="00CF6C9B"/>
    <w:rsid w:val="00CF7978"/>
    <w:rsid w:val="00D00748"/>
    <w:rsid w:val="00D01B0D"/>
    <w:rsid w:val="00D02192"/>
    <w:rsid w:val="00D02B5A"/>
    <w:rsid w:val="00D0370C"/>
    <w:rsid w:val="00D03B32"/>
    <w:rsid w:val="00D04FB0"/>
    <w:rsid w:val="00D06DB4"/>
    <w:rsid w:val="00D0710C"/>
    <w:rsid w:val="00D0795F"/>
    <w:rsid w:val="00D10503"/>
    <w:rsid w:val="00D10ADA"/>
    <w:rsid w:val="00D110BF"/>
    <w:rsid w:val="00D11350"/>
    <w:rsid w:val="00D113B2"/>
    <w:rsid w:val="00D11ED3"/>
    <w:rsid w:val="00D1297B"/>
    <w:rsid w:val="00D12EC3"/>
    <w:rsid w:val="00D1416D"/>
    <w:rsid w:val="00D145B0"/>
    <w:rsid w:val="00D14B20"/>
    <w:rsid w:val="00D14C87"/>
    <w:rsid w:val="00D16475"/>
    <w:rsid w:val="00D1674F"/>
    <w:rsid w:val="00D168C2"/>
    <w:rsid w:val="00D16ABA"/>
    <w:rsid w:val="00D16C7B"/>
    <w:rsid w:val="00D17A64"/>
    <w:rsid w:val="00D17E2B"/>
    <w:rsid w:val="00D209E8"/>
    <w:rsid w:val="00D20B26"/>
    <w:rsid w:val="00D21288"/>
    <w:rsid w:val="00D215D3"/>
    <w:rsid w:val="00D216F5"/>
    <w:rsid w:val="00D21BF4"/>
    <w:rsid w:val="00D2214D"/>
    <w:rsid w:val="00D22807"/>
    <w:rsid w:val="00D22AEE"/>
    <w:rsid w:val="00D23205"/>
    <w:rsid w:val="00D23D78"/>
    <w:rsid w:val="00D246BF"/>
    <w:rsid w:val="00D2674A"/>
    <w:rsid w:val="00D27522"/>
    <w:rsid w:val="00D3018D"/>
    <w:rsid w:val="00D3038D"/>
    <w:rsid w:val="00D3041F"/>
    <w:rsid w:val="00D318C6"/>
    <w:rsid w:val="00D31AC9"/>
    <w:rsid w:val="00D31EBA"/>
    <w:rsid w:val="00D3238E"/>
    <w:rsid w:val="00D3419D"/>
    <w:rsid w:val="00D359FE"/>
    <w:rsid w:val="00D36AD5"/>
    <w:rsid w:val="00D3718B"/>
    <w:rsid w:val="00D37CD1"/>
    <w:rsid w:val="00D405BA"/>
    <w:rsid w:val="00D40690"/>
    <w:rsid w:val="00D41775"/>
    <w:rsid w:val="00D43420"/>
    <w:rsid w:val="00D47291"/>
    <w:rsid w:val="00D47662"/>
    <w:rsid w:val="00D47D57"/>
    <w:rsid w:val="00D51733"/>
    <w:rsid w:val="00D52496"/>
    <w:rsid w:val="00D52508"/>
    <w:rsid w:val="00D53567"/>
    <w:rsid w:val="00D5390D"/>
    <w:rsid w:val="00D53B8B"/>
    <w:rsid w:val="00D54045"/>
    <w:rsid w:val="00D5439B"/>
    <w:rsid w:val="00D548C7"/>
    <w:rsid w:val="00D54981"/>
    <w:rsid w:val="00D54D82"/>
    <w:rsid w:val="00D552C0"/>
    <w:rsid w:val="00D56AF2"/>
    <w:rsid w:val="00D573AE"/>
    <w:rsid w:val="00D60328"/>
    <w:rsid w:val="00D61221"/>
    <w:rsid w:val="00D61254"/>
    <w:rsid w:val="00D615B6"/>
    <w:rsid w:val="00D62249"/>
    <w:rsid w:val="00D6276C"/>
    <w:rsid w:val="00D631CA"/>
    <w:rsid w:val="00D6403E"/>
    <w:rsid w:val="00D65589"/>
    <w:rsid w:val="00D666E8"/>
    <w:rsid w:val="00D66A3A"/>
    <w:rsid w:val="00D703B4"/>
    <w:rsid w:val="00D70401"/>
    <w:rsid w:val="00D70B2B"/>
    <w:rsid w:val="00D70D9A"/>
    <w:rsid w:val="00D71DBD"/>
    <w:rsid w:val="00D7253A"/>
    <w:rsid w:val="00D7255A"/>
    <w:rsid w:val="00D73070"/>
    <w:rsid w:val="00D734DF"/>
    <w:rsid w:val="00D738C3"/>
    <w:rsid w:val="00D73FBF"/>
    <w:rsid w:val="00D740D8"/>
    <w:rsid w:val="00D7432D"/>
    <w:rsid w:val="00D74484"/>
    <w:rsid w:val="00D748C6"/>
    <w:rsid w:val="00D75C3B"/>
    <w:rsid w:val="00D77544"/>
    <w:rsid w:val="00D77546"/>
    <w:rsid w:val="00D77A0C"/>
    <w:rsid w:val="00D77A91"/>
    <w:rsid w:val="00D77C0A"/>
    <w:rsid w:val="00D8015B"/>
    <w:rsid w:val="00D804A5"/>
    <w:rsid w:val="00D80BD3"/>
    <w:rsid w:val="00D80D04"/>
    <w:rsid w:val="00D80FF7"/>
    <w:rsid w:val="00D816A5"/>
    <w:rsid w:val="00D83698"/>
    <w:rsid w:val="00D83E56"/>
    <w:rsid w:val="00D84A2B"/>
    <w:rsid w:val="00D84BDE"/>
    <w:rsid w:val="00D85984"/>
    <w:rsid w:val="00D85BD3"/>
    <w:rsid w:val="00D85EA1"/>
    <w:rsid w:val="00D86437"/>
    <w:rsid w:val="00D86990"/>
    <w:rsid w:val="00D8699E"/>
    <w:rsid w:val="00D871FF"/>
    <w:rsid w:val="00D87247"/>
    <w:rsid w:val="00D877B7"/>
    <w:rsid w:val="00D9100E"/>
    <w:rsid w:val="00D9232B"/>
    <w:rsid w:val="00D92D84"/>
    <w:rsid w:val="00D92E2B"/>
    <w:rsid w:val="00D9384B"/>
    <w:rsid w:val="00D95A09"/>
    <w:rsid w:val="00D95E49"/>
    <w:rsid w:val="00D96EB1"/>
    <w:rsid w:val="00D97CF3"/>
    <w:rsid w:val="00D97E6E"/>
    <w:rsid w:val="00D97E7D"/>
    <w:rsid w:val="00DA0B84"/>
    <w:rsid w:val="00DA0DC4"/>
    <w:rsid w:val="00DA2002"/>
    <w:rsid w:val="00DA23E1"/>
    <w:rsid w:val="00DA2574"/>
    <w:rsid w:val="00DA33D6"/>
    <w:rsid w:val="00DA36E0"/>
    <w:rsid w:val="00DA398D"/>
    <w:rsid w:val="00DA3AD0"/>
    <w:rsid w:val="00DA4034"/>
    <w:rsid w:val="00DA506F"/>
    <w:rsid w:val="00DA5761"/>
    <w:rsid w:val="00DA57D7"/>
    <w:rsid w:val="00DA661E"/>
    <w:rsid w:val="00DA6A9A"/>
    <w:rsid w:val="00DA6F25"/>
    <w:rsid w:val="00DB077D"/>
    <w:rsid w:val="00DB0C2E"/>
    <w:rsid w:val="00DB114B"/>
    <w:rsid w:val="00DB1F8C"/>
    <w:rsid w:val="00DB2800"/>
    <w:rsid w:val="00DB2908"/>
    <w:rsid w:val="00DB3448"/>
    <w:rsid w:val="00DB3C83"/>
    <w:rsid w:val="00DB4956"/>
    <w:rsid w:val="00DB561F"/>
    <w:rsid w:val="00DB5948"/>
    <w:rsid w:val="00DC00C2"/>
    <w:rsid w:val="00DC078B"/>
    <w:rsid w:val="00DC0BE0"/>
    <w:rsid w:val="00DC0F13"/>
    <w:rsid w:val="00DC109B"/>
    <w:rsid w:val="00DC12B5"/>
    <w:rsid w:val="00DC1755"/>
    <w:rsid w:val="00DC3512"/>
    <w:rsid w:val="00DC3CE0"/>
    <w:rsid w:val="00DC4418"/>
    <w:rsid w:val="00DC489E"/>
    <w:rsid w:val="00DC54D8"/>
    <w:rsid w:val="00DC699D"/>
    <w:rsid w:val="00DC704E"/>
    <w:rsid w:val="00DD0362"/>
    <w:rsid w:val="00DD0432"/>
    <w:rsid w:val="00DD0999"/>
    <w:rsid w:val="00DD0A21"/>
    <w:rsid w:val="00DD18D8"/>
    <w:rsid w:val="00DD1F0C"/>
    <w:rsid w:val="00DD24CA"/>
    <w:rsid w:val="00DD3E0E"/>
    <w:rsid w:val="00DD3F65"/>
    <w:rsid w:val="00DD459C"/>
    <w:rsid w:val="00DD486C"/>
    <w:rsid w:val="00DD4F41"/>
    <w:rsid w:val="00DD50D3"/>
    <w:rsid w:val="00DD629F"/>
    <w:rsid w:val="00DD6610"/>
    <w:rsid w:val="00DD6B1F"/>
    <w:rsid w:val="00DD6B6E"/>
    <w:rsid w:val="00DD7014"/>
    <w:rsid w:val="00DD7229"/>
    <w:rsid w:val="00DD7721"/>
    <w:rsid w:val="00DE0629"/>
    <w:rsid w:val="00DE0F1E"/>
    <w:rsid w:val="00DE0FD7"/>
    <w:rsid w:val="00DE35C5"/>
    <w:rsid w:val="00DE3E4D"/>
    <w:rsid w:val="00DE4EC9"/>
    <w:rsid w:val="00DE5807"/>
    <w:rsid w:val="00DE5BC2"/>
    <w:rsid w:val="00DE7F7E"/>
    <w:rsid w:val="00DF10F3"/>
    <w:rsid w:val="00DF17EE"/>
    <w:rsid w:val="00DF242B"/>
    <w:rsid w:val="00DF304F"/>
    <w:rsid w:val="00DF319C"/>
    <w:rsid w:val="00DF33C5"/>
    <w:rsid w:val="00DF3449"/>
    <w:rsid w:val="00DF4671"/>
    <w:rsid w:val="00DF5184"/>
    <w:rsid w:val="00DF5959"/>
    <w:rsid w:val="00DF6B96"/>
    <w:rsid w:val="00DF7725"/>
    <w:rsid w:val="00E01AC2"/>
    <w:rsid w:val="00E021CE"/>
    <w:rsid w:val="00E03178"/>
    <w:rsid w:val="00E03B63"/>
    <w:rsid w:val="00E04444"/>
    <w:rsid w:val="00E046E8"/>
    <w:rsid w:val="00E0602A"/>
    <w:rsid w:val="00E062DE"/>
    <w:rsid w:val="00E063FB"/>
    <w:rsid w:val="00E069EC"/>
    <w:rsid w:val="00E06BA0"/>
    <w:rsid w:val="00E10784"/>
    <w:rsid w:val="00E10D3D"/>
    <w:rsid w:val="00E12A3C"/>
    <w:rsid w:val="00E12AA0"/>
    <w:rsid w:val="00E12AFA"/>
    <w:rsid w:val="00E13569"/>
    <w:rsid w:val="00E13889"/>
    <w:rsid w:val="00E15B5A"/>
    <w:rsid w:val="00E161E8"/>
    <w:rsid w:val="00E162B4"/>
    <w:rsid w:val="00E167F9"/>
    <w:rsid w:val="00E16FB6"/>
    <w:rsid w:val="00E20315"/>
    <w:rsid w:val="00E2078B"/>
    <w:rsid w:val="00E21051"/>
    <w:rsid w:val="00E2146B"/>
    <w:rsid w:val="00E21E64"/>
    <w:rsid w:val="00E22B44"/>
    <w:rsid w:val="00E2339C"/>
    <w:rsid w:val="00E240B4"/>
    <w:rsid w:val="00E256E2"/>
    <w:rsid w:val="00E25897"/>
    <w:rsid w:val="00E26E14"/>
    <w:rsid w:val="00E26EBA"/>
    <w:rsid w:val="00E2722A"/>
    <w:rsid w:val="00E273AE"/>
    <w:rsid w:val="00E27CD6"/>
    <w:rsid w:val="00E306A1"/>
    <w:rsid w:val="00E30B71"/>
    <w:rsid w:val="00E3157D"/>
    <w:rsid w:val="00E31AB2"/>
    <w:rsid w:val="00E32065"/>
    <w:rsid w:val="00E326AE"/>
    <w:rsid w:val="00E330E5"/>
    <w:rsid w:val="00E33F14"/>
    <w:rsid w:val="00E34701"/>
    <w:rsid w:val="00E355D6"/>
    <w:rsid w:val="00E3600D"/>
    <w:rsid w:val="00E36109"/>
    <w:rsid w:val="00E3611D"/>
    <w:rsid w:val="00E36A5D"/>
    <w:rsid w:val="00E36EC6"/>
    <w:rsid w:val="00E40C71"/>
    <w:rsid w:val="00E40C8D"/>
    <w:rsid w:val="00E41FBF"/>
    <w:rsid w:val="00E42AA4"/>
    <w:rsid w:val="00E42C8B"/>
    <w:rsid w:val="00E4317B"/>
    <w:rsid w:val="00E43E70"/>
    <w:rsid w:val="00E445FB"/>
    <w:rsid w:val="00E44CDC"/>
    <w:rsid w:val="00E4653A"/>
    <w:rsid w:val="00E46680"/>
    <w:rsid w:val="00E47338"/>
    <w:rsid w:val="00E476C2"/>
    <w:rsid w:val="00E47B75"/>
    <w:rsid w:val="00E47F33"/>
    <w:rsid w:val="00E503B0"/>
    <w:rsid w:val="00E506F9"/>
    <w:rsid w:val="00E50700"/>
    <w:rsid w:val="00E50F10"/>
    <w:rsid w:val="00E513E7"/>
    <w:rsid w:val="00E52133"/>
    <w:rsid w:val="00E52637"/>
    <w:rsid w:val="00E526E8"/>
    <w:rsid w:val="00E52E4D"/>
    <w:rsid w:val="00E54128"/>
    <w:rsid w:val="00E55162"/>
    <w:rsid w:val="00E55522"/>
    <w:rsid w:val="00E555EC"/>
    <w:rsid w:val="00E559E8"/>
    <w:rsid w:val="00E55ABA"/>
    <w:rsid w:val="00E55F59"/>
    <w:rsid w:val="00E566F6"/>
    <w:rsid w:val="00E57781"/>
    <w:rsid w:val="00E57BC4"/>
    <w:rsid w:val="00E601FD"/>
    <w:rsid w:val="00E62B6E"/>
    <w:rsid w:val="00E6313F"/>
    <w:rsid w:val="00E64522"/>
    <w:rsid w:val="00E64823"/>
    <w:rsid w:val="00E64FD7"/>
    <w:rsid w:val="00E65A53"/>
    <w:rsid w:val="00E6632A"/>
    <w:rsid w:val="00E66B9B"/>
    <w:rsid w:val="00E67120"/>
    <w:rsid w:val="00E671FD"/>
    <w:rsid w:val="00E7103A"/>
    <w:rsid w:val="00E72666"/>
    <w:rsid w:val="00E729DB"/>
    <w:rsid w:val="00E732C6"/>
    <w:rsid w:val="00E744F1"/>
    <w:rsid w:val="00E75775"/>
    <w:rsid w:val="00E758FC"/>
    <w:rsid w:val="00E75DF1"/>
    <w:rsid w:val="00E75F3E"/>
    <w:rsid w:val="00E76184"/>
    <w:rsid w:val="00E80B13"/>
    <w:rsid w:val="00E81133"/>
    <w:rsid w:val="00E8126B"/>
    <w:rsid w:val="00E81629"/>
    <w:rsid w:val="00E816A7"/>
    <w:rsid w:val="00E81F7B"/>
    <w:rsid w:val="00E82386"/>
    <w:rsid w:val="00E83993"/>
    <w:rsid w:val="00E84102"/>
    <w:rsid w:val="00E841CF"/>
    <w:rsid w:val="00E842F1"/>
    <w:rsid w:val="00E844CC"/>
    <w:rsid w:val="00E84E63"/>
    <w:rsid w:val="00E85ABF"/>
    <w:rsid w:val="00E864DF"/>
    <w:rsid w:val="00E8679E"/>
    <w:rsid w:val="00E8695B"/>
    <w:rsid w:val="00E8716B"/>
    <w:rsid w:val="00E872B6"/>
    <w:rsid w:val="00E872F3"/>
    <w:rsid w:val="00E87BBA"/>
    <w:rsid w:val="00E87EF6"/>
    <w:rsid w:val="00E90039"/>
    <w:rsid w:val="00E90A21"/>
    <w:rsid w:val="00E9111E"/>
    <w:rsid w:val="00E938D0"/>
    <w:rsid w:val="00E9443B"/>
    <w:rsid w:val="00E94483"/>
    <w:rsid w:val="00E94BC7"/>
    <w:rsid w:val="00E95091"/>
    <w:rsid w:val="00E970E7"/>
    <w:rsid w:val="00E97428"/>
    <w:rsid w:val="00EA0A39"/>
    <w:rsid w:val="00EA1259"/>
    <w:rsid w:val="00EA1B82"/>
    <w:rsid w:val="00EA2B2E"/>
    <w:rsid w:val="00EA321A"/>
    <w:rsid w:val="00EA37F6"/>
    <w:rsid w:val="00EA3B8A"/>
    <w:rsid w:val="00EA55E2"/>
    <w:rsid w:val="00EA5AA2"/>
    <w:rsid w:val="00EA7A87"/>
    <w:rsid w:val="00EA7E40"/>
    <w:rsid w:val="00EB0870"/>
    <w:rsid w:val="00EB1BF5"/>
    <w:rsid w:val="00EB220A"/>
    <w:rsid w:val="00EB310B"/>
    <w:rsid w:val="00EB3776"/>
    <w:rsid w:val="00EB39D7"/>
    <w:rsid w:val="00EB5920"/>
    <w:rsid w:val="00EB605B"/>
    <w:rsid w:val="00EB6D8F"/>
    <w:rsid w:val="00EB75E4"/>
    <w:rsid w:val="00EB7E35"/>
    <w:rsid w:val="00EC1ADF"/>
    <w:rsid w:val="00EC23B8"/>
    <w:rsid w:val="00EC29A3"/>
    <w:rsid w:val="00EC3725"/>
    <w:rsid w:val="00EC4B46"/>
    <w:rsid w:val="00EC4C5D"/>
    <w:rsid w:val="00EC5534"/>
    <w:rsid w:val="00EC5745"/>
    <w:rsid w:val="00EC67D6"/>
    <w:rsid w:val="00EC69C9"/>
    <w:rsid w:val="00EC6A8A"/>
    <w:rsid w:val="00EC6F80"/>
    <w:rsid w:val="00EC70D5"/>
    <w:rsid w:val="00EC7633"/>
    <w:rsid w:val="00ED0604"/>
    <w:rsid w:val="00ED0CD3"/>
    <w:rsid w:val="00ED0E4F"/>
    <w:rsid w:val="00ED0FF4"/>
    <w:rsid w:val="00ED1E0F"/>
    <w:rsid w:val="00ED2260"/>
    <w:rsid w:val="00ED3664"/>
    <w:rsid w:val="00ED7579"/>
    <w:rsid w:val="00ED7FDD"/>
    <w:rsid w:val="00EE16E5"/>
    <w:rsid w:val="00EE22D1"/>
    <w:rsid w:val="00EE3273"/>
    <w:rsid w:val="00EE3551"/>
    <w:rsid w:val="00EE3C3B"/>
    <w:rsid w:val="00EE4131"/>
    <w:rsid w:val="00EE4816"/>
    <w:rsid w:val="00EE5306"/>
    <w:rsid w:val="00EE55E3"/>
    <w:rsid w:val="00EE6570"/>
    <w:rsid w:val="00EE6D3D"/>
    <w:rsid w:val="00EF040D"/>
    <w:rsid w:val="00EF09FA"/>
    <w:rsid w:val="00EF0AFA"/>
    <w:rsid w:val="00EF1198"/>
    <w:rsid w:val="00EF34ED"/>
    <w:rsid w:val="00EF3589"/>
    <w:rsid w:val="00EF397C"/>
    <w:rsid w:val="00EF471F"/>
    <w:rsid w:val="00EF5AE8"/>
    <w:rsid w:val="00EF677F"/>
    <w:rsid w:val="00EF6B46"/>
    <w:rsid w:val="00EF6F07"/>
    <w:rsid w:val="00F00097"/>
    <w:rsid w:val="00F00341"/>
    <w:rsid w:val="00F00C6E"/>
    <w:rsid w:val="00F01801"/>
    <w:rsid w:val="00F019D8"/>
    <w:rsid w:val="00F0307F"/>
    <w:rsid w:val="00F03393"/>
    <w:rsid w:val="00F03BC2"/>
    <w:rsid w:val="00F03E14"/>
    <w:rsid w:val="00F04CAE"/>
    <w:rsid w:val="00F05176"/>
    <w:rsid w:val="00F05179"/>
    <w:rsid w:val="00F05246"/>
    <w:rsid w:val="00F0649C"/>
    <w:rsid w:val="00F07369"/>
    <w:rsid w:val="00F07451"/>
    <w:rsid w:val="00F078ED"/>
    <w:rsid w:val="00F1062B"/>
    <w:rsid w:val="00F10C07"/>
    <w:rsid w:val="00F10FD2"/>
    <w:rsid w:val="00F11430"/>
    <w:rsid w:val="00F11616"/>
    <w:rsid w:val="00F121E1"/>
    <w:rsid w:val="00F122F3"/>
    <w:rsid w:val="00F1274A"/>
    <w:rsid w:val="00F13EEF"/>
    <w:rsid w:val="00F14054"/>
    <w:rsid w:val="00F147CB"/>
    <w:rsid w:val="00F147F7"/>
    <w:rsid w:val="00F15820"/>
    <w:rsid w:val="00F158F4"/>
    <w:rsid w:val="00F15A41"/>
    <w:rsid w:val="00F15AEB"/>
    <w:rsid w:val="00F20363"/>
    <w:rsid w:val="00F2081C"/>
    <w:rsid w:val="00F23379"/>
    <w:rsid w:val="00F23647"/>
    <w:rsid w:val="00F23C36"/>
    <w:rsid w:val="00F240D5"/>
    <w:rsid w:val="00F24431"/>
    <w:rsid w:val="00F24941"/>
    <w:rsid w:val="00F24D25"/>
    <w:rsid w:val="00F250D3"/>
    <w:rsid w:val="00F25296"/>
    <w:rsid w:val="00F254BA"/>
    <w:rsid w:val="00F25979"/>
    <w:rsid w:val="00F25EFE"/>
    <w:rsid w:val="00F260CA"/>
    <w:rsid w:val="00F261AE"/>
    <w:rsid w:val="00F2775B"/>
    <w:rsid w:val="00F27849"/>
    <w:rsid w:val="00F310FA"/>
    <w:rsid w:val="00F31B09"/>
    <w:rsid w:val="00F32167"/>
    <w:rsid w:val="00F329C7"/>
    <w:rsid w:val="00F33E13"/>
    <w:rsid w:val="00F345F2"/>
    <w:rsid w:val="00F356DE"/>
    <w:rsid w:val="00F36284"/>
    <w:rsid w:val="00F364C7"/>
    <w:rsid w:val="00F37006"/>
    <w:rsid w:val="00F3724D"/>
    <w:rsid w:val="00F37E58"/>
    <w:rsid w:val="00F40988"/>
    <w:rsid w:val="00F41333"/>
    <w:rsid w:val="00F41361"/>
    <w:rsid w:val="00F4196F"/>
    <w:rsid w:val="00F41F1F"/>
    <w:rsid w:val="00F42293"/>
    <w:rsid w:val="00F44774"/>
    <w:rsid w:val="00F44895"/>
    <w:rsid w:val="00F44F1F"/>
    <w:rsid w:val="00F45380"/>
    <w:rsid w:val="00F46A37"/>
    <w:rsid w:val="00F4766B"/>
    <w:rsid w:val="00F47749"/>
    <w:rsid w:val="00F47DB7"/>
    <w:rsid w:val="00F500B1"/>
    <w:rsid w:val="00F50179"/>
    <w:rsid w:val="00F502F3"/>
    <w:rsid w:val="00F52586"/>
    <w:rsid w:val="00F5277F"/>
    <w:rsid w:val="00F52BF8"/>
    <w:rsid w:val="00F54931"/>
    <w:rsid w:val="00F5493A"/>
    <w:rsid w:val="00F54FD6"/>
    <w:rsid w:val="00F5520E"/>
    <w:rsid w:val="00F55831"/>
    <w:rsid w:val="00F56369"/>
    <w:rsid w:val="00F5746B"/>
    <w:rsid w:val="00F625EF"/>
    <w:rsid w:val="00F634F2"/>
    <w:rsid w:val="00F63656"/>
    <w:rsid w:val="00F65663"/>
    <w:rsid w:val="00F65709"/>
    <w:rsid w:val="00F6620A"/>
    <w:rsid w:val="00F67143"/>
    <w:rsid w:val="00F678D2"/>
    <w:rsid w:val="00F67D59"/>
    <w:rsid w:val="00F71AD4"/>
    <w:rsid w:val="00F71E1A"/>
    <w:rsid w:val="00F727CD"/>
    <w:rsid w:val="00F72C91"/>
    <w:rsid w:val="00F73642"/>
    <w:rsid w:val="00F74900"/>
    <w:rsid w:val="00F74A3B"/>
    <w:rsid w:val="00F754B4"/>
    <w:rsid w:val="00F765F9"/>
    <w:rsid w:val="00F766FA"/>
    <w:rsid w:val="00F801E1"/>
    <w:rsid w:val="00F80995"/>
    <w:rsid w:val="00F80B4B"/>
    <w:rsid w:val="00F82C6F"/>
    <w:rsid w:val="00F83AA0"/>
    <w:rsid w:val="00F83ADF"/>
    <w:rsid w:val="00F83C5F"/>
    <w:rsid w:val="00F86040"/>
    <w:rsid w:val="00F869C1"/>
    <w:rsid w:val="00F86DD3"/>
    <w:rsid w:val="00F87274"/>
    <w:rsid w:val="00F90C59"/>
    <w:rsid w:val="00F90C98"/>
    <w:rsid w:val="00F9190C"/>
    <w:rsid w:val="00F929DD"/>
    <w:rsid w:val="00F93668"/>
    <w:rsid w:val="00F94C5E"/>
    <w:rsid w:val="00F95E27"/>
    <w:rsid w:val="00F9671B"/>
    <w:rsid w:val="00F96BAE"/>
    <w:rsid w:val="00F97694"/>
    <w:rsid w:val="00F97987"/>
    <w:rsid w:val="00F97D3B"/>
    <w:rsid w:val="00F97F84"/>
    <w:rsid w:val="00FA07D6"/>
    <w:rsid w:val="00FA116E"/>
    <w:rsid w:val="00FA4609"/>
    <w:rsid w:val="00FA4B29"/>
    <w:rsid w:val="00FA5002"/>
    <w:rsid w:val="00FA505C"/>
    <w:rsid w:val="00FA5C49"/>
    <w:rsid w:val="00FA5C7F"/>
    <w:rsid w:val="00FA5FD1"/>
    <w:rsid w:val="00FA6E3D"/>
    <w:rsid w:val="00FA76AA"/>
    <w:rsid w:val="00FA7CBD"/>
    <w:rsid w:val="00FB03A1"/>
    <w:rsid w:val="00FB1313"/>
    <w:rsid w:val="00FB13BB"/>
    <w:rsid w:val="00FB145A"/>
    <w:rsid w:val="00FB1AFB"/>
    <w:rsid w:val="00FB331C"/>
    <w:rsid w:val="00FB3A0F"/>
    <w:rsid w:val="00FB3F83"/>
    <w:rsid w:val="00FB4613"/>
    <w:rsid w:val="00FB4CE6"/>
    <w:rsid w:val="00FB4CF1"/>
    <w:rsid w:val="00FB4D0A"/>
    <w:rsid w:val="00FB5400"/>
    <w:rsid w:val="00FB6585"/>
    <w:rsid w:val="00FB6B83"/>
    <w:rsid w:val="00FC0650"/>
    <w:rsid w:val="00FC0C72"/>
    <w:rsid w:val="00FC12B7"/>
    <w:rsid w:val="00FC13F9"/>
    <w:rsid w:val="00FC1E97"/>
    <w:rsid w:val="00FC2B15"/>
    <w:rsid w:val="00FC361B"/>
    <w:rsid w:val="00FC3EB5"/>
    <w:rsid w:val="00FC3EF5"/>
    <w:rsid w:val="00FC42ED"/>
    <w:rsid w:val="00FC4DBA"/>
    <w:rsid w:val="00FC4FD3"/>
    <w:rsid w:val="00FC589C"/>
    <w:rsid w:val="00FC5A4B"/>
    <w:rsid w:val="00FC5E9F"/>
    <w:rsid w:val="00FC6104"/>
    <w:rsid w:val="00FC625A"/>
    <w:rsid w:val="00FC6C22"/>
    <w:rsid w:val="00FC7442"/>
    <w:rsid w:val="00FC7904"/>
    <w:rsid w:val="00FD0FF1"/>
    <w:rsid w:val="00FD104C"/>
    <w:rsid w:val="00FD1B3E"/>
    <w:rsid w:val="00FD1B6F"/>
    <w:rsid w:val="00FD3E7A"/>
    <w:rsid w:val="00FD40FB"/>
    <w:rsid w:val="00FD55C7"/>
    <w:rsid w:val="00FD63B1"/>
    <w:rsid w:val="00FD77A8"/>
    <w:rsid w:val="00FD7DEA"/>
    <w:rsid w:val="00FD7F4C"/>
    <w:rsid w:val="00FE0FE4"/>
    <w:rsid w:val="00FE10F7"/>
    <w:rsid w:val="00FE158A"/>
    <w:rsid w:val="00FE1ABF"/>
    <w:rsid w:val="00FE1F4C"/>
    <w:rsid w:val="00FE2D40"/>
    <w:rsid w:val="00FE33B8"/>
    <w:rsid w:val="00FE364C"/>
    <w:rsid w:val="00FE3C20"/>
    <w:rsid w:val="00FE4172"/>
    <w:rsid w:val="00FE422A"/>
    <w:rsid w:val="00FE5962"/>
    <w:rsid w:val="00FE5A6D"/>
    <w:rsid w:val="00FE70B5"/>
    <w:rsid w:val="00FF0BA2"/>
    <w:rsid w:val="00FF1041"/>
    <w:rsid w:val="00FF1844"/>
    <w:rsid w:val="00FF20D6"/>
    <w:rsid w:val="00FF27B7"/>
    <w:rsid w:val="00FF2DDD"/>
    <w:rsid w:val="00FF347D"/>
    <w:rsid w:val="00FF3669"/>
    <w:rsid w:val="00FF42F5"/>
    <w:rsid w:val="00FF4440"/>
    <w:rsid w:val="00FF4FCA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31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4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794758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794758"/>
    <w:rPr>
      <w:rFonts w:ascii="Courier New" w:eastAsia="Times New Roman" w:hAnsi="Courier New" w:cs="Courier New"/>
      <w:color w:val="00B050"/>
      <w:sz w:val="20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2-orGrad">
    <w:name w:val="h2-orGrad"/>
    <w:basedOn w:val="h2-yello"/>
    <w:link w:val="h2-orGradChar"/>
    <w:qFormat/>
    <w:rsid w:val="00C82E92"/>
    <w:rPr>
      <w:rFonts w:ascii="Segoe Script" w:hAnsi="Segoe Script"/>
      <w:color w:val="ED7D31" w:themeColor="accent2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character" w:customStyle="1" w:styleId="h2-orGradChar">
    <w:name w:val="h2-orGrad Char"/>
    <w:basedOn w:val="h2-yelloChar"/>
    <w:link w:val="h2-orGrad"/>
    <w:rsid w:val="00C82E92"/>
    <w:rPr>
      <w:rFonts w:ascii="Segoe Script" w:eastAsiaTheme="majorEastAsia" w:hAnsi="Segoe Script" w:cstheme="majorBidi"/>
      <w:b/>
      <w:color w:val="ED7D31" w:themeColor="accent2"/>
      <w:sz w:val="72"/>
      <w:szCs w:val="52"/>
      <w:lang w:val="en-US"/>
      <w14:glow w14:rad="228600">
        <w14:schemeClr w14:val="accent2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shade w14:val="30000"/>
                <w14:satMod w14:val="115000"/>
              </w14:schemeClr>
            </w14:gs>
            <w14:gs w14:pos="50000">
              <w14:schemeClr w14:val="accent2">
                <w14:shade w14:val="67500"/>
                <w14:satMod w14:val="115000"/>
              </w14:schemeClr>
            </w14:gs>
            <w14:gs w14:pos="100000">
              <w14:schemeClr w14:val="accent2">
                <w14:shade w14:val="100000"/>
                <w14:satMod w14:val="115000"/>
              </w14:schemeClr>
            </w14:gs>
          </w14:gsLst>
          <w14:path w14:path="circle">
            <w14:fillToRect w14:l="0" w14:t="100000" w14:r="100000" w14:b="0"/>
          </w14:path>
        </w14:gradFill>
      </w14:textFill>
    </w:rPr>
  </w:style>
  <w:style w:type="paragraph" w:customStyle="1" w:styleId="H4-GR">
    <w:name w:val="H4-GR"/>
    <w:basedOn w:val="Heading4"/>
    <w:link w:val="H4-GRChar"/>
    <w:qFormat/>
    <w:rsid w:val="00F364C7"/>
    <w:rPr>
      <w:rFonts w:ascii="Segoe Script" w:hAnsi="Segoe Script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4-GRChar">
    <w:name w:val="H4-GR Char"/>
    <w:basedOn w:val="Heading4Char"/>
    <w:link w:val="H4-GR"/>
    <w:rsid w:val="00F364C7"/>
    <w:rPr>
      <w:rFonts w:ascii="Segoe Script" w:eastAsiaTheme="majorEastAsia" w:hAnsi="Segoe Script" w:cstheme="majorBidi"/>
      <w:i/>
      <w:iCs/>
      <w:color w:val="2E74B5" w:themeColor="accent1" w:themeShade="BF"/>
      <w:sz w:val="56"/>
      <w:szCs w:val="56"/>
      <w14:glow w14:rad="101600">
        <w14:srgbClr w14:val="99FF99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hljs-tag">
    <w:name w:val="hljs-tag"/>
    <w:basedOn w:val="DefaultParagraphFont"/>
    <w:rsid w:val="00694CC9"/>
  </w:style>
  <w:style w:type="character" w:customStyle="1" w:styleId="hljs-name">
    <w:name w:val="hljs-name"/>
    <w:basedOn w:val="DefaultParagraphFont"/>
    <w:rsid w:val="00694CC9"/>
  </w:style>
  <w:style w:type="character" w:customStyle="1" w:styleId="javascript">
    <w:name w:val="javascript"/>
    <w:basedOn w:val="DefaultParagraphFont"/>
    <w:rsid w:val="00694CC9"/>
  </w:style>
  <w:style w:type="character" w:styleId="Strong">
    <w:name w:val="Strong"/>
    <w:basedOn w:val="DefaultParagraphFont"/>
    <w:uiPriority w:val="22"/>
    <w:qFormat/>
    <w:rsid w:val="008B0B83"/>
    <w:rPr>
      <w:b/>
      <w:bCs/>
    </w:rPr>
  </w:style>
  <w:style w:type="paragraph" w:styleId="NormalWeb">
    <w:name w:val="Normal (Web)"/>
    <w:basedOn w:val="Normal"/>
    <w:uiPriority w:val="99"/>
    <w:unhideWhenUsed/>
    <w:rsid w:val="00EB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3-pink">
    <w:name w:val="h3-pink"/>
    <w:basedOn w:val="h3-red"/>
    <w:link w:val="h3-pinkChar"/>
    <w:qFormat/>
    <w:rsid w:val="00A402EF"/>
    <w:rPr>
      <w:rFonts w:ascii="Gill Sans MT Ext Condensed Bold" w:hAnsi="Gill Sans MT Ext Condensed Bold"/>
      <w:sz w:val="72"/>
      <w:szCs w:val="72"/>
      <w14:glow w14:rad="139700">
        <w14:schemeClr w14:val="accent4">
          <w14:alpha w14:val="60000"/>
          <w14:satMod w14:val="175000"/>
        </w14:schemeClr>
      </w14:glow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h3-pinkChar">
    <w:name w:val="h3-pink Char"/>
    <w:basedOn w:val="h3-redChar"/>
    <w:link w:val="h3-pink"/>
    <w:rsid w:val="00A402EF"/>
    <w:rPr>
      <w:rFonts w:ascii="Gill Sans MT Ext Condensed Bold" w:eastAsiaTheme="majorEastAsia" w:hAnsi="Gill Sans MT Ext Condensed Bold" w:cstheme="majorBidi"/>
      <w:color w:val="FF0000"/>
      <w:sz w:val="72"/>
      <w:szCs w:val="72"/>
      <w:lang w:val="en-US"/>
      <w14:glow w14:rad="139700">
        <w14:schemeClr w14:val="accent4">
          <w14:alpha w14:val="60000"/>
          <w14:satMod w14:val="175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B7DDA"/>
            </w14:gs>
            <w14:gs w14:pos="50000">
              <w14:srgbClr w14:val="FF0000">
                <w14:tint w14:val="44500"/>
                <w14:satMod w14:val="160000"/>
              </w14:srgbClr>
            </w14:gs>
            <w14:gs w14:pos="100000">
              <w14:srgbClr w14:val="FF0000">
                <w14:tint w14:val="23500"/>
                <w14:satMod w14:val="160000"/>
              </w14:srgbClr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h2-yel">
    <w:name w:val="h2-yel"/>
    <w:basedOn w:val="h2-pink"/>
    <w:link w:val="h2-yelChar"/>
    <w:qFormat/>
    <w:rsid w:val="00BD7846"/>
    <w:rPr>
      <w:rFonts w:ascii="Segoe Script" w:hAnsi="Segoe Script"/>
      <w:color w:val="FFC000"/>
      <w:sz w:val="64"/>
      <w:szCs w:val="64"/>
      <w14:glow w14:rad="63500">
        <w14:schemeClr w14:val="bg2">
          <w14:alpha w14:val="60000"/>
        </w14:schemeClr>
      </w14:glow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2-yelChar">
    <w:name w:val="h2-yel Char"/>
    <w:basedOn w:val="h2-pinkChar"/>
    <w:link w:val="h2-yel"/>
    <w:rsid w:val="00BD7846"/>
    <w:rPr>
      <w:rFonts w:ascii="Segoe Script" w:eastAsiaTheme="majorEastAsia" w:hAnsi="Segoe Script" w:cstheme="majorBidi"/>
      <w:color w:val="FFC000"/>
      <w:sz w:val="64"/>
      <w:szCs w:val="64"/>
      <w:lang w:val="en-US"/>
      <w14:glow w14:rad="63500">
        <w14:schemeClr w14:val="bg2">
          <w14:alpha w14:val="60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FFC000">
                <w14:shade w14:val="30000"/>
                <w14:satMod w14:val="115000"/>
              </w14:srgbClr>
            </w14:gs>
            <w14:gs w14:pos="50000">
              <w14:srgbClr w14:val="FFC000">
                <w14:shade w14:val="67500"/>
                <w14:satMod w14:val="115000"/>
              </w14:srgbClr>
            </w14:gs>
            <w14:gs w14:pos="100000">
              <w14:srgbClr w14:val="FFC00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citation-0">
    <w:name w:val="citation-0"/>
    <w:basedOn w:val="DefaultParagraphFont"/>
    <w:rsid w:val="005A5702"/>
  </w:style>
  <w:style w:type="character" w:customStyle="1" w:styleId="button-container">
    <w:name w:val="button-container"/>
    <w:basedOn w:val="DefaultParagraphFont"/>
    <w:rsid w:val="005A5702"/>
  </w:style>
  <w:style w:type="paragraph" w:customStyle="1" w:styleId="h4-blue">
    <w:name w:val="h4-blue"/>
    <w:basedOn w:val="H4-GR"/>
    <w:link w:val="h4-blueChar"/>
    <w:rsid w:val="00D9384B"/>
    <w:rPr>
      <w:rFonts w:ascii="HoloLens MDL2 Assets" w:hAnsi="HoloLens MDL2 Assets"/>
      <w:color w:val="0070C0"/>
      <w:sz w:val="44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Fill>
        <w14:solidFill>
          <w14:srgbClr w14:val="0070C0"/>
        </w14:solidFill>
      </w14:textFill>
    </w:rPr>
  </w:style>
  <w:style w:type="character" w:customStyle="1" w:styleId="h4-blueChar">
    <w:name w:val="h4-blue Char"/>
    <w:basedOn w:val="H4-GRChar"/>
    <w:link w:val="h4-blue"/>
    <w:rsid w:val="00D9384B"/>
    <w:rPr>
      <w:rFonts w:ascii="HoloLens MDL2 Assets" w:eastAsiaTheme="majorEastAsia" w:hAnsi="HoloLens MDL2 Assets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token">
    <w:name w:val="token"/>
    <w:basedOn w:val="DefaultParagraphFont"/>
    <w:rsid w:val="00772A73"/>
  </w:style>
  <w:style w:type="paragraph" w:customStyle="1" w:styleId="h4-blue1">
    <w:name w:val="h4-blue1"/>
    <w:basedOn w:val="h4-blue"/>
    <w:link w:val="h4-blue1Char"/>
    <w:qFormat/>
    <w:rsid w:val="002514E6"/>
    <w:rPr>
      <w:rFonts w:ascii="Harlow Solid Italic" w:hAnsi="Harlow Solid Italic"/>
    </w:rPr>
  </w:style>
  <w:style w:type="character" w:customStyle="1" w:styleId="citation-1">
    <w:name w:val="citation-1"/>
    <w:basedOn w:val="DefaultParagraphFont"/>
    <w:rsid w:val="00ED1E0F"/>
  </w:style>
  <w:style w:type="character" w:customStyle="1" w:styleId="h4-blue1Char">
    <w:name w:val="h4-blue1 Char"/>
    <w:basedOn w:val="h4-blueChar"/>
    <w:link w:val="h4-blue1"/>
    <w:rsid w:val="002514E6"/>
    <w:rPr>
      <w:rFonts w:ascii="Harlow Solid Italic" w:eastAsiaTheme="majorEastAsia" w:hAnsi="Harlow Solid Italic" w:cstheme="majorBidi"/>
      <w:i/>
      <w:iCs/>
      <w:color w:val="0070C0"/>
      <w:sz w:val="44"/>
      <w:szCs w:val="56"/>
      <w14:glow w14:rad="1397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-1">
    <w:name w:val="h3-blue-1"/>
    <w:basedOn w:val="h3-blue1"/>
    <w:link w:val="h3-blue-1Char"/>
    <w:rsid w:val="001A653E"/>
    <w:rPr>
      <w:rFonts w:ascii="Script MT Bold" w:eastAsia="Times New Roman" w:hAnsi="Script MT Bold"/>
      <w:color w:val="00FFCC"/>
      <w:sz w:val="72"/>
      <w:lang w:eastAsia="en-IN"/>
      <w14:glow w14:rad="63500">
        <w14:schemeClr w14:val="accent6">
          <w14:alpha w14:val="60000"/>
          <w14:satMod w14:val="175000"/>
        </w14:schemeClr>
      </w14:glow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description">
    <w:name w:val="object-description"/>
    <w:basedOn w:val="DefaultParagraphFont"/>
    <w:rsid w:val="00A324E3"/>
  </w:style>
  <w:style w:type="character" w:customStyle="1" w:styleId="h3-blue-1Char">
    <w:name w:val="h3-blue-1 Char"/>
    <w:basedOn w:val="h3-blue1Char"/>
    <w:link w:val="h3-blue-1"/>
    <w:rsid w:val="001A653E"/>
    <w:rPr>
      <w:rFonts w:ascii="Script MT Bold" w:eastAsia="Times New Roman" w:hAnsi="Script MT Bold" w:cstheme="majorBidi"/>
      <w:b/>
      <w:color w:val="00FFCC"/>
      <w:sz w:val="72"/>
      <w:szCs w:val="24"/>
      <w:lang w:val="en-US" w:eastAsia="en-IN"/>
      <w14:glow w14:rad="63500">
        <w14:schemeClr w14:val="accent6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object-properties-preview">
    <w:name w:val="object-properties-preview"/>
    <w:basedOn w:val="DefaultParagraphFont"/>
    <w:rsid w:val="00A324E3"/>
  </w:style>
  <w:style w:type="character" w:customStyle="1" w:styleId="name">
    <w:name w:val="name"/>
    <w:basedOn w:val="DefaultParagraphFont"/>
    <w:rsid w:val="00A324E3"/>
  </w:style>
  <w:style w:type="character" w:customStyle="1" w:styleId="object-value-string">
    <w:name w:val="object-value-string"/>
    <w:basedOn w:val="DefaultParagraphFont"/>
    <w:rsid w:val="00A324E3"/>
  </w:style>
  <w:style w:type="character" w:customStyle="1" w:styleId="object-value-boolean">
    <w:name w:val="object-value-boolean"/>
    <w:basedOn w:val="DefaultParagraphFont"/>
    <w:rsid w:val="00A324E3"/>
  </w:style>
  <w:style w:type="character" w:customStyle="1" w:styleId="object-value-number">
    <w:name w:val="object-value-number"/>
    <w:basedOn w:val="DefaultParagraphFont"/>
    <w:rsid w:val="00A324E3"/>
  </w:style>
  <w:style w:type="character" w:customStyle="1" w:styleId="separator">
    <w:name w:val="separator"/>
    <w:basedOn w:val="DefaultParagraphFont"/>
    <w:rsid w:val="00A324E3"/>
  </w:style>
  <w:style w:type="character" w:customStyle="1" w:styleId="object-value-calculate-value-button">
    <w:name w:val="object-value-calculate-value-button"/>
    <w:basedOn w:val="DefaultParagraphFont"/>
    <w:rsid w:val="00A324E3"/>
  </w:style>
  <w:style w:type="character" w:customStyle="1" w:styleId="citation-2">
    <w:name w:val="citation-2"/>
    <w:basedOn w:val="DefaultParagraphFont"/>
    <w:rsid w:val="00AF7B94"/>
  </w:style>
  <w:style w:type="character" w:customStyle="1" w:styleId="citation-3">
    <w:name w:val="citation-3"/>
    <w:basedOn w:val="DefaultParagraphFont"/>
    <w:rsid w:val="00AF7B94"/>
  </w:style>
  <w:style w:type="character" w:customStyle="1" w:styleId="citation-4">
    <w:name w:val="citation-4"/>
    <w:basedOn w:val="DefaultParagraphFont"/>
    <w:rsid w:val="00AF7B94"/>
  </w:style>
  <w:style w:type="character" w:customStyle="1" w:styleId="citation-5">
    <w:name w:val="citation-5"/>
    <w:basedOn w:val="DefaultParagraphFont"/>
    <w:rsid w:val="008A6E24"/>
  </w:style>
  <w:style w:type="character" w:customStyle="1" w:styleId="citation-6">
    <w:name w:val="citation-6"/>
    <w:basedOn w:val="DefaultParagraphFont"/>
    <w:rsid w:val="00A6171B"/>
  </w:style>
  <w:style w:type="character" w:customStyle="1" w:styleId="citation-7">
    <w:name w:val="citation-7"/>
    <w:basedOn w:val="DefaultParagraphFont"/>
    <w:rsid w:val="00A6171B"/>
  </w:style>
  <w:style w:type="character" w:customStyle="1" w:styleId="citation-8">
    <w:name w:val="citation-8"/>
    <w:basedOn w:val="DefaultParagraphFont"/>
    <w:rsid w:val="00A6171B"/>
  </w:style>
  <w:style w:type="character" w:customStyle="1" w:styleId="hljs-attr">
    <w:name w:val="hljs-attr"/>
    <w:basedOn w:val="DefaultParagraphFont"/>
    <w:rsid w:val="00041941"/>
  </w:style>
  <w:style w:type="character" w:customStyle="1" w:styleId="hljs-keyword">
    <w:name w:val="hljs-keyword"/>
    <w:basedOn w:val="DefaultParagraphFont"/>
    <w:rsid w:val="00D8699E"/>
  </w:style>
  <w:style w:type="character" w:customStyle="1" w:styleId="citation-9">
    <w:name w:val="citation-9"/>
    <w:basedOn w:val="DefaultParagraphFont"/>
    <w:rsid w:val="00E94483"/>
  </w:style>
  <w:style w:type="character" w:customStyle="1" w:styleId="citation-10">
    <w:name w:val="citation-10"/>
    <w:basedOn w:val="DefaultParagraphFont"/>
    <w:rsid w:val="00E94483"/>
  </w:style>
  <w:style w:type="character" w:customStyle="1" w:styleId="citation-11">
    <w:name w:val="citation-11"/>
    <w:basedOn w:val="DefaultParagraphFont"/>
    <w:rsid w:val="00E94483"/>
  </w:style>
  <w:style w:type="character" w:customStyle="1" w:styleId="citation-12">
    <w:name w:val="citation-12"/>
    <w:basedOn w:val="DefaultParagraphFont"/>
    <w:rsid w:val="00E94483"/>
  </w:style>
  <w:style w:type="paragraph" w:customStyle="1" w:styleId="h4-pink">
    <w:name w:val="h4-pink'"/>
    <w:basedOn w:val="h4-blue1"/>
    <w:link w:val="h4-pinkChar"/>
    <w:qFormat/>
    <w:rsid w:val="007F5C9F"/>
    <w:rPr>
      <w:rFonts w:ascii="Jokerman" w:hAnsi="Jokerman"/>
      <w:color w:val="FF66CC"/>
      <w:sz w:val="52"/>
      <w:szCs w:val="96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4-pinkChar">
    <w:name w:val="h4-pink' Char"/>
    <w:basedOn w:val="h4-blue1Char"/>
    <w:link w:val="h4-pink"/>
    <w:rsid w:val="007F5C9F"/>
    <w:rPr>
      <w:rFonts w:ascii="Jokerman" w:eastAsiaTheme="majorEastAsia" w:hAnsi="Jokerman" w:cstheme="majorBidi"/>
      <w:i/>
      <w:iCs/>
      <w:color w:val="FF66CC"/>
      <w:sz w:val="52"/>
      <w:szCs w:val="96"/>
      <w14:glow w14:rad="63500">
        <w14:schemeClr w14:val="accent2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0000" w14:stPos="0" w14:endA="300" w14:endPos="5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2848E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5-green">
    <w:name w:val="h5-green"/>
    <w:basedOn w:val="Heading5"/>
    <w:link w:val="h5-greenChar"/>
    <w:qFormat/>
    <w:rsid w:val="00AB0A92"/>
    <w:rPr>
      <w:rFonts w:ascii="Century Gothic" w:hAnsi="Century Gothic"/>
      <w:b/>
      <w:color w:val="92D050"/>
      <w:sz w:val="52"/>
      <w:szCs w:val="52"/>
      <w14:glow w14:rad="63500">
        <w14:schemeClr w14:val="accent4">
          <w14:alpha w14:val="60000"/>
          <w14:satMod w14:val="175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5-greenChar">
    <w:name w:val="h5-green Char"/>
    <w:basedOn w:val="Heading5Char"/>
    <w:link w:val="h5-green"/>
    <w:rsid w:val="00AB0A92"/>
    <w:rPr>
      <w:rFonts w:ascii="Century Gothic" w:eastAsiaTheme="majorEastAsia" w:hAnsi="Century Gothic" w:cstheme="majorBidi"/>
      <w:b/>
      <w:color w:val="92D050"/>
      <w:sz w:val="52"/>
      <w:szCs w:val="52"/>
      <w14:glow w14:rad="63500">
        <w14:schemeClr w14:val="accent4">
          <w14:alpha w14:val="60000"/>
          <w14:satMod w14:val="175000"/>
        </w14:schemeClr>
      </w14:glow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-viol">
    <w:name w:val="h3-viol"/>
    <w:basedOn w:val="h3-blue-1"/>
    <w:link w:val="h3-violChar"/>
    <w:qFormat/>
    <w:rsid w:val="00101471"/>
    <w:rPr>
      <w:rFonts w:ascii="MV Boli" w:hAnsi="MV Boli" w:cs="MV Boli"/>
      <w:color w:val="CC66FF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Fill>
        <w14:gradFill>
          <w14:gsLst>
            <w14:gs w14:pos="0">
              <w14:srgbClr w14:val="CC66FF">
                <w14:shade w14:val="30000"/>
                <w14:satMod w14:val="115000"/>
              </w14:srgbClr>
            </w14:gs>
            <w14:gs w14:pos="50000">
              <w14:srgbClr w14:val="CC66FF">
                <w14:shade w14:val="67500"/>
                <w14:satMod w14:val="115000"/>
              </w14:srgbClr>
            </w14:gs>
            <w14:gs w14:pos="100000">
              <w14:srgbClr w14:val="CC66FF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h3-cem">
    <w:name w:val="h3-cem"/>
    <w:basedOn w:val="h3-viol"/>
    <w:link w:val="h3-cemChar"/>
    <w:qFormat/>
    <w:rsid w:val="00F87274"/>
    <w:rPr>
      <w:rFonts w:ascii="Felix Titling" w:hAnsi="Felix Titling"/>
      <w:color w:val="BFBFBF" w:themeColor="background1" w:themeShade="BF"/>
      <w14:shadow w14:blurRad="60007" w14:dist="0" w14:dir="2000400" w14:sx="100000" w14:sy="-30000" w14:kx="-800400" w14:ky="0" w14:algn="bl">
        <w14:srgbClr w14:val="000000">
          <w14:alpha w14:val="8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chemeClr w14:val="bg1">
            <w14:lumMod w14:val="75000"/>
          </w14:schemeClr>
        </w14:solidFill>
      </w14:textFill>
    </w:rPr>
  </w:style>
  <w:style w:type="character" w:customStyle="1" w:styleId="h3-violChar">
    <w:name w:val="h3-viol Char"/>
    <w:basedOn w:val="h3-blue-1Char"/>
    <w:link w:val="h3-viol"/>
    <w:rsid w:val="00101471"/>
    <w:rPr>
      <w:rFonts w:ascii="MV Boli" w:eastAsia="Times New Roman" w:hAnsi="MV Boli" w:cs="MV Boli"/>
      <w:b/>
      <w:color w:val="CC66FF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  <w14:textFill>
        <w14:gradFill>
          <w14:gsLst>
            <w14:gs w14:pos="0">
              <w14:srgbClr w14:val="CC66FF">
                <w14:shade w14:val="30000"/>
                <w14:satMod w14:val="115000"/>
              </w14:srgbClr>
            </w14:gs>
            <w14:gs w14:pos="50000">
              <w14:srgbClr w14:val="CC66FF">
                <w14:shade w14:val="67500"/>
                <w14:satMod w14:val="115000"/>
              </w14:srgbClr>
            </w14:gs>
            <w14:gs w14:pos="100000">
              <w14:srgbClr w14:val="CC66FF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3-cemChar">
    <w:name w:val="h3-cem Char"/>
    <w:basedOn w:val="h3-violChar"/>
    <w:link w:val="h3-cem"/>
    <w:rsid w:val="00F87274"/>
    <w:rPr>
      <w:rFonts w:ascii="Felix Titling" w:eastAsia="Times New Roman" w:hAnsi="Felix Titling" w:cs="MV Boli"/>
      <w:b/>
      <w:color w:val="BFBFBF" w:themeColor="background1" w:themeShade="BF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0" w14:dir="2000400" w14:sx="100000" w14:sy="-30000" w14:kx="-800400" w14:ky="0" w14:algn="bl">
        <w14:srgbClr w14:val="000000">
          <w14:alpha w14:val="80000"/>
        </w14:srgbClr>
      </w14:shad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tableblock">
    <w:name w:val="tableblock"/>
    <w:basedOn w:val="Normal"/>
    <w:rsid w:val="00A9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customStyle="1" w:styleId="h1-yello">
    <w:name w:val="h1-yello"/>
    <w:basedOn w:val="Heading1"/>
    <w:link w:val="h1-yelloChar"/>
    <w:qFormat/>
    <w:rsid w:val="002D5415"/>
    <w:pPr>
      <w:shd w:val="clear" w:color="auto" w:fill="FFFFFF"/>
    </w:pPr>
    <w:rPr>
      <w:rFonts w:ascii="Jokerman" w:eastAsia="Times New Roman" w:hAnsi="Jokerman" w:cs="MV Boli"/>
      <w:b/>
      <w:color w:val="FFC000" w:themeColor="accent4"/>
      <w:sz w:val="72"/>
      <w:szCs w:val="24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lumMod w14:val="75000"/>
                <w14:shade w14:val="30000"/>
                <w14:satMod w14:val="115000"/>
              </w14:schemeClr>
            </w14:gs>
            <w14:gs w14:pos="50000">
              <w14:schemeClr w14:val="accent4">
                <w14:lumMod w14:val="75000"/>
                <w14:shade w14:val="67500"/>
                <w14:satMod w14:val="115000"/>
              </w14:schemeClr>
            </w14:gs>
            <w14:gs w14:pos="100000">
              <w14:schemeClr w14:val="accent4">
                <w14:lumMod w14:val="75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1-yelloChar">
    <w:name w:val="h1-yello Char"/>
    <w:basedOn w:val="Heading1Char"/>
    <w:link w:val="h1-yello"/>
    <w:rsid w:val="002D5415"/>
    <w:rPr>
      <w:rFonts w:ascii="Jokerman" w:eastAsia="Times New Roman" w:hAnsi="Jokerman" w:cs="MV Boli"/>
      <w:b/>
      <w:color w:val="FFC000" w:themeColor="accent4"/>
      <w:sz w:val="72"/>
      <w:szCs w:val="24"/>
      <w:shd w:val="clear" w:color="auto" w:fill="FFFFFF"/>
      <w:lang w:val="en-US" w:eastAsia="en-IN"/>
      <w14:glow w14:rad="63500">
        <w14:schemeClr w14:val="accent4">
          <w14:alpha w14:val="60000"/>
          <w14:satMod w14:val="175000"/>
        </w14:schemeClr>
      </w14:glow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lumMod w14:val="75000"/>
                <w14:shade w14:val="30000"/>
                <w14:satMod w14:val="115000"/>
              </w14:schemeClr>
            </w14:gs>
            <w14:gs w14:pos="50000">
              <w14:schemeClr w14:val="accent4">
                <w14:lumMod w14:val="75000"/>
                <w14:shade w14:val="67500"/>
                <w14:satMod w14:val="115000"/>
              </w14:schemeClr>
            </w14:gs>
            <w14:gs w14:pos="100000">
              <w14:schemeClr w14:val="accent4">
                <w14:lumMod w14:val="75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table" w:styleId="GridTable1Light-Accent6">
    <w:name w:val="Grid Table 1 Light Accent 6"/>
    <w:basedOn w:val="TableNormal"/>
    <w:uiPriority w:val="46"/>
    <w:rsid w:val="00EB7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B75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8C06DC"/>
    <w:rPr>
      <w:i/>
      <w:iCs/>
    </w:rPr>
  </w:style>
  <w:style w:type="character" w:customStyle="1" w:styleId="hljs-title">
    <w:name w:val="hljs-title"/>
    <w:basedOn w:val="DefaultParagraphFont"/>
    <w:rsid w:val="005436BE"/>
  </w:style>
  <w:style w:type="character" w:customStyle="1" w:styleId="hljs-params">
    <w:name w:val="hljs-params"/>
    <w:basedOn w:val="DefaultParagraphFont"/>
    <w:rsid w:val="005436BE"/>
  </w:style>
  <w:style w:type="character" w:customStyle="1" w:styleId="hljs-meta">
    <w:name w:val="hljs-meta"/>
    <w:basedOn w:val="DefaultParagraphFont"/>
    <w:rsid w:val="00D12EC3"/>
  </w:style>
  <w:style w:type="paragraph" w:customStyle="1" w:styleId="lp">
    <w:name w:val="lp"/>
    <w:basedOn w:val="Normal"/>
    <w:link w:val="lpChar"/>
    <w:qFormat/>
    <w:rsid w:val="002D7F72"/>
    <w:pPr>
      <w:spacing w:after="0" w:line="240" w:lineRule="auto"/>
    </w:pPr>
    <w:rPr>
      <w:rFonts w:eastAsia="Times New Roman"/>
      <w:color w:val="FF99CC"/>
      <w:lang w:eastAsia="en-IN"/>
    </w:rPr>
  </w:style>
  <w:style w:type="paragraph" w:customStyle="1" w:styleId="h3-g">
    <w:name w:val="h3-g"/>
    <w:basedOn w:val="h3-pink"/>
    <w:link w:val="h3-gChar"/>
    <w:qFormat/>
    <w:rsid w:val="00A5764A"/>
    <w:rPr>
      <w:color w:val="FFCC00"/>
      <w14:glow w14:rad="139700">
        <w14:srgbClr w14:val="7030A0"/>
      </w14:glow>
      <w14:textFill>
        <w14:gradFill>
          <w14:gsLst>
            <w14:gs w14:pos="0">
              <w14:srgbClr w14:val="FFCC00">
                <w14:shade w14:val="30000"/>
                <w14:satMod w14:val="115000"/>
              </w14:srgbClr>
            </w14:gs>
            <w14:gs w14:pos="50000">
              <w14:srgbClr w14:val="FFCC00">
                <w14:shade w14:val="67500"/>
                <w14:satMod w14:val="115000"/>
              </w14:srgbClr>
            </w14:gs>
            <w14:gs w14:pos="100000">
              <w14:srgbClr w14:val="FFCC00">
                <w14:shade w14:val="100000"/>
                <w14:satMod w14:val="115000"/>
              </w14:srgbClr>
            </w14:gs>
          </w14:gsLst>
          <w14:lin w14:ang="5400000" w14:scaled="0"/>
        </w14:gradFill>
      </w14:textFill>
      <w14:props3d w14:extrusionH="0" w14:contourW="0" w14:prstMaterial="dkEdge"/>
    </w:rPr>
  </w:style>
  <w:style w:type="character" w:customStyle="1" w:styleId="lpChar">
    <w:name w:val="lp Char"/>
    <w:basedOn w:val="DefaultParagraphFont"/>
    <w:link w:val="lp"/>
    <w:rsid w:val="002D7F72"/>
    <w:rPr>
      <w:rFonts w:eastAsia="Times New Roman"/>
      <w:color w:val="FF99CC"/>
      <w:lang w:eastAsia="en-IN"/>
    </w:rPr>
  </w:style>
  <w:style w:type="character" w:customStyle="1" w:styleId="h3-gChar">
    <w:name w:val="h3-g Char"/>
    <w:basedOn w:val="h3-pinkChar"/>
    <w:link w:val="h3-g"/>
    <w:rsid w:val="00A5764A"/>
    <w:rPr>
      <w:rFonts w:ascii="Gill Sans MT Ext Condensed Bold" w:eastAsiaTheme="majorEastAsia" w:hAnsi="Gill Sans MT Ext Condensed Bold" w:cstheme="majorBidi"/>
      <w:color w:val="FFCC00"/>
      <w:sz w:val="72"/>
      <w:szCs w:val="72"/>
      <w:lang w:val="en-US"/>
      <w14:glow w14:rad="139700">
        <w14:srgbClr w14:val="7030A0"/>
      </w14:glow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FFCC00">
                <w14:shade w14:val="30000"/>
                <w14:satMod w14:val="115000"/>
              </w14:srgbClr>
            </w14:gs>
            <w14:gs w14:pos="50000">
              <w14:srgbClr w14:val="FFCC00">
                <w14:shade w14:val="67500"/>
                <w14:satMod w14:val="115000"/>
              </w14:srgbClr>
            </w14:gs>
            <w14:gs w14:pos="100000">
              <w14:srgbClr w14:val="FFCC00">
                <w14:shade w14:val="100000"/>
                <w14:satMod w14:val="115000"/>
              </w14:srgbClr>
            </w14:gs>
          </w14:gsLst>
          <w14:lin w14:ang="5400000" w14:scaled="0"/>
        </w14:gradFill>
      </w14:textFill>
      <w14:props3d w14:extrusionH="0" w14:contourW="0" w14:prstMaterial="dkEdge"/>
    </w:rPr>
  </w:style>
  <w:style w:type="paragraph" w:customStyle="1" w:styleId="h3-blue-2">
    <w:name w:val="h3-blue-2"/>
    <w:basedOn w:val="h3-blue-1"/>
    <w:link w:val="h3-blue-2Char"/>
    <w:qFormat/>
    <w:rsid w:val="00762148"/>
    <w:rPr>
      <w:rFonts w:ascii="Eras Light ITC" w:hAnsi="Eras Light ITC"/>
      <w14:glow w14:rad="635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9525" w14:cap="flat" w14:cmpd="sng" w14:algn="ctr">
        <w14:solidFill>
          <w14:srgbClr w14:val="002060"/>
        </w14:solidFill>
        <w14:prstDash w14:val="solid"/>
        <w14:round/>
      </w14:textOutline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B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h3-blue-2Char">
    <w:name w:val="h3-blue-2 Char"/>
    <w:basedOn w:val="h3-blue-1Char"/>
    <w:link w:val="h3-blue-2"/>
    <w:rsid w:val="00762148"/>
    <w:rPr>
      <w:rFonts w:ascii="Eras Light ITC" w:eastAsia="Times New Roman" w:hAnsi="Eras Light ITC" w:cstheme="majorBidi"/>
      <w:b/>
      <w:color w:val="00FFCC"/>
      <w:sz w:val="72"/>
      <w:szCs w:val="24"/>
      <w:lang w:val="en-US" w:eastAsia="en-IN"/>
      <w14:glow w14:rad="63500">
        <w14:schemeClr w14:val="accent5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textOutline w14:w="9525" w14:cap="flat" w14:cmpd="sng" w14:algn="ctr">
        <w14:solidFill>
          <w14:srgbClr w14:val="002060"/>
        </w14:solidFill>
        <w14:prstDash w14:val="solid"/>
        <w14:round/>
      </w14:textOutline>
      <w14:textFill>
        <w14:gradFill>
          <w14:gsLst>
            <w14:gs w14:pos="0">
              <w14:srgbClr w14:val="00FFCC">
                <w14:tint w14:val="66000"/>
                <w14:satMod w14:val="160000"/>
              </w14:srgbClr>
            </w14:gs>
            <w14:gs w14:pos="50000">
              <w14:srgbClr w14:val="00FFCC">
                <w14:tint w14:val="44500"/>
                <w14:satMod w14:val="160000"/>
              </w14:srgbClr>
            </w14:gs>
            <w14:gs w14:pos="100000">
              <w14:srgbClr w14:val="00FFCC">
                <w14:tint w14:val="23500"/>
                <w14:satMod w14:val="160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B0D"/>
    <w:rPr>
      <w:rFonts w:ascii="Arial" w:eastAsia="Times New Roman" w:hAnsi="Arial" w:cs="Arial"/>
      <w:vanish/>
      <w:sz w:val="16"/>
      <w:szCs w:val="16"/>
      <w:lang w:eastAsia="en-IN" w:bidi="te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B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B0D"/>
    <w:rPr>
      <w:rFonts w:ascii="Arial" w:eastAsia="Times New Roman" w:hAnsi="Arial" w:cs="Arial"/>
      <w:vanish/>
      <w:sz w:val="16"/>
      <w:szCs w:val="16"/>
      <w:lang w:eastAsia="en-IN" w:bidi="te-IN"/>
    </w:rPr>
  </w:style>
  <w:style w:type="character" w:customStyle="1" w:styleId="shorten">
    <w:name w:val="shorten"/>
    <w:basedOn w:val="DefaultParagraphFont"/>
    <w:rsid w:val="0022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96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86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60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51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9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16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5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361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2653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674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96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8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5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1F4D-8371-4D13-B96C-C2561007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8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708</cp:revision>
  <dcterms:created xsi:type="dcterms:W3CDTF">2023-01-06T01:03:00Z</dcterms:created>
  <dcterms:modified xsi:type="dcterms:W3CDTF">2025-03-28T07:51:00Z</dcterms:modified>
</cp:coreProperties>
</file>